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92D2B" w14:textId="77777777" w:rsidR="00E24D56" w:rsidRPr="009E299E"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AC2EC9" w14:paraId="780E9BC6" w14:textId="77777777" w:rsidTr="005C3495">
        <w:trPr>
          <w:tblHeader/>
          <w:jc w:val="center"/>
        </w:trPr>
        <w:tc>
          <w:tcPr>
            <w:tcW w:w="567" w:type="dxa"/>
            <w:tcBorders>
              <w:bottom w:val="single" w:sz="4" w:space="0" w:color="auto"/>
            </w:tcBorders>
            <w:shd w:val="clear" w:color="auto" w:fill="D9D9D9"/>
          </w:tcPr>
          <w:p w14:paraId="430D2FAC"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No.</w:t>
            </w:r>
          </w:p>
        </w:tc>
        <w:tc>
          <w:tcPr>
            <w:tcW w:w="2410" w:type="dxa"/>
            <w:tcBorders>
              <w:bottom w:val="single" w:sz="4" w:space="0" w:color="auto"/>
            </w:tcBorders>
            <w:shd w:val="clear" w:color="auto" w:fill="D9D9D9"/>
          </w:tcPr>
          <w:p w14:paraId="6BEAB040"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Fecha</w:t>
            </w:r>
          </w:p>
        </w:tc>
        <w:tc>
          <w:tcPr>
            <w:tcW w:w="3686" w:type="dxa"/>
            <w:tcBorders>
              <w:bottom w:val="single" w:sz="4" w:space="0" w:color="auto"/>
            </w:tcBorders>
            <w:shd w:val="clear" w:color="auto" w:fill="D9D9D9"/>
          </w:tcPr>
          <w:p w14:paraId="25786E21"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Contenido</w:t>
            </w:r>
          </w:p>
        </w:tc>
        <w:tc>
          <w:tcPr>
            <w:tcW w:w="7938" w:type="dxa"/>
            <w:tcBorders>
              <w:bottom w:val="single" w:sz="4" w:space="0" w:color="auto"/>
            </w:tcBorders>
            <w:shd w:val="clear" w:color="auto" w:fill="D9D9D9"/>
          </w:tcPr>
          <w:p w14:paraId="1825AA9A" w14:textId="77777777" w:rsidR="00BD5716" w:rsidRPr="00AC2EC9" w:rsidRDefault="00BD5716" w:rsidP="00B60377">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Observaciones</w:t>
            </w:r>
          </w:p>
        </w:tc>
      </w:tr>
      <w:tr w:rsidR="00D61A79" w:rsidRPr="00AC2EC9" w14:paraId="3811D77C" w14:textId="77777777" w:rsidTr="005C3495">
        <w:trPr>
          <w:trHeight w:val="117"/>
          <w:jc w:val="center"/>
        </w:trPr>
        <w:tc>
          <w:tcPr>
            <w:tcW w:w="567" w:type="dxa"/>
            <w:tcBorders>
              <w:top w:val="single" w:sz="4" w:space="0" w:color="auto"/>
              <w:bottom w:val="single" w:sz="4" w:space="0" w:color="auto"/>
            </w:tcBorders>
          </w:tcPr>
          <w:p w14:paraId="63F8FD5B" w14:textId="77777777" w:rsidR="008C3BCA" w:rsidRPr="00AC2EC9" w:rsidRDefault="008C3BCA" w:rsidP="00B60377">
            <w:pPr>
              <w:spacing w:line="276" w:lineRule="auto"/>
              <w:jc w:val="center"/>
              <w:rPr>
                <w:rFonts w:ascii="HelveticaNeueLT Std" w:hAnsi="HelveticaNeueLT Std" w:cs="Arial"/>
                <w:b/>
                <w:bCs/>
                <w:sz w:val="20"/>
                <w:szCs w:val="22"/>
              </w:rPr>
            </w:pPr>
          </w:p>
          <w:p w14:paraId="04501682" w14:textId="005C0712" w:rsidR="00D61A79" w:rsidRPr="00AC2EC9" w:rsidRDefault="00565E50" w:rsidP="006767DB">
            <w:pPr>
              <w:spacing w:line="276" w:lineRule="auto"/>
              <w:jc w:val="center"/>
              <w:rPr>
                <w:rFonts w:ascii="HelveticaNeueLT Std" w:hAnsi="HelveticaNeueLT Std" w:cs="Arial"/>
                <w:b/>
                <w:bCs/>
                <w:sz w:val="20"/>
                <w:szCs w:val="22"/>
              </w:rPr>
            </w:pPr>
            <w:r w:rsidRPr="00AC2EC9">
              <w:rPr>
                <w:rFonts w:ascii="HelveticaNeueLT Std" w:hAnsi="HelveticaNeueLT Std" w:cs="Arial"/>
                <w:b/>
                <w:bCs/>
                <w:sz w:val="20"/>
                <w:szCs w:val="22"/>
              </w:rPr>
              <w:t>01</w:t>
            </w:r>
          </w:p>
        </w:tc>
        <w:tc>
          <w:tcPr>
            <w:tcW w:w="2410" w:type="dxa"/>
            <w:tcBorders>
              <w:top w:val="single" w:sz="4" w:space="0" w:color="auto"/>
              <w:bottom w:val="single" w:sz="4" w:space="0" w:color="auto"/>
            </w:tcBorders>
          </w:tcPr>
          <w:p w14:paraId="7A9FCAA2" w14:textId="77777777" w:rsidR="008C3BCA" w:rsidRPr="00AC2EC9" w:rsidRDefault="008C3BCA" w:rsidP="00B60377">
            <w:pPr>
              <w:spacing w:line="276" w:lineRule="auto"/>
              <w:ind w:left="17"/>
              <w:jc w:val="center"/>
              <w:rPr>
                <w:rFonts w:ascii="HelveticaNeueLT Std" w:hAnsi="HelveticaNeueLT Std" w:cs="Arial"/>
                <w:b/>
                <w:sz w:val="20"/>
                <w:szCs w:val="22"/>
              </w:rPr>
            </w:pPr>
          </w:p>
          <w:p w14:paraId="483A982C" w14:textId="6866D90F" w:rsidR="00D61A79" w:rsidRPr="00AC2EC9" w:rsidRDefault="00897036" w:rsidP="00B60377">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05</w:t>
            </w:r>
            <w:r w:rsidR="002013F3" w:rsidRPr="00AC2EC9">
              <w:rPr>
                <w:rFonts w:ascii="HelveticaNeueLT Std" w:hAnsi="HelveticaNeueLT Std" w:cs="Arial"/>
                <w:b/>
                <w:sz w:val="20"/>
                <w:szCs w:val="22"/>
              </w:rPr>
              <w:t>-</w:t>
            </w:r>
            <w:r w:rsidRPr="00AC2EC9">
              <w:rPr>
                <w:rFonts w:ascii="HelveticaNeueLT Std" w:hAnsi="HelveticaNeueLT Std" w:cs="Arial"/>
                <w:b/>
                <w:sz w:val="20"/>
                <w:szCs w:val="22"/>
              </w:rPr>
              <w:t>enero</w:t>
            </w:r>
            <w:r w:rsidR="00682847" w:rsidRPr="00AC2EC9">
              <w:rPr>
                <w:rFonts w:ascii="HelveticaNeueLT Std" w:hAnsi="HelveticaNeueLT Std" w:cs="Arial"/>
                <w:b/>
                <w:sz w:val="20"/>
                <w:szCs w:val="22"/>
              </w:rPr>
              <w:t>-</w:t>
            </w:r>
            <w:r w:rsidR="00144163" w:rsidRPr="00AC2EC9">
              <w:rPr>
                <w:rFonts w:ascii="HelveticaNeueLT Std" w:hAnsi="HelveticaNeueLT Std" w:cs="Arial"/>
                <w:b/>
                <w:sz w:val="20"/>
                <w:szCs w:val="22"/>
              </w:rPr>
              <w:t>20</w:t>
            </w:r>
            <w:r w:rsidR="00BA062F" w:rsidRPr="00AC2EC9">
              <w:rPr>
                <w:rFonts w:ascii="HelveticaNeueLT Std" w:hAnsi="HelveticaNeueLT Std" w:cs="Arial"/>
                <w:b/>
                <w:sz w:val="20"/>
                <w:szCs w:val="22"/>
              </w:rPr>
              <w:t>2</w:t>
            </w:r>
            <w:r w:rsidRPr="00AC2EC9">
              <w:rPr>
                <w:rFonts w:ascii="HelveticaNeueLT Std" w:hAnsi="HelveticaNeueLT Std" w:cs="Arial"/>
                <w:b/>
                <w:sz w:val="20"/>
                <w:szCs w:val="22"/>
              </w:rPr>
              <w:t>3</w:t>
            </w:r>
          </w:p>
          <w:p w14:paraId="372733B3" w14:textId="77777777" w:rsidR="0095452B" w:rsidRPr="00AC2EC9" w:rsidRDefault="0095452B" w:rsidP="00B60377">
            <w:pPr>
              <w:spacing w:line="276" w:lineRule="auto"/>
              <w:ind w:left="17"/>
              <w:jc w:val="center"/>
              <w:rPr>
                <w:rFonts w:ascii="HelveticaNeueLT Std" w:hAnsi="HelveticaNeueLT Std" w:cs="Arial"/>
                <w:b/>
                <w:sz w:val="20"/>
                <w:szCs w:val="22"/>
              </w:rPr>
            </w:pPr>
          </w:p>
          <w:p w14:paraId="75F7361C" w14:textId="77777777" w:rsidR="0095452B" w:rsidRPr="00AC2EC9" w:rsidRDefault="0095452B" w:rsidP="00B60377">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0F7C3147" w14:textId="301D30FC" w:rsidR="0095452B" w:rsidRPr="00AC2EC9" w:rsidRDefault="00241357" w:rsidP="006767DB">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r w:rsidR="009D103D" w:rsidRPr="00AC2EC9">
              <w:rPr>
                <w:rFonts w:ascii="HelveticaNeueLT Std" w:hAnsi="HelveticaNeueLT Std" w:cs="Arial"/>
                <w:b/>
                <w:sz w:val="20"/>
                <w:szCs w:val="22"/>
              </w:rPr>
              <w:t xml:space="preserve"> </w:t>
            </w:r>
          </w:p>
        </w:tc>
        <w:tc>
          <w:tcPr>
            <w:tcW w:w="3686" w:type="dxa"/>
            <w:tcBorders>
              <w:top w:val="single" w:sz="4" w:space="0" w:color="auto"/>
              <w:bottom w:val="single" w:sz="4" w:space="0" w:color="auto"/>
            </w:tcBorders>
            <w:shd w:val="clear" w:color="auto" w:fill="FFFFFF" w:themeFill="background1"/>
          </w:tcPr>
          <w:p w14:paraId="5FE5A886" w14:textId="6C49C6A5" w:rsidR="00144163" w:rsidRPr="00AC2EC9" w:rsidRDefault="00241357" w:rsidP="00477435">
            <w:pPr>
              <w:spacing w:before="225" w:after="225" w:line="276" w:lineRule="auto"/>
              <w:jc w:val="center"/>
              <w:rPr>
                <w:rFonts w:ascii="HelveticaNeueLT Std" w:hAnsi="HelveticaNeueLT Std" w:cs="Arial"/>
                <w:b/>
                <w:sz w:val="20"/>
                <w:szCs w:val="22"/>
              </w:rPr>
            </w:pPr>
            <w:r w:rsidRPr="00AC2EC9">
              <w:rPr>
                <w:rFonts w:ascii="HelveticaNeueLT Std" w:hAnsi="HelveticaNeueLT Std" w:cs="Arial"/>
                <w:b/>
                <w:sz w:val="20"/>
                <w:szCs w:val="22"/>
              </w:rPr>
              <w:t>Secretaría de Finanzas</w:t>
            </w:r>
          </w:p>
          <w:p w14:paraId="2A7B1F2D" w14:textId="0978EFF4" w:rsidR="00620469" w:rsidRPr="00AC2EC9" w:rsidRDefault="006C4007" w:rsidP="00E01062">
            <w:pPr>
              <w:spacing w:before="225" w:after="225" w:line="276" w:lineRule="auto"/>
              <w:jc w:val="both"/>
              <w:rPr>
                <w:rFonts w:ascii="HelveticaNeueLT Std" w:hAnsi="HelveticaNeueLT Std" w:cs="Arial"/>
                <w:b/>
                <w:sz w:val="20"/>
                <w:szCs w:val="22"/>
              </w:rPr>
            </w:pPr>
            <w:hyperlink r:id="rId8" w:tgtFrame="_blank" w:history="1">
              <w:r w:rsidR="00E01062" w:rsidRPr="00AC2EC9">
                <w:rPr>
                  <w:rFonts w:ascii="HelveticaNeueLT Std" w:hAnsi="HelveticaNeueLT Std" w:cs="Arial"/>
                  <w:b/>
                  <w:sz w:val="20"/>
                  <w:szCs w:val="22"/>
                </w:rPr>
                <w:t>Circular número 2 cierre de cuentas y reintegros de recursos federales.</w:t>
              </w:r>
            </w:hyperlink>
          </w:p>
        </w:tc>
        <w:tc>
          <w:tcPr>
            <w:tcW w:w="7938" w:type="dxa"/>
            <w:tcBorders>
              <w:top w:val="single" w:sz="4" w:space="0" w:color="auto"/>
              <w:bottom w:val="single" w:sz="4" w:space="0" w:color="auto"/>
            </w:tcBorders>
          </w:tcPr>
          <w:p w14:paraId="6F1CC4CD" w14:textId="39FD0C6C" w:rsidR="005B6299" w:rsidRPr="00AC2EC9" w:rsidRDefault="00E01062" w:rsidP="00B60377">
            <w:p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 xml:space="preserve">Mediante la presente circular, se </w:t>
            </w:r>
            <w:r w:rsidR="005C3495" w:rsidRPr="00AC2EC9">
              <w:rPr>
                <w:rFonts w:ascii="HelveticaNeueLT Std" w:hAnsi="HelveticaNeueLT Std"/>
                <w:sz w:val="20"/>
                <w:szCs w:val="22"/>
              </w:rPr>
              <w:t>dan a conocer</w:t>
            </w:r>
            <w:r w:rsidR="00EA2469" w:rsidRPr="00AC2EC9">
              <w:rPr>
                <w:rFonts w:ascii="HelveticaNeueLT Std" w:hAnsi="HelveticaNeueLT Std"/>
                <w:sz w:val="20"/>
                <w:szCs w:val="22"/>
              </w:rPr>
              <w:t>:</w:t>
            </w:r>
          </w:p>
          <w:p w14:paraId="2F6F50C6" w14:textId="2EAB600B" w:rsidR="002506F9" w:rsidRPr="00AC2EC9" w:rsidRDefault="002506F9" w:rsidP="00B60377">
            <w:pPr>
              <w:autoSpaceDE w:val="0"/>
              <w:autoSpaceDN w:val="0"/>
              <w:adjustRightInd w:val="0"/>
              <w:spacing w:line="276" w:lineRule="auto"/>
              <w:jc w:val="both"/>
              <w:rPr>
                <w:rFonts w:ascii="HelveticaNeueLT Std" w:hAnsi="HelveticaNeueLT Std" w:cs="Arial"/>
                <w:bCs/>
                <w:sz w:val="20"/>
                <w:szCs w:val="22"/>
                <w:lang w:eastAsia="es-MX"/>
              </w:rPr>
            </w:pPr>
          </w:p>
          <w:p w14:paraId="0CB6C52A" w14:textId="46D610AC" w:rsidR="00EA2469" w:rsidRPr="00AC2EC9" w:rsidRDefault="00565E50" w:rsidP="00565E50">
            <w:pPr>
              <w:pStyle w:val="Prrafodelista"/>
              <w:numPr>
                <w:ilvl w:val="0"/>
                <w:numId w:val="21"/>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Los recursos del Fondo de Aportaciones para la Infraestructura Social Municipal y de las Demarcaciones Territoriales del Distrito Federal (FISMDF) y el Fondo de Aportaciones para el Fortalecimiento de los Municipios y de las Demarcaciones Territoriales del Distrito Federal (FORTAMUNDF), que al 31 de diciembre del 2022, no hayan sido devengados por los Municipios, deberán ser transferidos a la cuenta específica del fondo de FISMDF o FORTAMUNDF aperturada por la Caja General de Gobierno a más tardar el día 06 de enero de 2023, para su reintegro a la Tesorería de la Federación, debiendo señalar los montos específicos tanto de capital como de rendimientos financieros en su caso.</w:t>
            </w:r>
          </w:p>
          <w:p w14:paraId="1D4A7E56" w14:textId="76B8123F" w:rsidR="00565E50" w:rsidRPr="00AC2EC9" w:rsidRDefault="00565E50" w:rsidP="00565E50">
            <w:pPr>
              <w:pStyle w:val="Prrafodelista"/>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Para tal efecto, la Dirección General de Tesorería, recibirá, los trámites de reintegro de recursos no ejercidos, así como los rendimientos financieros que se hubieran obtenido, para su reintegro a la Tesorería de la Federación.</w:t>
            </w:r>
          </w:p>
          <w:p w14:paraId="0EA0E7E9" w14:textId="02389140" w:rsidR="00565E50" w:rsidRPr="00AC2EC9" w:rsidRDefault="00565E50" w:rsidP="00565E50">
            <w:pPr>
              <w:pStyle w:val="Prrafodelista"/>
              <w:autoSpaceDE w:val="0"/>
              <w:autoSpaceDN w:val="0"/>
              <w:adjustRightInd w:val="0"/>
              <w:spacing w:line="276" w:lineRule="auto"/>
              <w:jc w:val="both"/>
              <w:rPr>
                <w:rFonts w:ascii="HelveticaNeueLT Std" w:hAnsi="HelveticaNeueLT Std"/>
                <w:sz w:val="20"/>
                <w:szCs w:val="22"/>
              </w:rPr>
            </w:pPr>
          </w:p>
          <w:p w14:paraId="227931CE" w14:textId="13D2C921" w:rsidR="00AC2EC9" w:rsidRPr="00AC2EC9" w:rsidRDefault="00C746D4" w:rsidP="00AC2EC9">
            <w:pPr>
              <w:pStyle w:val="Prrafodelista"/>
              <w:numPr>
                <w:ilvl w:val="0"/>
                <w:numId w:val="21"/>
              </w:numPr>
              <w:autoSpaceDE w:val="0"/>
              <w:autoSpaceDN w:val="0"/>
              <w:adjustRightInd w:val="0"/>
              <w:spacing w:line="276" w:lineRule="auto"/>
              <w:jc w:val="both"/>
              <w:rPr>
                <w:rFonts w:ascii="HelveticaNeueLT Std" w:hAnsi="HelveticaNeueLT Std" w:cs="Arial"/>
                <w:bCs/>
                <w:sz w:val="20"/>
                <w:szCs w:val="22"/>
                <w:lang w:eastAsia="es-MX"/>
              </w:rPr>
            </w:pPr>
            <w:r w:rsidRPr="00AC2EC9">
              <w:rPr>
                <w:rFonts w:ascii="HelveticaNeueLT Std" w:hAnsi="HelveticaNeueLT Std"/>
                <w:sz w:val="20"/>
                <w:szCs w:val="22"/>
              </w:rPr>
              <w:t xml:space="preserve">Los recursos del FISMDF y FORTAMUNDF, </w:t>
            </w:r>
            <w:proofErr w:type="gramStart"/>
            <w:r w:rsidRPr="00AC2EC9">
              <w:rPr>
                <w:rFonts w:ascii="HelveticaNeueLT Std" w:hAnsi="HelveticaNeueLT Std"/>
                <w:sz w:val="20"/>
                <w:szCs w:val="22"/>
              </w:rPr>
              <w:t>que</w:t>
            </w:r>
            <w:proofErr w:type="gramEnd"/>
            <w:r w:rsidRPr="00AC2EC9">
              <w:rPr>
                <w:rFonts w:ascii="HelveticaNeueLT Std" w:hAnsi="HelveticaNeueLT Std"/>
                <w:sz w:val="20"/>
                <w:szCs w:val="22"/>
              </w:rPr>
              <w:t xml:space="preserve"> al 31 de diciembre del 2022, no hayan sido transferidos a la cuenta específica del fondo de FISMDF o FORTAMUNDF aperturada por la Caja General de Gobierno a más tardar el 06 de enero de 2023, deberán reintegrarse a la Tesorería de la Federación de manera directa </w:t>
            </w:r>
            <w:r w:rsidR="005C3495" w:rsidRPr="00AC2EC9">
              <w:rPr>
                <w:rFonts w:ascii="HelveticaNeueLT Std" w:hAnsi="HelveticaNeueLT Std"/>
                <w:sz w:val="20"/>
                <w:szCs w:val="22"/>
              </w:rPr>
              <w:t xml:space="preserve">   </w:t>
            </w:r>
            <w:r w:rsidRPr="00AC2EC9">
              <w:rPr>
                <w:rFonts w:ascii="HelveticaNeueLT Std" w:hAnsi="HelveticaNeueLT Std"/>
                <w:sz w:val="20"/>
                <w:szCs w:val="22"/>
              </w:rPr>
              <w:t xml:space="preserve">por los </w:t>
            </w:r>
            <w:r w:rsidR="007F02DC" w:rsidRPr="00AC2EC9">
              <w:rPr>
                <w:rFonts w:ascii="HelveticaNeueLT Std" w:hAnsi="HelveticaNeueLT Std"/>
                <w:sz w:val="20"/>
                <w:szCs w:val="22"/>
              </w:rPr>
              <w:t>municipios, a</w:t>
            </w:r>
            <w:r w:rsidRPr="00AC2EC9">
              <w:rPr>
                <w:rFonts w:ascii="HelveticaNeueLT Std" w:hAnsi="HelveticaNeueLT Std"/>
                <w:sz w:val="20"/>
                <w:szCs w:val="22"/>
              </w:rPr>
              <w:t xml:space="preserve"> </w:t>
            </w:r>
            <w:r w:rsidR="00AC2EC9" w:rsidRPr="00AC2EC9">
              <w:rPr>
                <w:rFonts w:ascii="HelveticaNeueLT Std" w:hAnsi="HelveticaNeueLT Std"/>
                <w:sz w:val="20"/>
                <w:szCs w:val="22"/>
              </w:rPr>
              <w:t>más tardar el 13 de enero del 2023 e informar a la Dirección General de Tesorería.</w:t>
            </w:r>
          </w:p>
          <w:p w14:paraId="3AFEB5FD" w14:textId="77777777" w:rsidR="00AC2EC9" w:rsidRPr="00AC2EC9" w:rsidRDefault="00AC2EC9" w:rsidP="00AC2EC9">
            <w:pPr>
              <w:pStyle w:val="Prrafodelista"/>
              <w:autoSpaceDE w:val="0"/>
              <w:autoSpaceDN w:val="0"/>
              <w:adjustRightInd w:val="0"/>
              <w:spacing w:line="276" w:lineRule="auto"/>
              <w:jc w:val="both"/>
              <w:rPr>
                <w:rFonts w:ascii="HelveticaNeueLT Std" w:hAnsi="HelveticaNeueLT Std" w:cs="Arial"/>
                <w:bCs/>
                <w:sz w:val="20"/>
                <w:szCs w:val="22"/>
                <w:lang w:eastAsia="es-MX"/>
              </w:rPr>
            </w:pPr>
          </w:p>
          <w:p w14:paraId="2FE84DD2" w14:textId="77777777" w:rsidR="00AC2EC9" w:rsidRPr="00AC2EC9" w:rsidRDefault="00AC2EC9" w:rsidP="00AC2EC9">
            <w:pPr>
              <w:pStyle w:val="Prrafodelista"/>
              <w:numPr>
                <w:ilvl w:val="0"/>
                <w:numId w:val="21"/>
              </w:numPr>
              <w:autoSpaceDE w:val="0"/>
              <w:autoSpaceDN w:val="0"/>
              <w:adjustRightInd w:val="0"/>
              <w:spacing w:line="276" w:lineRule="auto"/>
              <w:jc w:val="both"/>
              <w:rPr>
                <w:rFonts w:ascii="HelveticaNeueLT Std" w:hAnsi="HelveticaNeueLT Std" w:cs="Arial"/>
                <w:bCs/>
                <w:sz w:val="20"/>
                <w:szCs w:val="22"/>
                <w:lang w:eastAsia="es-MX"/>
              </w:rPr>
            </w:pPr>
            <w:r w:rsidRPr="00AC2EC9">
              <w:rPr>
                <w:rFonts w:ascii="HelveticaNeueLT Std" w:hAnsi="HelveticaNeueLT Std"/>
                <w:sz w:val="20"/>
                <w:szCs w:val="22"/>
              </w:rPr>
              <w:t>Respecto a los recursos del FISMDF y FORTAMUNDF que se hayan devengado al 31 de diciembre de 2022, deberán pagarse a más tardar el 31 de marzo del 2023, y contar con todo el soporte documental respectivo.</w:t>
            </w:r>
          </w:p>
          <w:p w14:paraId="3CB2A2E0" w14:textId="77777777" w:rsidR="00C746D4" w:rsidRPr="00AC2EC9" w:rsidRDefault="00C746D4" w:rsidP="00AC2EC9">
            <w:pPr>
              <w:pStyle w:val="Prrafodelista"/>
              <w:autoSpaceDE w:val="0"/>
              <w:autoSpaceDN w:val="0"/>
              <w:adjustRightInd w:val="0"/>
              <w:spacing w:line="276" w:lineRule="auto"/>
              <w:jc w:val="both"/>
              <w:rPr>
                <w:rFonts w:ascii="HelveticaNeueLT Std" w:hAnsi="HelveticaNeueLT Std" w:cs="Arial"/>
                <w:bCs/>
                <w:sz w:val="20"/>
                <w:szCs w:val="22"/>
                <w:lang w:eastAsia="es-MX"/>
              </w:rPr>
            </w:pPr>
          </w:p>
          <w:p w14:paraId="5067C588" w14:textId="5078932A" w:rsidR="00AC2EC9" w:rsidRPr="00AC2EC9" w:rsidRDefault="00AC2EC9" w:rsidP="00AC2EC9">
            <w:pPr>
              <w:autoSpaceDE w:val="0"/>
              <w:autoSpaceDN w:val="0"/>
              <w:adjustRightInd w:val="0"/>
              <w:spacing w:line="276" w:lineRule="auto"/>
              <w:jc w:val="both"/>
              <w:rPr>
                <w:rFonts w:ascii="HelveticaNeueLT Std" w:hAnsi="HelveticaNeueLT Std" w:cs="Arial"/>
                <w:bCs/>
                <w:sz w:val="20"/>
                <w:szCs w:val="22"/>
                <w:lang w:eastAsia="es-MX"/>
              </w:rPr>
            </w:pPr>
          </w:p>
        </w:tc>
      </w:tr>
      <w:tr w:rsidR="005C3495" w:rsidRPr="00AC2EC9" w14:paraId="23F3CFA7" w14:textId="77777777" w:rsidTr="005C3495">
        <w:trPr>
          <w:trHeight w:val="117"/>
          <w:jc w:val="center"/>
        </w:trPr>
        <w:tc>
          <w:tcPr>
            <w:tcW w:w="567" w:type="dxa"/>
            <w:tcBorders>
              <w:top w:val="single" w:sz="4" w:space="0" w:color="auto"/>
              <w:bottom w:val="single" w:sz="4" w:space="0" w:color="auto"/>
            </w:tcBorders>
          </w:tcPr>
          <w:p w14:paraId="1AC0C170" w14:textId="77777777" w:rsidR="005C3495" w:rsidRPr="00AC2EC9" w:rsidRDefault="005C3495"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6FC99B8F" w14:textId="77777777" w:rsidR="005C3495" w:rsidRPr="00AC2EC9" w:rsidRDefault="005C3495" w:rsidP="00B60377">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tcBorders>
            <w:shd w:val="clear" w:color="auto" w:fill="FFFFFF" w:themeFill="background1"/>
          </w:tcPr>
          <w:p w14:paraId="2461ADCB" w14:textId="77777777" w:rsidR="005C3495" w:rsidRPr="00AC2EC9" w:rsidRDefault="005C3495" w:rsidP="00477435">
            <w:pPr>
              <w:spacing w:before="225" w:after="225" w:line="276" w:lineRule="auto"/>
              <w:jc w:val="center"/>
              <w:rPr>
                <w:rFonts w:ascii="HelveticaNeueLT Std" w:hAnsi="HelveticaNeueLT Std" w:cs="Arial"/>
                <w:b/>
                <w:sz w:val="20"/>
                <w:szCs w:val="22"/>
              </w:rPr>
            </w:pPr>
          </w:p>
        </w:tc>
        <w:tc>
          <w:tcPr>
            <w:tcW w:w="7938" w:type="dxa"/>
            <w:tcBorders>
              <w:top w:val="single" w:sz="4" w:space="0" w:color="auto"/>
              <w:bottom w:val="single" w:sz="4" w:space="0" w:color="auto"/>
            </w:tcBorders>
          </w:tcPr>
          <w:p w14:paraId="66C794C4" w14:textId="77777777" w:rsidR="005C3495" w:rsidRPr="00AC2EC9" w:rsidRDefault="005C3495" w:rsidP="005C3495">
            <w:pPr>
              <w:pStyle w:val="Prrafodelista"/>
              <w:rPr>
                <w:rFonts w:ascii="HelveticaNeueLT Std" w:hAnsi="HelveticaNeueLT Std" w:cs="Arial"/>
                <w:bCs/>
                <w:sz w:val="20"/>
                <w:szCs w:val="22"/>
                <w:lang w:eastAsia="es-MX"/>
              </w:rPr>
            </w:pPr>
          </w:p>
          <w:p w14:paraId="11A3007E" w14:textId="77777777" w:rsidR="005C3495" w:rsidRPr="00AC2EC9" w:rsidRDefault="005C3495" w:rsidP="005C3495">
            <w:pPr>
              <w:pStyle w:val="Prrafodelista"/>
              <w:numPr>
                <w:ilvl w:val="0"/>
                <w:numId w:val="21"/>
              </w:numPr>
              <w:autoSpaceDE w:val="0"/>
              <w:autoSpaceDN w:val="0"/>
              <w:adjustRightInd w:val="0"/>
              <w:spacing w:line="276" w:lineRule="auto"/>
              <w:jc w:val="both"/>
              <w:rPr>
                <w:rFonts w:ascii="HelveticaNeueLT Std" w:hAnsi="HelveticaNeueLT Std" w:cs="Arial"/>
                <w:bCs/>
                <w:sz w:val="20"/>
                <w:szCs w:val="22"/>
                <w:lang w:eastAsia="es-MX"/>
              </w:rPr>
            </w:pPr>
            <w:r w:rsidRPr="00AC2EC9">
              <w:rPr>
                <w:rFonts w:ascii="HelveticaNeueLT Std" w:hAnsi="HelveticaNeueLT Std"/>
                <w:sz w:val="20"/>
                <w:szCs w:val="22"/>
              </w:rPr>
              <w:t>Los recursos del FISMDF y FORTAMUNDF que hayan sido devengados, pero que no hayan sido pagados al 31 de marzo del 2023, deberán de ser transferidos a la cuenta específica del fondo de FISMDF o FORTAMUNDF aperturada por la Caja General de Gobierno a más tardar el día 10 de abril de 2023 para su reintegro a la Tesorería de la Federación, por lo tanto los municipios deberán realizar el trámite de reintegro respectivo ante la Dirección General de Tesorería debiendo señalar los montos específicos tanto de capital como de rendimientos financieros.</w:t>
            </w:r>
          </w:p>
          <w:p w14:paraId="35569AB8" w14:textId="77777777" w:rsidR="005C3495" w:rsidRPr="00AC2EC9" w:rsidRDefault="005C3495" w:rsidP="005C3495">
            <w:pPr>
              <w:pStyle w:val="Prrafodelista"/>
              <w:rPr>
                <w:rFonts w:ascii="HelveticaNeueLT Std" w:hAnsi="HelveticaNeueLT Std" w:cs="Arial"/>
                <w:bCs/>
                <w:sz w:val="20"/>
                <w:szCs w:val="22"/>
                <w:lang w:eastAsia="es-MX"/>
              </w:rPr>
            </w:pPr>
          </w:p>
          <w:p w14:paraId="567A607B" w14:textId="77777777" w:rsidR="005C3495" w:rsidRPr="00AC2EC9" w:rsidRDefault="005C3495" w:rsidP="005C3495">
            <w:pPr>
              <w:pStyle w:val="Prrafodelista"/>
              <w:numPr>
                <w:ilvl w:val="0"/>
                <w:numId w:val="21"/>
              </w:numPr>
              <w:autoSpaceDE w:val="0"/>
              <w:autoSpaceDN w:val="0"/>
              <w:adjustRightInd w:val="0"/>
              <w:spacing w:line="276" w:lineRule="auto"/>
              <w:jc w:val="both"/>
              <w:rPr>
                <w:rFonts w:ascii="HelveticaNeueLT Std" w:hAnsi="HelveticaNeueLT Std" w:cs="Arial"/>
                <w:bCs/>
                <w:sz w:val="20"/>
                <w:szCs w:val="22"/>
                <w:lang w:eastAsia="es-MX"/>
              </w:rPr>
            </w:pPr>
            <w:r w:rsidRPr="00AC2EC9">
              <w:rPr>
                <w:rFonts w:ascii="HelveticaNeueLT Std" w:hAnsi="HelveticaNeueLT Std"/>
                <w:sz w:val="20"/>
                <w:szCs w:val="22"/>
              </w:rPr>
              <w:t>Una vez reintegrados los recursos por concepto de capital y rendimientos, se procederá a la cancelación de la cuenta bancaria específica del fondo de FISMDF o FORTAMUNDF aperturada por la Caja General de Gobierno.</w:t>
            </w:r>
          </w:p>
          <w:p w14:paraId="2FD42E25" w14:textId="77777777" w:rsidR="005C3495" w:rsidRPr="00AC2EC9" w:rsidRDefault="005C3495" w:rsidP="005C3495">
            <w:pPr>
              <w:pStyle w:val="Prrafodelista"/>
              <w:rPr>
                <w:rFonts w:ascii="HelveticaNeueLT Std" w:hAnsi="HelveticaNeueLT Std" w:cs="Arial"/>
                <w:bCs/>
                <w:sz w:val="20"/>
                <w:szCs w:val="22"/>
                <w:lang w:eastAsia="es-MX"/>
              </w:rPr>
            </w:pPr>
          </w:p>
          <w:p w14:paraId="46FBC3B2" w14:textId="4DF7060A" w:rsidR="00AC2EC9" w:rsidRDefault="005C3495" w:rsidP="00AC2EC9">
            <w:pPr>
              <w:pStyle w:val="Prrafodelista"/>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 xml:space="preserve">Los municipios que no hayan realizado la transferencia de los recursos no devengados o no pagados a la cuenta específica del fondo de FISMDF o FORTAMUNDF aperturada por la Caja General de Gobierno, dentro del plazo establecido en el numeral cuarto, deberán realizar el trámite de reintegro directamente ante la Tesorería de la Federación, a más tardar el 14 de abril de   2023,  debiendo  notificar </w:t>
            </w:r>
            <w:r w:rsidR="00AC2EC9" w:rsidRPr="00AC2EC9">
              <w:rPr>
                <w:rFonts w:ascii="HelveticaNeueLT Std" w:hAnsi="HelveticaNeueLT Std"/>
                <w:sz w:val="20"/>
                <w:szCs w:val="22"/>
              </w:rPr>
              <w:t>dichos reintegros a la Dirección General de Tesorería, Contaduría General Gubernamental y a la Dirección General de Evaluación de la Información Financiera y Recursos Federales.</w:t>
            </w:r>
          </w:p>
          <w:p w14:paraId="18AF8587" w14:textId="77777777" w:rsidR="00AC2EC9" w:rsidRPr="00AC2EC9" w:rsidRDefault="00AC2EC9" w:rsidP="00AC2EC9">
            <w:pPr>
              <w:pStyle w:val="Prrafodelista"/>
              <w:autoSpaceDE w:val="0"/>
              <w:autoSpaceDN w:val="0"/>
              <w:adjustRightInd w:val="0"/>
              <w:spacing w:line="276" w:lineRule="auto"/>
              <w:jc w:val="both"/>
              <w:rPr>
                <w:rFonts w:ascii="HelveticaNeueLT Std" w:hAnsi="HelveticaNeueLT Std" w:cs="Arial"/>
                <w:bCs/>
                <w:sz w:val="20"/>
                <w:szCs w:val="22"/>
                <w:lang w:eastAsia="es-MX"/>
              </w:rPr>
            </w:pPr>
          </w:p>
          <w:p w14:paraId="2D2B31AE" w14:textId="7F8B9904" w:rsidR="005C3495" w:rsidRDefault="00AC2EC9" w:rsidP="00AF40CC">
            <w:pPr>
              <w:pStyle w:val="Prrafodelista"/>
              <w:numPr>
                <w:ilvl w:val="0"/>
                <w:numId w:val="21"/>
              </w:numPr>
              <w:autoSpaceDE w:val="0"/>
              <w:autoSpaceDN w:val="0"/>
              <w:adjustRightInd w:val="0"/>
              <w:spacing w:line="276" w:lineRule="auto"/>
              <w:jc w:val="both"/>
              <w:rPr>
                <w:rFonts w:ascii="HelveticaNeueLT Std" w:hAnsi="HelveticaNeueLT Std"/>
                <w:sz w:val="20"/>
                <w:szCs w:val="22"/>
              </w:rPr>
            </w:pPr>
            <w:r w:rsidRPr="00762173">
              <w:rPr>
                <w:rFonts w:ascii="HelveticaNeueLT Std" w:hAnsi="HelveticaNeueLT Std"/>
                <w:sz w:val="20"/>
                <w:szCs w:val="22"/>
              </w:rPr>
              <w:t xml:space="preserve">Las unidades ejecutoras del gasto serán las responsables de comprobar el ejercicio de los recursos, mostrando o remitiendo la documentación soporte que corresponda. </w:t>
            </w:r>
          </w:p>
          <w:p w14:paraId="52550D80" w14:textId="4689BD2D" w:rsidR="00AC2EC9" w:rsidRPr="00AC2EC9" w:rsidRDefault="00AC2EC9" w:rsidP="00AC2EC9">
            <w:pPr>
              <w:autoSpaceDE w:val="0"/>
              <w:autoSpaceDN w:val="0"/>
              <w:adjustRightInd w:val="0"/>
              <w:spacing w:line="276" w:lineRule="auto"/>
              <w:jc w:val="both"/>
              <w:rPr>
                <w:rFonts w:ascii="HelveticaNeueLT Std" w:hAnsi="HelveticaNeueLT Std"/>
                <w:sz w:val="20"/>
                <w:szCs w:val="22"/>
              </w:rPr>
            </w:pPr>
          </w:p>
        </w:tc>
      </w:tr>
      <w:tr w:rsidR="00274BCD" w:rsidRPr="00AC2EC9" w14:paraId="201A3B1D" w14:textId="77777777" w:rsidTr="00DE78D5">
        <w:trPr>
          <w:trHeight w:val="117"/>
          <w:jc w:val="center"/>
        </w:trPr>
        <w:tc>
          <w:tcPr>
            <w:tcW w:w="567" w:type="dxa"/>
            <w:tcBorders>
              <w:top w:val="nil"/>
              <w:bottom w:val="single" w:sz="4" w:space="0" w:color="auto"/>
            </w:tcBorders>
          </w:tcPr>
          <w:p w14:paraId="36C1F04B" w14:textId="77777777" w:rsidR="00832DEC" w:rsidRDefault="00832DEC" w:rsidP="00B60377">
            <w:pPr>
              <w:spacing w:line="276" w:lineRule="auto"/>
              <w:jc w:val="center"/>
              <w:rPr>
                <w:rFonts w:ascii="HelveticaNeueLT Std" w:hAnsi="HelveticaNeueLT Std" w:cs="Arial"/>
                <w:b/>
                <w:bCs/>
                <w:sz w:val="20"/>
                <w:szCs w:val="22"/>
              </w:rPr>
            </w:pPr>
          </w:p>
          <w:p w14:paraId="57A0CE2F" w14:textId="225BCC86" w:rsidR="00274BCD" w:rsidRPr="00AC2EC9" w:rsidRDefault="00832DEC" w:rsidP="00B60377">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0</w:t>
            </w:r>
            <w:r w:rsidR="00080CA9" w:rsidRPr="00AC2EC9">
              <w:rPr>
                <w:rFonts w:ascii="HelveticaNeueLT Std" w:hAnsi="HelveticaNeueLT Std" w:cs="Arial"/>
                <w:b/>
                <w:bCs/>
                <w:sz w:val="20"/>
                <w:szCs w:val="22"/>
              </w:rPr>
              <w:t>3</w:t>
            </w:r>
          </w:p>
        </w:tc>
        <w:tc>
          <w:tcPr>
            <w:tcW w:w="2410" w:type="dxa"/>
            <w:tcBorders>
              <w:top w:val="nil"/>
              <w:bottom w:val="single" w:sz="4" w:space="0" w:color="auto"/>
            </w:tcBorders>
          </w:tcPr>
          <w:p w14:paraId="781C2217" w14:textId="77777777" w:rsidR="000E07DE" w:rsidRPr="00AC2EC9" w:rsidRDefault="000E07DE" w:rsidP="00080CA9">
            <w:pPr>
              <w:spacing w:line="276" w:lineRule="auto"/>
              <w:ind w:left="17"/>
              <w:jc w:val="center"/>
              <w:rPr>
                <w:rFonts w:ascii="HelveticaNeueLT Std" w:hAnsi="HelveticaNeueLT Std" w:cs="Arial"/>
                <w:b/>
                <w:sz w:val="20"/>
                <w:szCs w:val="22"/>
              </w:rPr>
            </w:pPr>
          </w:p>
          <w:p w14:paraId="6D917300" w14:textId="22537E2C" w:rsidR="00080CA9" w:rsidRPr="00AC2EC9" w:rsidRDefault="00080CA9" w:rsidP="00080CA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09-enero-2023</w:t>
            </w:r>
          </w:p>
          <w:p w14:paraId="7FF5BCEF" w14:textId="77777777" w:rsidR="00080CA9" w:rsidRPr="00AC2EC9" w:rsidRDefault="00080CA9" w:rsidP="00080CA9">
            <w:pPr>
              <w:spacing w:line="276" w:lineRule="auto"/>
              <w:ind w:left="17"/>
              <w:jc w:val="center"/>
              <w:rPr>
                <w:rFonts w:ascii="HelveticaNeueLT Std" w:hAnsi="HelveticaNeueLT Std" w:cs="Arial"/>
                <w:b/>
                <w:sz w:val="20"/>
                <w:szCs w:val="22"/>
              </w:rPr>
            </w:pPr>
          </w:p>
          <w:p w14:paraId="115E196F" w14:textId="77777777" w:rsidR="00080CA9" w:rsidRPr="00AC2EC9" w:rsidRDefault="00080CA9" w:rsidP="00080CA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4F12C421" w14:textId="62026D7F" w:rsidR="00274BCD" w:rsidRPr="00AC2EC9" w:rsidRDefault="00080CA9" w:rsidP="00080CA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single" w:sz="4" w:space="0" w:color="auto"/>
            </w:tcBorders>
            <w:shd w:val="clear" w:color="auto" w:fill="FFFFFF" w:themeFill="background1"/>
          </w:tcPr>
          <w:p w14:paraId="1DFB04C6" w14:textId="756A346E" w:rsidR="00274BCD" w:rsidRPr="00AC2EC9" w:rsidRDefault="006C4007" w:rsidP="00080CA9">
            <w:pPr>
              <w:spacing w:before="225" w:after="225" w:line="276" w:lineRule="auto"/>
              <w:jc w:val="both"/>
              <w:rPr>
                <w:rFonts w:ascii="HelveticaNeueLT Std" w:hAnsi="HelveticaNeueLT Std" w:cs="Arial"/>
                <w:b/>
                <w:sz w:val="20"/>
                <w:szCs w:val="22"/>
              </w:rPr>
            </w:pPr>
            <w:hyperlink r:id="rId9" w:tgtFrame="_blank" w:history="1">
              <w:r w:rsidR="00080CA9" w:rsidRPr="00AC2EC9">
                <w:rPr>
                  <w:rFonts w:ascii="HelveticaNeueLT Std" w:hAnsi="HelveticaNeueLT Std" w:cs="Arial"/>
                  <w:b/>
                  <w:sz w:val="20"/>
                  <w:szCs w:val="22"/>
                </w:rPr>
                <w:t>Acuerdo por el que se reforma el Manual de Contabilidad Gubernamental.</w:t>
              </w:r>
            </w:hyperlink>
          </w:p>
        </w:tc>
        <w:tc>
          <w:tcPr>
            <w:tcW w:w="7938" w:type="dxa"/>
            <w:tcBorders>
              <w:top w:val="nil"/>
              <w:bottom w:val="single" w:sz="4" w:space="0" w:color="auto"/>
            </w:tcBorders>
          </w:tcPr>
          <w:p w14:paraId="020BEAA6" w14:textId="77777777" w:rsidR="00274BCD" w:rsidRPr="00AC2EC9" w:rsidRDefault="0039221A" w:rsidP="00B60377">
            <w:p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El Manual de Contabilidad Gubernamental se reforma en el Capítulo VII De los Estados e Informes Contables, Presupuestarios, Programáticos y de los Indicadores de Postura Fiscal, conforme a lo siguiente:</w:t>
            </w:r>
          </w:p>
          <w:p w14:paraId="1CD0957F" w14:textId="2D308C5C" w:rsidR="0039221A" w:rsidRPr="00AC2EC9" w:rsidRDefault="0039221A" w:rsidP="002A3386">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II. Estados e Información Contable, la cual comprende las siguientes notas:</w:t>
            </w:r>
          </w:p>
          <w:p w14:paraId="3A857047" w14:textId="0A04BDF6" w:rsidR="0039221A" w:rsidRPr="00AC2EC9" w:rsidRDefault="0039221A" w:rsidP="005C3495">
            <w:pPr>
              <w:pStyle w:val="Prrafodelista"/>
              <w:numPr>
                <w:ilvl w:val="0"/>
                <w:numId w:val="38"/>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Notas a los Estados Financieros</w:t>
            </w:r>
          </w:p>
          <w:p w14:paraId="57BBDE77" w14:textId="3E731ECE" w:rsidR="0039221A" w:rsidRPr="00AC2EC9" w:rsidRDefault="00CC0E77" w:rsidP="005C3495">
            <w:pPr>
              <w:pStyle w:val="Prrafodelista"/>
              <w:numPr>
                <w:ilvl w:val="0"/>
                <w:numId w:val="38"/>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Notas al Estado de Situación Financiera</w:t>
            </w:r>
          </w:p>
          <w:p w14:paraId="617190E3" w14:textId="6CB8A6F8" w:rsidR="00CC0E77" w:rsidRPr="00AC2EC9" w:rsidRDefault="00CC0E77" w:rsidP="005C3495">
            <w:pPr>
              <w:pStyle w:val="Prrafodelista"/>
              <w:numPr>
                <w:ilvl w:val="0"/>
                <w:numId w:val="38"/>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Notas al Estado de Variación en la Hacienda Pública</w:t>
            </w:r>
          </w:p>
          <w:p w14:paraId="02EA6079" w14:textId="12644C1F" w:rsidR="00CC0E77" w:rsidRPr="00AC2EC9" w:rsidRDefault="00CC0E77" w:rsidP="005C3495">
            <w:pPr>
              <w:pStyle w:val="Prrafodelista"/>
              <w:numPr>
                <w:ilvl w:val="0"/>
                <w:numId w:val="38"/>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Notas al Estado de Flujos de Efectivo</w:t>
            </w:r>
          </w:p>
          <w:p w14:paraId="04188B7D" w14:textId="18C96D38" w:rsidR="00192562" w:rsidRPr="00AC2EC9" w:rsidRDefault="005738B2" w:rsidP="005C3495">
            <w:pPr>
              <w:pStyle w:val="Prrafodelista"/>
              <w:numPr>
                <w:ilvl w:val="0"/>
                <w:numId w:val="38"/>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Conciliación entre los Ingresos Presupuestarios y Contables, así como entre los Egresos Presupuestarios y los Gastos Contables</w:t>
            </w:r>
          </w:p>
          <w:p w14:paraId="18C1450B" w14:textId="154AFFAA" w:rsidR="002A3386" w:rsidRDefault="002A3386" w:rsidP="002A3386">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El presente acuerdo entrará en vigor al día diez de enero del presente año y será obligatoria su aplicación a partir del 1º de enero de 2024.</w:t>
            </w:r>
          </w:p>
          <w:p w14:paraId="793EE091" w14:textId="77777777" w:rsidR="00AC2EC9" w:rsidRPr="00AC2EC9" w:rsidRDefault="00AC2EC9" w:rsidP="00AC2EC9">
            <w:pPr>
              <w:pStyle w:val="Prrafodelista"/>
              <w:autoSpaceDE w:val="0"/>
              <w:autoSpaceDN w:val="0"/>
              <w:adjustRightInd w:val="0"/>
              <w:spacing w:line="276" w:lineRule="auto"/>
              <w:jc w:val="both"/>
              <w:rPr>
                <w:rFonts w:ascii="HelveticaNeueLT Std" w:hAnsi="HelveticaNeueLT Std"/>
                <w:sz w:val="20"/>
                <w:szCs w:val="22"/>
              </w:rPr>
            </w:pPr>
          </w:p>
          <w:p w14:paraId="1CF4870B" w14:textId="77777777" w:rsidR="00AC2EC9" w:rsidRPr="00AC2EC9" w:rsidRDefault="00AC2EC9" w:rsidP="00AC2EC9">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6BED80F1" w14:textId="77777777" w:rsidR="00AC2EC9" w:rsidRPr="00AC2EC9" w:rsidRDefault="00AC2EC9" w:rsidP="00AC2EC9">
            <w:pPr>
              <w:pStyle w:val="Prrafodelista"/>
              <w:ind w:hanging="360"/>
              <w:rPr>
                <w:rFonts w:ascii="HelveticaNeueLT Std" w:hAnsi="HelveticaNeueLT Std"/>
                <w:sz w:val="20"/>
                <w:szCs w:val="22"/>
              </w:rPr>
            </w:pPr>
          </w:p>
          <w:p w14:paraId="41F2F127" w14:textId="2FFBC0E6" w:rsidR="00AC2EC9" w:rsidRPr="00AC2EC9" w:rsidRDefault="00AC2EC9" w:rsidP="00762173">
            <w:pPr>
              <w:pStyle w:val="Prrafodelista"/>
              <w:numPr>
                <w:ilvl w:val="0"/>
                <w:numId w:val="36"/>
              </w:numPr>
              <w:autoSpaceDE w:val="0"/>
              <w:autoSpaceDN w:val="0"/>
              <w:adjustRightInd w:val="0"/>
              <w:spacing w:line="276" w:lineRule="auto"/>
              <w:jc w:val="both"/>
              <w:rPr>
                <w:rFonts w:ascii="HelveticaNeueLT Std" w:hAnsi="HelveticaNeueLT Std"/>
                <w:sz w:val="20"/>
                <w:szCs w:val="22"/>
              </w:rPr>
            </w:pPr>
            <w:r w:rsidRPr="00762173">
              <w:rPr>
                <w:rFonts w:ascii="HelveticaNeueLT Std" w:hAnsi="HelveticaNeueLT Std"/>
                <w:sz w:val="20"/>
                <w:szCs w:val="22"/>
              </w:rPr>
              <w:t>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realicen para adoptar las 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tc>
      </w:tr>
      <w:tr w:rsidR="005738B2" w:rsidRPr="00AC2EC9" w14:paraId="41F2FB22" w14:textId="77777777" w:rsidTr="00762173">
        <w:trPr>
          <w:trHeight w:val="117"/>
          <w:jc w:val="center"/>
        </w:trPr>
        <w:tc>
          <w:tcPr>
            <w:tcW w:w="567" w:type="dxa"/>
            <w:tcBorders>
              <w:top w:val="single" w:sz="4" w:space="0" w:color="auto"/>
              <w:bottom w:val="single" w:sz="4" w:space="0" w:color="auto"/>
            </w:tcBorders>
          </w:tcPr>
          <w:p w14:paraId="6C61355D" w14:textId="1704C75B" w:rsidR="005738B2" w:rsidRPr="00AC2EC9" w:rsidRDefault="005738B2"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single" w:sz="4" w:space="0" w:color="auto"/>
            </w:tcBorders>
          </w:tcPr>
          <w:p w14:paraId="68492E4A" w14:textId="762C27EE" w:rsidR="005738B2" w:rsidRPr="00AC2EC9" w:rsidRDefault="005738B2" w:rsidP="005438C0">
            <w:pPr>
              <w:spacing w:line="276" w:lineRule="auto"/>
              <w:ind w:left="17"/>
              <w:jc w:val="center"/>
              <w:rPr>
                <w:rFonts w:ascii="HelveticaNeueLT Std" w:hAnsi="HelveticaNeueLT Std" w:cs="Arial"/>
                <w:b/>
                <w:sz w:val="20"/>
                <w:szCs w:val="22"/>
              </w:rPr>
            </w:pPr>
          </w:p>
        </w:tc>
        <w:tc>
          <w:tcPr>
            <w:tcW w:w="3686" w:type="dxa"/>
            <w:tcBorders>
              <w:top w:val="single" w:sz="4" w:space="0" w:color="auto"/>
              <w:bottom w:val="single" w:sz="4" w:space="0" w:color="auto"/>
              <w:right w:val="single" w:sz="4" w:space="0" w:color="auto"/>
            </w:tcBorders>
            <w:shd w:val="clear" w:color="auto" w:fill="FFFFFF" w:themeFill="background1"/>
          </w:tcPr>
          <w:p w14:paraId="5A81B050" w14:textId="7C6EF1ED" w:rsidR="005738B2" w:rsidRPr="00AC2EC9" w:rsidRDefault="006C4007" w:rsidP="00080CA9">
            <w:pPr>
              <w:spacing w:before="225" w:after="225" w:line="276" w:lineRule="auto"/>
              <w:jc w:val="both"/>
              <w:rPr>
                <w:rFonts w:ascii="HelveticaNeueLT Std" w:hAnsi="HelveticaNeueLT Std" w:cs="Arial"/>
                <w:b/>
                <w:sz w:val="20"/>
                <w:szCs w:val="22"/>
              </w:rPr>
            </w:pPr>
            <w:hyperlink r:id="rId10" w:tgtFrame="_blank" w:history="1">
              <w:r w:rsidR="00FD37D0" w:rsidRPr="00AC2EC9">
                <w:rPr>
                  <w:rFonts w:ascii="HelveticaNeueLT Std" w:hAnsi="HelveticaNeueLT Std" w:cs="Arial"/>
                  <w:b/>
                  <w:sz w:val="20"/>
                  <w:szCs w:val="22"/>
                </w:rPr>
                <w:t>Acuerdo por el que se modifica el formato de conciliación entre los ingresos presupuestarios y contables, así como entre los egresos presupuestarios y los gastos contables.</w:t>
              </w:r>
            </w:hyperlink>
          </w:p>
        </w:tc>
        <w:tc>
          <w:tcPr>
            <w:tcW w:w="7938" w:type="dxa"/>
            <w:tcBorders>
              <w:top w:val="single" w:sz="4" w:space="0" w:color="auto"/>
              <w:left w:val="single" w:sz="4" w:space="0" w:color="auto"/>
              <w:bottom w:val="single" w:sz="4" w:space="0" w:color="auto"/>
              <w:right w:val="single" w:sz="4" w:space="0" w:color="auto"/>
            </w:tcBorders>
          </w:tcPr>
          <w:p w14:paraId="7A41A5FE" w14:textId="77777777" w:rsidR="005738B2" w:rsidRPr="00AC2EC9" w:rsidRDefault="008B398B" w:rsidP="00B60377">
            <w:p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El presente Acuerdo establece:</w:t>
            </w:r>
          </w:p>
          <w:p w14:paraId="2DCC43FB" w14:textId="608A4853" w:rsidR="008B398B" w:rsidRDefault="008B398B" w:rsidP="008B398B">
            <w:pPr>
              <w:pStyle w:val="Prrafodelista"/>
              <w:numPr>
                <w:ilvl w:val="0"/>
                <w:numId w:val="37"/>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El formato de conciliación entre los ingresos presupuestarios y contables, así como entre los egresos presupuestarios y los gastos contables.</w:t>
            </w:r>
          </w:p>
          <w:p w14:paraId="34058ACB" w14:textId="77777777" w:rsidR="007F02DC" w:rsidRPr="00AC2EC9" w:rsidRDefault="007F02DC" w:rsidP="007F02DC">
            <w:pPr>
              <w:pStyle w:val="Prrafodelista"/>
              <w:autoSpaceDE w:val="0"/>
              <w:autoSpaceDN w:val="0"/>
              <w:adjustRightInd w:val="0"/>
              <w:spacing w:line="276" w:lineRule="auto"/>
              <w:jc w:val="both"/>
              <w:rPr>
                <w:rFonts w:ascii="HelveticaNeueLT Std" w:hAnsi="HelveticaNeueLT Std"/>
                <w:sz w:val="20"/>
                <w:szCs w:val="22"/>
              </w:rPr>
            </w:pPr>
          </w:p>
          <w:p w14:paraId="312F57B9" w14:textId="77777777" w:rsidR="00AC2EC9" w:rsidRDefault="003F2E7B" w:rsidP="007F02DC">
            <w:pPr>
              <w:pStyle w:val="Prrafodelista"/>
              <w:numPr>
                <w:ilvl w:val="0"/>
                <w:numId w:val="37"/>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Es de observancia obligatoria para los entes públicos: Poderes Ejecutivo, Legislativo y Judicial de la Federación y de las Entidades Federativas; Órganos Autónomos de la Federación y de las Entidades Federativas; los Municipios y las entidades de la administración pública paraestatal, tanto federa</w:t>
            </w:r>
            <w:r w:rsidR="005C3495" w:rsidRPr="00AC2EC9">
              <w:rPr>
                <w:rFonts w:ascii="HelveticaNeueLT Std" w:hAnsi="HelveticaNeueLT Std"/>
                <w:sz w:val="20"/>
                <w:szCs w:val="22"/>
              </w:rPr>
              <w:t>les, estatales como municipales.</w:t>
            </w:r>
          </w:p>
          <w:p w14:paraId="2BF02C93" w14:textId="77777777" w:rsidR="00DE78D5" w:rsidRPr="00DE78D5" w:rsidRDefault="00DE78D5" w:rsidP="00DE78D5">
            <w:pPr>
              <w:pStyle w:val="Prrafodelista"/>
              <w:rPr>
                <w:rFonts w:ascii="HelveticaNeueLT Std" w:hAnsi="HelveticaNeueLT Std"/>
                <w:sz w:val="20"/>
                <w:szCs w:val="22"/>
              </w:rPr>
            </w:pPr>
          </w:p>
          <w:p w14:paraId="6FFECC18" w14:textId="77777777" w:rsidR="00DE78D5" w:rsidRPr="00AC2EC9" w:rsidRDefault="00DE78D5" w:rsidP="00DE78D5">
            <w:pPr>
              <w:pStyle w:val="Prrafodelista"/>
              <w:numPr>
                <w:ilvl w:val="0"/>
                <w:numId w:val="37"/>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El presente modifica el “Acuerdo por el que se emite el formato de conciliación entre los ingresos presupuestarios y contables, así como entre los egresos presupuestarios y los gastos contables” publicado en el Diario Oficial de la Federación el 6 de octubre de 2014 y reformado y adicionado el 27 de septiembre de 2018.</w:t>
            </w:r>
          </w:p>
          <w:p w14:paraId="1CE89F32" w14:textId="77777777" w:rsidR="00DE78D5" w:rsidRPr="00AC2EC9" w:rsidRDefault="00DE78D5" w:rsidP="00DE78D5">
            <w:pPr>
              <w:pStyle w:val="Prrafodelista"/>
              <w:autoSpaceDE w:val="0"/>
              <w:autoSpaceDN w:val="0"/>
              <w:adjustRightInd w:val="0"/>
              <w:spacing w:line="276" w:lineRule="auto"/>
              <w:jc w:val="both"/>
              <w:rPr>
                <w:rFonts w:ascii="HelveticaNeueLT Std" w:hAnsi="HelveticaNeueLT Std"/>
                <w:sz w:val="20"/>
                <w:szCs w:val="22"/>
              </w:rPr>
            </w:pPr>
          </w:p>
          <w:p w14:paraId="232FF8FD" w14:textId="77777777" w:rsidR="00DE78D5" w:rsidRPr="00AC2EC9" w:rsidRDefault="00DE78D5" w:rsidP="00DE78D5">
            <w:pPr>
              <w:pStyle w:val="Prrafodelista"/>
              <w:numPr>
                <w:ilvl w:val="0"/>
                <w:numId w:val="37"/>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Entrará en vigor al día diez de enero del presente año y será obligatoria su aplicación a partir del 1º de enero de 2024.</w:t>
            </w:r>
          </w:p>
          <w:p w14:paraId="026FC1C1" w14:textId="77777777" w:rsidR="00DE78D5" w:rsidRPr="00AC2EC9" w:rsidRDefault="00DE78D5" w:rsidP="00DE78D5">
            <w:pPr>
              <w:pStyle w:val="Prrafodelista"/>
              <w:rPr>
                <w:rFonts w:ascii="HelveticaNeueLT Std" w:hAnsi="HelveticaNeueLT Std"/>
                <w:sz w:val="20"/>
                <w:szCs w:val="22"/>
              </w:rPr>
            </w:pPr>
          </w:p>
          <w:p w14:paraId="1468B34D" w14:textId="77777777" w:rsidR="00DE78D5" w:rsidRPr="00AC2EC9" w:rsidRDefault="00DE78D5" w:rsidP="00DE78D5">
            <w:pPr>
              <w:pStyle w:val="Prrafodelista"/>
              <w:numPr>
                <w:ilvl w:val="0"/>
                <w:numId w:val="37"/>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Las Entidades Federativas, en cumplimiento de lo dispuesto por el artículo 7, segundo párrafo, de la Ley General de Contabilidad Gubernamental deberán publicar el presente Acuerdo, en sus medios oficiales de difusión escritos y electrónicos, dentro de un plazo de 30 días hábiles siguientes a la publicación del presente en el Diario Oficial de la Federación.</w:t>
            </w:r>
          </w:p>
          <w:p w14:paraId="0FB34E92" w14:textId="77777777" w:rsidR="00DE78D5" w:rsidRPr="00AC2EC9" w:rsidRDefault="00DE78D5" w:rsidP="00DE78D5">
            <w:pPr>
              <w:pStyle w:val="Prrafodelista"/>
              <w:rPr>
                <w:rFonts w:ascii="HelveticaNeueLT Std" w:hAnsi="HelveticaNeueLT Std"/>
                <w:sz w:val="20"/>
                <w:szCs w:val="22"/>
              </w:rPr>
            </w:pPr>
          </w:p>
          <w:p w14:paraId="3C55C853" w14:textId="75851895" w:rsidR="00DE78D5" w:rsidRPr="00AC2EC9" w:rsidRDefault="00DE78D5" w:rsidP="00762173">
            <w:pPr>
              <w:pStyle w:val="Prrafodelista"/>
              <w:numPr>
                <w:ilvl w:val="0"/>
                <w:numId w:val="37"/>
              </w:numPr>
              <w:autoSpaceDE w:val="0"/>
              <w:autoSpaceDN w:val="0"/>
              <w:adjustRightInd w:val="0"/>
              <w:spacing w:line="276" w:lineRule="auto"/>
              <w:jc w:val="both"/>
              <w:rPr>
                <w:rFonts w:ascii="HelveticaNeueLT Std" w:hAnsi="HelveticaNeueLT Std"/>
                <w:sz w:val="20"/>
                <w:szCs w:val="22"/>
              </w:rPr>
            </w:pPr>
            <w:r w:rsidRPr="00AC2EC9">
              <w:rPr>
                <w:rFonts w:ascii="HelveticaNeueLT Std" w:hAnsi="HelveticaNeueLT Std"/>
                <w:sz w:val="20"/>
                <w:szCs w:val="22"/>
              </w:rPr>
              <w:t xml:space="preserve">En términos del artículo 15 de la Ley General de Contabilidad Gubernamental, el Secretario Técnico llevará un registro en una página de Internet de los actos que los entes públicos de las entidades federativas, municipios y demarcaciones territoriales de la Ciudad de México </w:t>
            </w:r>
            <w:r w:rsidR="00762173">
              <w:rPr>
                <w:rFonts w:ascii="HelveticaNeueLT Std" w:hAnsi="HelveticaNeueLT Std"/>
                <w:sz w:val="20"/>
                <w:szCs w:val="22"/>
              </w:rPr>
              <w:t xml:space="preserve"> </w:t>
            </w:r>
            <w:r w:rsidRPr="00AC2EC9">
              <w:rPr>
                <w:rFonts w:ascii="HelveticaNeueLT Std" w:hAnsi="HelveticaNeueLT Std"/>
                <w:sz w:val="20"/>
                <w:szCs w:val="22"/>
              </w:rPr>
              <w:t xml:space="preserve">realicen </w:t>
            </w:r>
            <w:r w:rsidR="00762173">
              <w:rPr>
                <w:rFonts w:ascii="HelveticaNeueLT Std" w:hAnsi="HelveticaNeueLT Std"/>
                <w:sz w:val="20"/>
                <w:szCs w:val="22"/>
              </w:rPr>
              <w:t xml:space="preserve">  </w:t>
            </w:r>
            <w:r w:rsidRPr="00AC2EC9">
              <w:rPr>
                <w:rFonts w:ascii="HelveticaNeueLT Std" w:hAnsi="HelveticaNeueLT Std"/>
                <w:sz w:val="20"/>
                <w:szCs w:val="22"/>
              </w:rPr>
              <w:t xml:space="preserve">para adoptar </w:t>
            </w:r>
            <w:r w:rsidR="00762173">
              <w:rPr>
                <w:rFonts w:ascii="HelveticaNeueLT Std" w:hAnsi="HelveticaNeueLT Std"/>
                <w:sz w:val="20"/>
                <w:szCs w:val="22"/>
              </w:rPr>
              <w:t xml:space="preserve"> </w:t>
            </w:r>
            <w:r w:rsidRPr="00AC2EC9">
              <w:rPr>
                <w:rFonts w:ascii="HelveticaNeueLT Std" w:hAnsi="HelveticaNeueLT Std"/>
                <w:sz w:val="20"/>
                <w:szCs w:val="22"/>
              </w:rPr>
              <w:t xml:space="preserve">las </w:t>
            </w:r>
          </w:p>
        </w:tc>
      </w:tr>
      <w:tr w:rsidR="00762173" w:rsidRPr="00AC2EC9" w14:paraId="70A915D2" w14:textId="77777777" w:rsidTr="00762173">
        <w:trPr>
          <w:trHeight w:val="117"/>
          <w:jc w:val="center"/>
        </w:trPr>
        <w:tc>
          <w:tcPr>
            <w:tcW w:w="567" w:type="dxa"/>
            <w:tcBorders>
              <w:top w:val="single" w:sz="4" w:space="0" w:color="auto"/>
              <w:bottom w:val="nil"/>
            </w:tcBorders>
          </w:tcPr>
          <w:p w14:paraId="70ED3407" w14:textId="77777777" w:rsidR="00762173" w:rsidRPr="00AC2EC9" w:rsidRDefault="00762173" w:rsidP="00B60377">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56F1E8E0" w14:textId="77777777" w:rsidR="00762173" w:rsidRPr="00AC2EC9" w:rsidRDefault="00762173" w:rsidP="005438C0">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right w:val="single" w:sz="4" w:space="0" w:color="auto"/>
            </w:tcBorders>
            <w:shd w:val="clear" w:color="auto" w:fill="FFFFFF" w:themeFill="background1"/>
          </w:tcPr>
          <w:p w14:paraId="197FCECA" w14:textId="77777777" w:rsidR="00762173" w:rsidRDefault="00762173" w:rsidP="00080CA9">
            <w:pPr>
              <w:spacing w:before="225" w:after="225" w:line="276" w:lineRule="auto"/>
              <w:jc w:val="both"/>
            </w:pPr>
          </w:p>
        </w:tc>
        <w:tc>
          <w:tcPr>
            <w:tcW w:w="7938" w:type="dxa"/>
            <w:tcBorders>
              <w:top w:val="single" w:sz="4" w:space="0" w:color="auto"/>
              <w:left w:val="single" w:sz="4" w:space="0" w:color="auto"/>
              <w:bottom w:val="nil"/>
              <w:right w:val="single" w:sz="4" w:space="0" w:color="auto"/>
            </w:tcBorders>
          </w:tcPr>
          <w:p w14:paraId="572CE70F" w14:textId="0DCE174E" w:rsidR="00762173" w:rsidRPr="00762173" w:rsidRDefault="00762173" w:rsidP="00762173">
            <w:pPr>
              <w:pStyle w:val="Prrafodelista"/>
              <w:autoSpaceDE w:val="0"/>
              <w:autoSpaceDN w:val="0"/>
              <w:adjustRightInd w:val="0"/>
              <w:spacing w:line="276" w:lineRule="auto"/>
              <w:jc w:val="both"/>
              <w:rPr>
                <w:rFonts w:ascii="HelveticaNeueLT Std" w:hAnsi="HelveticaNeueLT Std"/>
                <w:sz w:val="20"/>
                <w:szCs w:val="22"/>
              </w:rPr>
            </w:pPr>
            <w:r w:rsidRPr="00762173">
              <w:rPr>
                <w:rFonts w:ascii="HelveticaNeueLT Std" w:hAnsi="HelveticaNeueLT Std"/>
                <w:sz w:val="20"/>
                <w:szCs w:val="22"/>
              </w:rPr>
              <w:t>decisiones del Consejo. Para tales efectos, los Consejos de Armonización Contable de las Entidades Federativas remitirán a la Secretaria Técnica la información relacionada con dichos actos a la dirección electrónica conac_sriotecnico@hacienda.gob.mx, dentro de un plazo de 15 días hábiles contados a partir de la conclusión del plazo fijado en el transitorio anterior.</w:t>
            </w:r>
          </w:p>
        </w:tc>
      </w:tr>
      <w:tr w:rsidR="00E17129" w:rsidRPr="00AC2EC9" w14:paraId="05CFEFDB" w14:textId="77777777" w:rsidTr="00762173">
        <w:trPr>
          <w:trHeight w:val="1837"/>
          <w:jc w:val="center"/>
        </w:trPr>
        <w:tc>
          <w:tcPr>
            <w:tcW w:w="567" w:type="dxa"/>
            <w:tcBorders>
              <w:top w:val="nil"/>
              <w:bottom w:val="nil"/>
            </w:tcBorders>
          </w:tcPr>
          <w:p w14:paraId="33ECDACC" w14:textId="18A05900" w:rsidR="00E17129" w:rsidRPr="00AC2EC9" w:rsidRDefault="00BB0938" w:rsidP="00E17129">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0</w:t>
            </w:r>
            <w:r w:rsidR="00E17129">
              <w:rPr>
                <w:rFonts w:ascii="HelveticaNeueLT Std" w:hAnsi="HelveticaNeueLT Std" w:cs="Arial"/>
                <w:b/>
                <w:bCs/>
                <w:sz w:val="20"/>
                <w:szCs w:val="22"/>
              </w:rPr>
              <w:t>6</w:t>
            </w:r>
          </w:p>
        </w:tc>
        <w:tc>
          <w:tcPr>
            <w:tcW w:w="2410" w:type="dxa"/>
            <w:tcBorders>
              <w:top w:val="nil"/>
              <w:bottom w:val="nil"/>
            </w:tcBorders>
          </w:tcPr>
          <w:p w14:paraId="23751988" w14:textId="77777777" w:rsidR="00E17129" w:rsidRPr="00AC2EC9" w:rsidRDefault="00E17129" w:rsidP="00E17129">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2</w:t>
            </w:r>
            <w:r w:rsidRPr="00AC2EC9">
              <w:rPr>
                <w:rFonts w:ascii="HelveticaNeueLT Std" w:hAnsi="HelveticaNeueLT Std" w:cs="Arial"/>
                <w:b/>
                <w:sz w:val="20"/>
                <w:szCs w:val="22"/>
              </w:rPr>
              <w:t>-enero-2023</w:t>
            </w:r>
          </w:p>
          <w:p w14:paraId="5E613053" w14:textId="77777777" w:rsidR="00E17129" w:rsidRPr="00AC2EC9" w:rsidRDefault="00E17129" w:rsidP="00E17129">
            <w:pPr>
              <w:spacing w:line="276" w:lineRule="auto"/>
              <w:ind w:left="17"/>
              <w:jc w:val="center"/>
              <w:rPr>
                <w:rFonts w:ascii="HelveticaNeueLT Std" w:hAnsi="HelveticaNeueLT Std" w:cs="Arial"/>
                <w:b/>
                <w:sz w:val="20"/>
                <w:szCs w:val="22"/>
              </w:rPr>
            </w:pPr>
          </w:p>
          <w:p w14:paraId="5187C9A7" w14:textId="77777777" w:rsidR="00E17129" w:rsidRPr="00AC2EC9" w:rsidRDefault="00E17129" w:rsidP="00E1712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2092A645" w14:textId="614FDBEA" w:rsidR="00E17129" w:rsidRPr="00AC2EC9" w:rsidRDefault="00E17129" w:rsidP="00E1712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nil"/>
              <w:right w:val="single" w:sz="4" w:space="0" w:color="auto"/>
            </w:tcBorders>
            <w:shd w:val="clear" w:color="auto" w:fill="FFFFFF" w:themeFill="background1"/>
          </w:tcPr>
          <w:p w14:paraId="1DC43EF6" w14:textId="77777777" w:rsidR="00E17129" w:rsidRDefault="006C4007" w:rsidP="00E17129">
            <w:pPr>
              <w:spacing w:before="225" w:after="225" w:line="276" w:lineRule="auto"/>
              <w:jc w:val="both"/>
              <w:rPr>
                <w:rFonts w:ascii="HelveticaNeueLT Std" w:hAnsi="HelveticaNeueLT Std" w:cs="Arial"/>
                <w:b/>
                <w:sz w:val="20"/>
                <w:szCs w:val="22"/>
              </w:rPr>
            </w:pPr>
            <w:hyperlink r:id="rId11" w:tgtFrame="_blank" w:history="1">
              <w:r w:rsidR="00E17129" w:rsidRPr="007F02DC">
                <w:rPr>
                  <w:rFonts w:ascii="HelveticaNeueLT Std" w:hAnsi="HelveticaNeueLT Std" w:cs="Arial"/>
                  <w:b/>
                  <w:sz w:val="20"/>
                  <w:szCs w:val="22"/>
                </w:rPr>
                <w:t>Padrón de especialistas en valuación inmobiliaria registrados ante el Instituto de Información e Investigación Geográfica, Estadística y Catastral del Estado de México.</w:t>
              </w:r>
            </w:hyperlink>
          </w:p>
          <w:p w14:paraId="35015698" w14:textId="601B98DD" w:rsidR="00E17129" w:rsidRDefault="00E17129" w:rsidP="00E17129">
            <w:pPr>
              <w:spacing w:before="225" w:after="225" w:line="276" w:lineRule="auto"/>
              <w:jc w:val="both"/>
            </w:pPr>
          </w:p>
        </w:tc>
        <w:tc>
          <w:tcPr>
            <w:tcW w:w="7938" w:type="dxa"/>
            <w:tcBorders>
              <w:top w:val="nil"/>
              <w:left w:val="single" w:sz="4" w:space="0" w:color="auto"/>
              <w:bottom w:val="nil"/>
              <w:right w:val="single" w:sz="4" w:space="0" w:color="auto"/>
            </w:tcBorders>
          </w:tcPr>
          <w:p w14:paraId="61EF9825" w14:textId="77777777" w:rsidR="00DC4AD9" w:rsidRDefault="00DC4AD9" w:rsidP="00E17129">
            <w:pPr>
              <w:autoSpaceDE w:val="0"/>
              <w:autoSpaceDN w:val="0"/>
              <w:adjustRightInd w:val="0"/>
              <w:spacing w:line="276" w:lineRule="auto"/>
              <w:jc w:val="both"/>
              <w:rPr>
                <w:rFonts w:ascii="HelveticaNeueLT Std" w:hAnsi="HelveticaNeueLT Std"/>
                <w:sz w:val="20"/>
                <w:szCs w:val="22"/>
              </w:rPr>
            </w:pPr>
          </w:p>
          <w:p w14:paraId="0F63E189" w14:textId="62E5CE26" w:rsidR="00E17129" w:rsidRPr="00AC2EC9" w:rsidRDefault="00DC4AD9" w:rsidP="00DC4AD9">
            <w:pPr>
              <w:autoSpaceDE w:val="0"/>
              <w:autoSpaceDN w:val="0"/>
              <w:adjustRightInd w:val="0"/>
              <w:spacing w:line="276" w:lineRule="auto"/>
              <w:jc w:val="both"/>
              <w:rPr>
                <w:rFonts w:ascii="HelveticaNeueLT Std" w:hAnsi="HelveticaNeueLT Std"/>
                <w:sz w:val="20"/>
                <w:szCs w:val="22"/>
              </w:rPr>
            </w:pPr>
            <w:r w:rsidRPr="00DC4AD9">
              <w:rPr>
                <w:rFonts w:ascii="HelveticaNeueLT Std" w:hAnsi="HelveticaNeueLT Std"/>
                <w:sz w:val="20"/>
                <w:szCs w:val="22"/>
              </w:rPr>
              <w:t>Atendiendo la atribución conferida a la Dirección de Catastro, referente a mantener actualizado y publicar anualmente el Padrón, que debe contener el nombre de los especialistas en valuación registrados, el número de registro y sus respectivos datos de localización como lo son t</w:t>
            </w:r>
            <w:r>
              <w:rPr>
                <w:rFonts w:ascii="HelveticaNeueLT Std" w:hAnsi="HelveticaNeueLT Std"/>
                <w:sz w:val="20"/>
                <w:szCs w:val="22"/>
              </w:rPr>
              <w:t>eléfonos y correos electrónicos</w:t>
            </w:r>
            <w:r w:rsidRPr="00DC4AD9">
              <w:rPr>
                <w:rFonts w:ascii="HelveticaNeueLT Std" w:hAnsi="HelveticaNeueLT Std"/>
                <w:sz w:val="20"/>
                <w:szCs w:val="22"/>
              </w:rPr>
              <w:t xml:space="preserve"> </w:t>
            </w:r>
            <w:r>
              <w:rPr>
                <w:rFonts w:ascii="HelveticaNeueLT Std" w:hAnsi="HelveticaNeueLT Std"/>
                <w:sz w:val="20"/>
                <w:szCs w:val="22"/>
              </w:rPr>
              <w:t>con fecha doce de enero del presente año, se llevó a cabo la publicación del padrón de especialistas en valuación inmobiliaria.</w:t>
            </w:r>
          </w:p>
        </w:tc>
      </w:tr>
      <w:tr w:rsidR="00E273AB" w:rsidRPr="00AC2EC9" w14:paraId="1DA48422" w14:textId="77777777" w:rsidTr="00762173">
        <w:trPr>
          <w:trHeight w:val="1837"/>
          <w:jc w:val="center"/>
        </w:trPr>
        <w:tc>
          <w:tcPr>
            <w:tcW w:w="567" w:type="dxa"/>
            <w:tcBorders>
              <w:top w:val="nil"/>
              <w:bottom w:val="single" w:sz="4" w:space="0" w:color="auto"/>
            </w:tcBorders>
          </w:tcPr>
          <w:p w14:paraId="4CD5FA35" w14:textId="6261C4D3" w:rsidR="00E273AB" w:rsidRDefault="00BB0938" w:rsidP="00E17129">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0</w:t>
            </w:r>
            <w:r w:rsidR="005656FC">
              <w:rPr>
                <w:rFonts w:ascii="HelveticaNeueLT Std" w:hAnsi="HelveticaNeueLT Std" w:cs="Arial"/>
                <w:b/>
                <w:bCs/>
                <w:sz w:val="20"/>
                <w:szCs w:val="22"/>
              </w:rPr>
              <w:t>7</w:t>
            </w:r>
          </w:p>
        </w:tc>
        <w:tc>
          <w:tcPr>
            <w:tcW w:w="2410" w:type="dxa"/>
            <w:tcBorders>
              <w:top w:val="nil"/>
              <w:bottom w:val="single" w:sz="4" w:space="0" w:color="auto"/>
            </w:tcBorders>
          </w:tcPr>
          <w:p w14:paraId="43BDBC49" w14:textId="0127D223" w:rsidR="00E273AB" w:rsidRPr="00AC2EC9" w:rsidRDefault="00E273AB" w:rsidP="00E273AB">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3</w:t>
            </w:r>
            <w:r w:rsidRPr="00AC2EC9">
              <w:rPr>
                <w:rFonts w:ascii="HelveticaNeueLT Std" w:hAnsi="HelveticaNeueLT Std" w:cs="Arial"/>
                <w:b/>
                <w:sz w:val="20"/>
                <w:szCs w:val="22"/>
              </w:rPr>
              <w:t>-enero-2023</w:t>
            </w:r>
          </w:p>
          <w:p w14:paraId="60ED130F" w14:textId="77777777" w:rsidR="00E273AB" w:rsidRPr="00AC2EC9" w:rsidRDefault="00E273AB" w:rsidP="00E273AB">
            <w:pPr>
              <w:spacing w:line="276" w:lineRule="auto"/>
              <w:ind w:left="17"/>
              <w:jc w:val="center"/>
              <w:rPr>
                <w:rFonts w:ascii="HelveticaNeueLT Std" w:hAnsi="HelveticaNeueLT Std" w:cs="Arial"/>
                <w:b/>
                <w:sz w:val="20"/>
                <w:szCs w:val="22"/>
              </w:rPr>
            </w:pPr>
          </w:p>
          <w:p w14:paraId="02011ECA" w14:textId="77777777" w:rsidR="00E273AB" w:rsidRPr="00AC2EC9" w:rsidRDefault="00E273AB" w:rsidP="00E273AB">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47EC93E0" w14:textId="0006D3EC" w:rsidR="00E273AB" w:rsidRDefault="00E273AB" w:rsidP="00E273AB">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single" w:sz="4" w:space="0" w:color="auto"/>
              <w:right w:val="single" w:sz="4" w:space="0" w:color="auto"/>
            </w:tcBorders>
            <w:shd w:val="clear" w:color="auto" w:fill="FFFFFF" w:themeFill="background1"/>
          </w:tcPr>
          <w:p w14:paraId="59F1E34C" w14:textId="232A007C" w:rsidR="00E273AB" w:rsidRDefault="006C4007" w:rsidP="00E17129">
            <w:pPr>
              <w:spacing w:before="225" w:after="225" w:line="276" w:lineRule="auto"/>
              <w:jc w:val="both"/>
            </w:pPr>
            <w:hyperlink r:id="rId12" w:tgtFrame="_blank" w:history="1">
              <w:r w:rsidR="00E273AB" w:rsidRPr="00E273AB">
                <w:rPr>
                  <w:rFonts w:ascii="HelveticaNeueLT Std" w:hAnsi="HelveticaNeueLT Std" w:cs="Arial"/>
                  <w:b/>
                  <w:sz w:val="20"/>
                  <w:szCs w:val="22"/>
                </w:rPr>
                <w:t>Acuerdo por el que se dan a conocer las participaciones federales y estatales pagadas a los municipios del Estado de México, correspondientes al periodo de octubre a diciembre del ejercicio fiscal 2022.</w:t>
              </w:r>
            </w:hyperlink>
          </w:p>
        </w:tc>
        <w:tc>
          <w:tcPr>
            <w:tcW w:w="7938" w:type="dxa"/>
            <w:tcBorders>
              <w:top w:val="nil"/>
              <w:left w:val="single" w:sz="4" w:space="0" w:color="auto"/>
              <w:bottom w:val="single" w:sz="4" w:space="0" w:color="auto"/>
              <w:right w:val="single" w:sz="4" w:space="0" w:color="auto"/>
            </w:tcBorders>
          </w:tcPr>
          <w:p w14:paraId="69BE7CAE" w14:textId="5C861EDE" w:rsidR="00E273AB" w:rsidRDefault="00E273AB" w:rsidP="00E273AB">
            <w:pPr>
              <w:jc w:val="both"/>
              <w:rPr>
                <w:rFonts w:ascii="HelveticaNeueLT Std" w:hAnsi="HelveticaNeueLT Std" w:cs="Arial"/>
                <w:bCs/>
                <w:sz w:val="20"/>
                <w:szCs w:val="20"/>
                <w:lang w:eastAsia="es-MX"/>
              </w:rPr>
            </w:pPr>
            <w:r w:rsidRPr="00BE69EA">
              <w:rPr>
                <w:rFonts w:ascii="HelveticaNeueLT Std" w:hAnsi="HelveticaNeueLT Std" w:cs="Arial"/>
                <w:bCs/>
                <w:sz w:val="20"/>
                <w:szCs w:val="20"/>
                <w:lang w:eastAsia="es-MX"/>
              </w:rPr>
              <w:t xml:space="preserve">A través </w:t>
            </w:r>
            <w:r>
              <w:rPr>
                <w:rFonts w:ascii="HelveticaNeueLT Std" w:hAnsi="HelveticaNeueLT Std" w:cs="Arial"/>
                <w:bCs/>
                <w:sz w:val="20"/>
                <w:szCs w:val="20"/>
                <w:lang w:eastAsia="es-MX"/>
              </w:rPr>
              <w:t>del presente Acuerdo</w:t>
            </w:r>
            <w:r w:rsidRPr="00BE69EA">
              <w:rPr>
                <w:rFonts w:ascii="HelveticaNeueLT Std" w:hAnsi="HelveticaNeueLT Std" w:cs="Arial"/>
                <w:bCs/>
                <w:sz w:val="20"/>
                <w:szCs w:val="20"/>
                <w:lang w:eastAsia="es-MX"/>
              </w:rPr>
              <w:t xml:space="preserve"> </w:t>
            </w:r>
            <w:r>
              <w:rPr>
                <w:rFonts w:ascii="HelveticaNeueLT Std" w:hAnsi="HelveticaNeueLT Std" w:cs="Arial"/>
                <w:bCs/>
                <w:sz w:val="20"/>
                <w:szCs w:val="20"/>
                <w:lang w:eastAsia="es-MX"/>
              </w:rPr>
              <w:t>se da a conocer</w:t>
            </w:r>
            <w:r w:rsidRPr="00BE69EA">
              <w:rPr>
                <w:rFonts w:ascii="HelveticaNeueLT Std" w:hAnsi="HelveticaNeueLT Std" w:cs="Arial"/>
                <w:bCs/>
                <w:sz w:val="20"/>
                <w:szCs w:val="20"/>
                <w:lang w:eastAsia="es-MX"/>
              </w:rPr>
              <w:t>:</w:t>
            </w:r>
          </w:p>
          <w:p w14:paraId="205B1D37" w14:textId="23099C59" w:rsidR="00E273AB" w:rsidRDefault="00E273AB" w:rsidP="00E273AB">
            <w:pPr>
              <w:jc w:val="both"/>
              <w:rPr>
                <w:rFonts w:ascii="HelveticaNeueLT Std" w:hAnsi="HelveticaNeueLT Std" w:cs="Arial"/>
                <w:bCs/>
                <w:sz w:val="20"/>
                <w:szCs w:val="20"/>
                <w:lang w:eastAsia="es-MX"/>
              </w:rPr>
            </w:pPr>
          </w:p>
          <w:p w14:paraId="42BFC11F" w14:textId="5E03CE85" w:rsidR="00E273AB" w:rsidRPr="00E273AB" w:rsidRDefault="009F0BE5" w:rsidP="00E273AB">
            <w:pPr>
              <w:pStyle w:val="Prrafodelista"/>
              <w:numPr>
                <w:ilvl w:val="0"/>
                <w:numId w:val="39"/>
              </w:num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w:t>
            </w:r>
            <w:r w:rsidR="00E273AB" w:rsidRPr="00E273AB">
              <w:rPr>
                <w:rFonts w:ascii="HelveticaNeueLT Std" w:hAnsi="HelveticaNeueLT Std" w:cs="Arial"/>
                <w:bCs/>
                <w:sz w:val="20"/>
                <w:szCs w:val="20"/>
                <w:lang w:eastAsia="es-MX"/>
              </w:rPr>
              <w:t>os montos de las participaciones federales y estatales pagadas a los municipios durante el periodo de octubre a diciembre del ejercicio fiscal 2022.</w:t>
            </w:r>
          </w:p>
          <w:p w14:paraId="3B5F248A" w14:textId="77777777" w:rsidR="00E273AB" w:rsidRPr="00E273AB" w:rsidRDefault="00E273AB" w:rsidP="00E273AB">
            <w:pPr>
              <w:pStyle w:val="Prrafodelista"/>
              <w:jc w:val="both"/>
              <w:rPr>
                <w:rFonts w:ascii="HelveticaNeueLT Std" w:hAnsi="HelveticaNeueLT Std" w:cs="Arial"/>
                <w:bCs/>
                <w:sz w:val="20"/>
                <w:szCs w:val="20"/>
                <w:lang w:eastAsia="es-MX"/>
              </w:rPr>
            </w:pPr>
          </w:p>
          <w:p w14:paraId="6D90DB2A" w14:textId="314F6E60" w:rsidR="00E273AB" w:rsidRDefault="00E273AB" w:rsidP="000277AF">
            <w:pPr>
              <w:pStyle w:val="Prrafodelista"/>
              <w:numPr>
                <w:ilvl w:val="0"/>
                <w:numId w:val="39"/>
              </w:numPr>
              <w:jc w:val="both"/>
              <w:rPr>
                <w:rFonts w:ascii="HelveticaNeueLT Std" w:hAnsi="HelveticaNeueLT Std" w:cs="Arial"/>
                <w:bCs/>
                <w:sz w:val="20"/>
                <w:szCs w:val="20"/>
                <w:lang w:eastAsia="es-MX"/>
              </w:rPr>
            </w:pPr>
            <w:r w:rsidRPr="00E273AB">
              <w:rPr>
                <w:rFonts w:ascii="HelveticaNeueLT Std" w:hAnsi="HelveticaNeueLT Std" w:cs="Arial"/>
                <w:bCs/>
                <w:sz w:val="20"/>
                <w:szCs w:val="20"/>
                <w:lang w:eastAsia="es-MX"/>
              </w:rPr>
              <w:t>Los montos de las participaciones federales y estatales pagadas a los municipios durante el cuarto trimestre</w:t>
            </w:r>
            <w:r w:rsidR="003317D5">
              <w:rPr>
                <w:rFonts w:ascii="HelveticaNeueLT Std" w:hAnsi="HelveticaNeueLT Std" w:cs="Arial"/>
                <w:bCs/>
                <w:sz w:val="20"/>
                <w:szCs w:val="20"/>
                <w:lang w:eastAsia="es-MX"/>
              </w:rPr>
              <w:t xml:space="preserve"> del ejercicio fiscal 2022, correspondiente a los meses de octubre, noviembre y diciembre, </w:t>
            </w:r>
            <w:r w:rsidRPr="00E273AB">
              <w:rPr>
                <w:rFonts w:ascii="HelveticaNeueLT Std" w:hAnsi="HelveticaNeueLT Std" w:cs="Arial"/>
                <w:bCs/>
                <w:sz w:val="20"/>
                <w:szCs w:val="20"/>
                <w:lang w:eastAsia="es-MX"/>
              </w:rPr>
              <w:t xml:space="preserve">provinieron de entre otros conceptos: Fondo General de Participaciones, Fondo de Fomento Municipal, Impuestos Sobre Automóviles Nuevos, Impuesto Sobre Tenencia o Uso de Vehículos (FEDERAL), Impuesto Especial Sobre Producción y Servicios, Fondo de Fiscalización y Recaudación, Art. 4o-A, Fracción I de la Ley de Coordinación Fiscal (GASOLINAS), Impuesto </w:t>
            </w:r>
            <w:r w:rsidR="000138F8">
              <w:rPr>
                <w:rFonts w:ascii="HelveticaNeueLT Std" w:hAnsi="HelveticaNeueLT Std" w:cs="Arial"/>
                <w:bCs/>
                <w:sz w:val="20"/>
                <w:szCs w:val="20"/>
                <w:lang w:eastAsia="es-MX"/>
              </w:rPr>
              <w:t>S</w:t>
            </w:r>
            <w:r w:rsidRPr="00E273AB">
              <w:rPr>
                <w:rFonts w:ascii="HelveticaNeueLT Std" w:hAnsi="HelveticaNeueLT Std" w:cs="Arial"/>
                <w:bCs/>
                <w:sz w:val="20"/>
                <w:szCs w:val="20"/>
                <w:lang w:eastAsia="es-MX"/>
              </w:rPr>
              <w:t xml:space="preserve">obre </w:t>
            </w:r>
            <w:r w:rsidR="000138F8">
              <w:rPr>
                <w:rFonts w:ascii="HelveticaNeueLT Std" w:hAnsi="HelveticaNeueLT Std" w:cs="Arial"/>
                <w:bCs/>
                <w:sz w:val="20"/>
                <w:szCs w:val="20"/>
                <w:lang w:eastAsia="es-MX"/>
              </w:rPr>
              <w:t>T</w:t>
            </w:r>
            <w:r w:rsidRPr="00E273AB">
              <w:rPr>
                <w:rFonts w:ascii="HelveticaNeueLT Std" w:hAnsi="HelveticaNeueLT Std" w:cs="Arial"/>
                <w:bCs/>
                <w:sz w:val="20"/>
                <w:szCs w:val="20"/>
                <w:lang w:eastAsia="es-MX"/>
              </w:rPr>
              <w:t xml:space="preserve">enencia o </w:t>
            </w:r>
            <w:r w:rsidR="000138F8">
              <w:rPr>
                <w:rFonts w:ascii="HelveticaNeueLT Std" w:hAnsi="HelveticaNeueLT Std" w:cs="Arial"/>
                <w:bCs/>
                <w:sz w:val="20"/>
                <w:szCs w:val="20"/>
                <w:lang w:eastAsia="es-MX"/>
              </w:rPr>
              <w:t>U</w:t>
            </w:r>
            <w:r w:rsidRPr="00E273AB">
              <w:rPr>
                <w:rFonts w:ascii="HelveticaNeueLT Std" w:hAnsi="HelveticaNeueLT Std" w:cs="Arial"/>
                <w:bCs/>
                <w:sz w:val="20"/>
                <w:szCs w:val="20"/>
                <w:lang w:eastAsia="es-MX"/>
              </w:rPr>
              <w:t xml:space="preserve">so de </w:t>
            </w:r>
            <w:r w:rsidR="000138F8">
              <w:rPr>
                <w:rFonts w:ascii="HelveticaNeueLT Std" w:hAnsi="HelveticaNeueLT Std" w:cs="Arial"/>
                <w:bCs/>
                <w:sz w:val="20"/>
                <w:szCs w:val="20"/>
                <w:lang w:eastAsia="es-MX"/>
              </w:rPr>
              <w:t>V</w:t>
            </w:r>
            <w:r w:rsidRPr="00E273AB">
              <w:rPr>
                <w:rFonts w:ascii="HelveticaNeueLT Std" w:hAnsi="HelveticaNeueLT Std" w:cs="Arial"/>
                <w:bCs/>
                <w:sz w:val="20"/>
                <w:szCs w:val="20"/>
                <w:lang w:eastAsia="es-MX"/>
              </w:rPr>
              <w:t>ehículos (</w:t>
            </w:r>
            <w:r>
              <w:rPr>
                <w:rFonts w:ascii="HelveticaNeueLT Std" w:hAnsi="HelveticaNeueLT Std" w:cs="Arial"/>
                <w:bCs/>
                <w:sz w:val="20"/>
                <w:szCs w:val="20"/>
                <w:lang w:eastAsia="es-MX"/>
              </w:rPr>
              <w:t>E</w:t>
            </w:r>
            <w:r w:rsidRPr="00E273AB">
              <w:rPr>
                <w:rFonts w:ascii="HelveticaNeueLT Std" w:hAnsi="HelveticaNeueLT Std" w:cs="Arial"/>
                <w:bCs/>
                <w:sz w:val="20"/>
                <w:szCs w:val="20"/>
                <w:lang w:eastAsia="es-MX"/>
              </w:rPr>
              <w:t>statal)</w:t>
            </w:r>
            <w:r>
              <w:rPr>
                <w:rFonts w:ascii="HelveticaNeueLT Std" w:hAnsi="HelveticaNeueLT Std" w:cs="Arial"/>
                <w:bCs/>
                <w:sz w:val="20"/>
                <w:szCs w:val="20"/>
                <w:lang w:eastAsia="es-MX"/>
              </w:rPr>
              <w:t>, I</w:t>
            </w:r>
            <w:r w:rsidRPr="00E273AB">
              <w:rPr>
                <w:rFonts w:ascii="HelveticaNeueLT Std" w:hAnsi="HelveticaNeueLT Std" w:cs="Arial"/>
                <w:bCs/>
                <w:sz w:val="20"/>
                <w:szCs w:val="20"/>
                <w:lang w:eastAsia="es-MX"/>
              </w:rPr>
              <w:t xml:space="preserve">mpuesto </w:t>
            </w:r>
            <w:r w:rsidR="000138F8">
              <w:rPr>
                <w:rFonts w:ascii="HelveticaNeueLT Std" w:hAnsi="HelveticaNeueLT Std" w:cs="Arial"/>
                <w:bCs/>
                <w:sz w:val="20"/>
                <w:szCs w:val="20"/>
                <w:lang w:eastAsia="es-MX"/>
              </w:rPr>
              <w:t>S</w:t>
            </w:r>
            <w:r w:rsidRPr="00E273AB">
              <w:rPr>
                <w:rFonts w:ascii="HelveticaNeueLT Std" w:hAnsi="HelveticaNeueLT Std" w:cs="Arial"/>
                <w:bCs/>
                <w:sz w:val="20"/>
                <w:szCs w:val="20"/>
                <w:lang w:eastAsia="es-MX"/>
              </w:rPr>
              <w:t xml:space="preserve">obre la </w:t>
            </w:r>
            <w:r w:rsidR="000138F8">
              <w:rPr>
                <w:rFonts w:ascii="HelveticaNeueLT Std" w:hAnsi="HelveticaNeueLT Std" w:cs="Arial"/>
                <w:bCs/>
                <w:sz w:val="20"/>
                <w:szCs w:val="20"/>
                <w:lang w:eastAsia="es-MX"/>
              </w:rPr>
              <w:t>A</w:t>
            </w:r>
            <w:r w:rsidRPr="00E273AB">
              <w:rPr>
                <w:rFonts w:ascii="HelveticaNeueLT Std" w:hAnsi="HelveticaNeueLT Std" w:cs="Arial"/>
                <w:bCs/>
                <w:sz w:val="20"/>
                <w:szCs w:val="20"/>
                <w:lang w:eastAsia="es-MX"/>
              </w:rPr>
              <w:t xml:space="preserve">dquisición de </w:t>
            </w:r>
            <w:r w:rsidR="000138F8">
              <w:rPr>
                <w:rFonts w:ascii="HelveticaNeueLT Std" w:hAnsi="HelveticaNeueLT Std" w:cs="Arial"/>
                <w:bCs/>
                <w:sz w:val="20"/>
                <w:szCs w:val="20"/>
                <w:lang w:eastAsia="es-MX"/>
              </w:rPr>
              <w:t>V</w:t>
            </w:r>
            <w:r w:rsidRPr="00E273AB">
              <w:rPr>
                <w:rFonts w:ascii="HelveticaNeueLT Std" w:hAnsi="HelveticaNeueLT Std" w:cs="Arial"/>
                <w:bCs/>
                <w:sz w:val="20"/>
                <w:szCs w:val="20"/>
                <w:lang w:eastAsia="es-MX"/>
              </w:rPr>
              <w:t xml:space="preserve">ehículos </w:t>
            </w:r>
            <w:r w:rsidR="000138F8">
              <w:rPr>
                <w:rFonts w:ascii="HelveticaNeueLT Std" w:hAnsi="HelveticaNeueLT Std" w:cs="Arial"/>
                <w:bCs/>
                <w:sz w:val="20"/>
                <w:szCs w:val="20"/>
                <w:lang w:eastAsia="es-MX"/>
              </w:rPr>
              <w:t>A</w:t>
            </w:r>
            <w:r w:rsidRPr="00E273AB">
              <w:rPr>
                <w:rFonts w:ascii="HelveticaNeueLT Std" w:hAnsi="HelveticaNeueLT Std" w:cs="Arial"/>
                <w:bCs/>
                <w:sz w:val="20"/>
                <w:szCs w:val="20"/>
                <w:lang w:eastAsia="es-MX"/>
              </w:rPr>
              <w:t xml:space="preserve">utomotores </w:t>
            </w:r>
            <w:r w:rsidR="000138F8">
              <w:rPr>
                <w:rFonts w:ascii="HelveticaNeueLT Std" w:hAnsi="HelveticaNeueLT Std" w:cs="Arial"/>
                <w:bCs/>
                <w:sz w:val="20"/>
                <w:szCs w:val="20"/>
                <w:lang w:eastAsia="es-MX"/>
              </w:rPr>
              <w:t>U</w:t>
            </w:r>
            <w:r w:rsidRPr="00E273AB">
              <w:rPr>
                <w:rFonts w:ascii="HelveticaNeueLT Std" w:hAnsi="HelveticaNeueLT Std" w:cs="Arial"/>
                <w:bCs/>
                <w:sz w:val="20"/>
                <w:szCs w:val="20"/>
                <w:lang w:eastAsia="es-MX"/>
              </w:rPr>
              <w:t>sados</w:t>
            </w:r>
            <w:r>
              <w:rPr>
                <w:rFonts w:ascii="HelveticaNeueLT Std" w:hAnsi="HelveticaNeueLT Std" w:cs="Arial"/>
                <w:bCs/>
                <w:sz w:val="20"/>
                <w:szCs w:val="20"/>
                <w:lang w:eastAsia="es-MX"/>
              </w:rPr>
              <w:t xml:space="preserve">, </w:t>
            </w:r>
            <w:r w:rsidR="000138F8">
              <w:rPr>
                <w:rFonts w:ascii="HelveticaNeueLT Std" w:hAnsi="HelveticaNeueLT Std" w:cs="Arial"/>
                <w:bCs/>
                <w:sz w:val="20"/>
                <w:szCs w:val="20"/>
                <w:lang w:eastAsia="es-MX"/>
              </w:rPr>
              <w:t>I</w:t>
            </w:r>
            <w:r w:rsidRPr="00E273AB">
              <w:rPr>
                <w:rFonts w:ascii="HelveticaNeueLT Std" w:hAnsi="HelveticaNeueLT Std" w:cs="Arial"/>
                <w:bCs/>
                <w:sz w:val="20"/>
                <w:szCs w:val="20"/>
                <w:lang w:eastAsia="es-MX"/>
              </w:rPr>
              <w:t xml:space="preserve">mpuesto </w:t>
            </w:r>
            <w:r w:rsidR="000138F8">
              <w:rPr>
                <w:rFonts w:ascii="HelveticaNeueLT Std" w:hAnsi="HelveticaNeueLT Std" w:cs="Arial"/>
                <w:bCs/>
                <w:sz w:val="20"/>
                <w:szCs w:val="20"/>
                <w:lang w:eastAsia="es-MX"/>
              </w:rPr>
              <w:t>S</w:t>
            </w:r>
            <w:r w:rsidRPr="00E273AB">
              <w:rPr>
                <w:rFonts w:ascii="HelveticaNeueLT Std" w:hAnsi="HelveticaNeueLT Std" w:cs="Arial"/>
                <w:bCs/>
                <w:sz w:val="20"/>
                <w:szCs w:val="20"/>
                <w:lang w:eastAsia="es-MX"/>
              </w:rPr>
              <w:t xml:space="preserve">obre </w:t>
            </w:r>
            <w:r w:rsidR="000138F8">
              <w:rPr>
                <w:rFonts w:ascii="HelveticaNeueLT Std" w:hAnsi="HelveticaNeueLT Std" w:cs="Arial"/>
                <w:bCs/>
                <w:sz w:val="20"/>
                <w:szCs w:val="20"/>
                <w:lang w:eastAsia="es-MX"/>
              </w:rPr>
              <w:t>L</w:t>
            </w:r>
            <w:r w:rsidRPr="00E273AB">
              <w:rPr>
                <w:rFonts w:ascii="HelveticaNeueLT Std" w:hAnsi="HelveticaNeueLT Std" w:cs="Arial"/>
                <w:bCs/>
                <w:sz w:val="20"/>
                <w:szCs w:val="20"/>
                <w:lang w:eastAsia="es-MX"/>
              </w:rPr>
              <w:t xml:space="preserve">oterías, </w:t>
            </w:r>
            <w:r w:rsidR="000138F8">
              <w:rPr>
                <w:rFonts w:ascii="HelveticaNeueLT Std" w:hAnsi="HelveticaNeueLT Std" w:cs="Arial"/>
                <w:bCs/>
                <w:sz w:val="20"/>
                <w:szCs w:val="20"/>
                <w:lang w:eastAsia="es-MX"/>
              </w:rPr>
              <w:t>R</w:t>
            </w:r>
            <w:r w:rsidRPr="00E273AB">
              <w:rPr>
                <w:rFonts w:ascii="HelveticaNeueLT Std" w:hAnsi="HelveticaNeueLT Std" w:cs="Arial"/>
                <w:bCs/>
                <w:sz w:val="20"/>
                <w:szCs w:val="20"/>
                <w:lang w:eastAsia="es-MX"/>
              </w:rPr>
              <w:t xml:space="preserve">ifas, </w:t>
            </w:r>
            <w:r w:rsidR="000138F8">
              <w:rPr>
                <w:rFonts w:ascii="HelveticaNeueLT Std" w:hAnsi="HelveticaNeueLT Std" w:cs="Arial"/>
                <w:bCs/>
                <w:sz w:val="20"/>
                <w:szCs w:val="20"/>
                <w:lang w:eastAsia="es-MX"/>
              </w:rPr>
              <w:t>S</w:t>
            </w:r>
            <w:r w:rsidRPr="00E273AB">
              <w:rPr>
                <w:rFonts w:ascii="HelveticaNeueLT Std" w:hAnsi="HelveticaNeueLT Std" w:cs="Arial"/>
                <w:bCs/>
                <w:sz w:val="20"/>
                <w:szCs w:val="20"/>
                <w:lang w:eastAsia="es-MX"/>
              </w:rPr>
              <w:t xml:space="preserve">orteos y </w:t>
            </w:r>
            <w:r w:rsidR="000138F8">
              <w:rPr>
                <w:rFonts w:ascii="HelveticaNeueLT Std" w:hAnsi="HelveticaNeueLT Std" w:cs="Arial"/>
                <w:bCs/>
                <w:sz w:val="20"/>
                <w:szCs w:val="20"/>
                <w:lang w:eastAsia="es-MX"/>
              </w:rPr>
              <w:t>J</w:t>
            </w:r>
            <w:r w:rsidRPr="00E273AB">
              <w:rPr>
                <w:rFonts w:ascii="HelveticaNeueLT Std" w:hAnsi="HelveticaNeueLT Std" w:cs="Arial"/>
                <w:bCs/>
                <w:sz w:val="20"/>
                <w:szCs w:val="20"/>
                <w:lang w:eastAsia="es-MX"/>
              </w:rPr>
              <w:t xml:space="preserve">uegos </w:t>
            </w:r>
            <w:r w:rsidR="000138F8">
              <w:rPr>
                <w:rFonts w:ascii="HelveticaNeueLT Std" w:hAnsi="HelveticaNeueLT Std" w:cs="Arial"/>
                <w:bCs/>
                <w:sz w:val="20"/>
                <w:szCs w:val="20"/>
                <w:lang w:eastAsia="es-MX"/>
              </w:rPr>
              <w:t>P</w:t>
            </w:r>
            <w:r w:rsidRPr="00E273AB">
              <w:rPr>
                <w:rFonts w:ascii="HelveticaNeueLT Std" w:hAnsi="HelveticaNeueLT Std" w:cs="Arial"/>
                <w:bCs/>
                <w:sz w:val="20"/>
                <w:szCs w:val="20"/>
                <w:lang w:eastAsia="es-MX"/>
              </w:rPr>
              <w:t xml:space="preserve">ermitidos con </w:t>
            </w:r>
            <w:r w:rsidR="000138F8">
              <w:rPr>
                <w:rFonts w:ascii="HelveticaNeueLT Std" w:hAnsi="HelveticaNeueLT Std" w:cs="Arial"/>
                <w:bCs/>
                <w:sz w:val="20"/>
                <w:szCs w:val="20"/>
                <w:lang w:eastAsia="es-MX"/>
              </w:rPr>
              <w:t>C</w:t>
            </w:r>
            <w:r w:rsidRPr="00E273AB">
              <w:rPr>
                <w:rFonts w:ascii="HelveticaNeueLT Std" w:hAnsi="HelveticaNeueLT Std" w:cs="Arial"/>
                <w:bCs/>
                <w:sz w:val="20"/>
                <w:szCs w:val="20"/>
                <w:lang w:eastAsia="es-MX"/>
              </w:rPr>
              <w:t xml:space="preserve">ruce de </w:t>
            </w:r>
            <w:r w:rsidR="000138F8">
              <w:rPr>
                <w:rFonts w:ascii="HelveticaNeueLT Std" w:hAnsi="HelveticaNeueLT Std" w:cs="Arial"/>
                <w:bCs/>
                <w:sz w:val="20"/>
                <w:szCs w:val="20"/>
                <w:lang w:eastAsia="es-MX"/>
              </w:rPr>
              <w:t>A</w:t>
            </w:r>
            <w:r w:rsidRPr="00E273AB">
              <w:rPr>
                <w:rFonts w:ascii="HelveticaNeueLT Std" w:hAnsi="HelveticaNeueLT Std" w:cs="Arial"/>
                <w:bCs/>
                <w:sz w:val="20"/>
                <w:szCs w:val="20"/>
                <w:lang w:eastAsia="es-MX"/>
              </w:rPr>
              <w:t>puestas</w:t>
            </w:r>
            <w:r>
              <w:rPr>
                <w:rFonts w:ascii="HelveticaNeueLT Std" w:hAnsi="HelveticaNeueLT Std" w:cs="Arial"/>
                <w:bCs/>
                <w:sz w:val="20"/>
                <w:szCs w:val="20"/>
                <w:lang w:eastAsia="es-MX"/>
              </w:rPr>
              <w:t>, I</w:t>
            </w:r>
            <w:r w:rsidRPr="00E273AB">
              <w:rPr>
                <w:rFonts w:ascii="HelveticaNeueLT Std" w:hAnsi="HelveticaNeueLT Std" w:cs="Arial"/>
                <w:bCs/>
                <w:sz w:val="20"/>
                <w:szCs w:val="20"/>
                <w:lang w:eastAsia="es-MX"/>
              </w:rPr>
              <w:t xml:space="preserve">mpuesto a la </w:t>
            </w:r>
            <w:r w:rsidR="00B834C2">
              <w:rPr>
                <w:rFonts w:ascii="HelveticaNeueLT Std" w:hAnsi="HelveticaNeueLT Std" w:cs="Arial"/>
                <w:bCs/>
                <w:sz w:val="20"/>
                <w:szCs w:val="20"/>
                <w:lang w:eastAsia="es-MX"/>
              </w:rPr>
              <w:t>V</w:t>
            </w:r>
            <w:r w:rsidRPr="00E273AB">
              <w:rPr>
                <w:rFonts w:ascii="HelveticaNeueLT Std" w:hAnsi="HelveticaNeueLT Std" w:cs="Arial"/>
                <w:bCs/>
                <w:sz w:val="20"/>
                <w:szCs w:val="20"/>
                <w:lang w:eastAsia="es-MX"/>
              </w:rPr>
              <w:t xml:space="preserve">enta </w:t>
            </w:r>
            <w:r w:rsidR="00B834C2">
              <w:rPr>
                <w:rFonts w:ascii="HelveticaNeueLT Std" w:hAnsi="HelveticaNeueLT Std" w:cs="Arial"/>
                <w:bCs/>
                <w:sz w:val="20"/>
                <w:szCs w:val="20"/>
                <w:lang w:eastAsia="es-MX"/>
              </w:rPr>
              <w:t>F</w:t>
            </w:r>
            <w:r w:rsidRPr="00E273AB">
              <w:rPr>
                <w:rFonts w:ascii="HelveticaNeueLT Std" w:hAnsi="HelveticaNeueLT Std" w:cs="Arial"/>
                <w:bCs/>
                <w:sz w:val="20"/>
                <w:szCs w:val="20"/>
                <w:lang w:eastAsia="es-MX"/>
              </w:rPr>
              <w:t xml:space="preserve">inal de </w:t>
            </w:r>
            <w:r w:rsidR="00B834C2">
              <w:rPr>
                <w:rFonts w:ascii="HelveticaNeueLT Std" w:hAnsi="HelveticaNeueLT Std" w:cs="Arial"/>
                <w:bCs/>
                <w:sz w:val="20"/>
                <w:szCs w:val="20"/>
                <w:lang w:eastAsia="es-MX"/>
              </w:rPr>
              <w:t>B</w:t>
            </w:r>
            <w:r w:rsidRPr="00E273AB">
              <w:rPr>
                <w:rFonts w:ascii="HelveticaNeueLT Std" w:hAnsi="HelveticaNeueLT Std" w:cs="Arial"/>
                <w:bCs/>
                <w:sz w:val="20"/>
                <w:szCs w:val="20"/>
                <w:lang w:eastAsia="es-MX"/>
              </w:rPr>
              <w:t xml:space="preserve">ebidas con contenido </w:t>
            </w:r>
            <w:r w:rsidR="00B834C2">
              <w:rPr>
                <w:rFonts w:ascii="HelveticaNeueLT Std" w:hAnsi="HelveticaNeueLT Std" w:cs="Arial"/>
                <w:bCs/>
                <w:sz w:val="20"/>
                <w:szCs w:val="20"/>
                <w:lang w:eastAsia="es-MX"/>
              </w:rPr>
              <w:t>A</w:t>
            </w:r>
            <w:r w:rsidRPr="00E273AB">
              <w:rPr>
                <w:rFonts w:ascii="HelveticaNeueLT Std" w:hAnsi="HelveticaNeueLT Std" w:cs="Arial"/>
                <w:bCs/>
                <w:sz w:val="20"/>
                <w:szCs w:val="20"/>
                <w:lang w:eastAsia="es-MX"/>
              </w:rPr>
              <w:t>lcohólico</w:t>
            </w:r>
            <w:r w:rsidR="00BA350E">
              <w:rPr>
                <w:rFonts w:ascii="HelveticaNeueLT Std" w:hAnsi="HelveticaNeueLT Std" w:cs="Arial"/>
                <w:bCs/>
                <w:sz w:val="20"/>
                <w:szCs w:val="20"/>
                <w:lang w:eastAsia="es-MX"/>
              </w:rPr>
              <w:t>.</w:t>
            </w:r>
          </w:p>
          <w:p w14:paraId="2FA9BC2B" w14:textId="7EB2C8E4" w:rsidR="00E273AB" w:rsidRPr="00762173" w:rsidRDefault="00E273AB" w:rsidP="00762173">
            <w:pPr>
              <w:jc w:val="both"/>
              <w:rPr>
                <w:rFonts w:ascii="HelveticaNeueLT Std" w:hAnsi="HelveticaNeueLT Std"/>
                <w:sz w:val="20"/>
                <w:szCs w:val="22"/>
              </w:rPr>
            </w:pPr>
          </w:p>
        </w:tc>
      </w:tr>
      <w:tr w:rsidR="00762173" w:rsidRPr="00AC2EC9" w14:paraId="38C323F1" w14:textId="77777777" w:rsidTr="00762173">
        <w:trPr>
          <w:trHeight w:val="1837"/>
          <w:jc w:val="center"/>
        </w:trPr>
        <w:tc>
          <w:tcPr>
            <w:tcW w:w="567" w:type="dxa"/>
            <w:tcBorders>
              <w:top w:val="single" w:sz="4" w:space="0" w:color="auto"/>
              <w:bottom w:val="nil"/>
            </w:tcBorders>
          </w:tcPr>
          <w:p w14:paraId="497EB487" w14:textId="77777777" w:rsidR="00762173" w:rsidRDefault="00762173" w:rsidP="00E17129">
            <w:pPr>
              <w:spacing w:line="276" w:lineRule="auto"/>
              <w:jc w:val="center"/>
              <w:rPr>
                <w:rFonts w:ascii="HelveticaNeueLT Std" w:hAnsi="HelveticaNeueLT Std" w:cs="Arial"/>
                <w:b/>
                <w:bCs/>
                <w:sz w:val="20"/>
                <w:szCs w:val="22"/>
              </w:rPr>
            </w:pPr>
          </w:p>
        </w:tc>
        <w:tc>
          <w:tcPr>
            <w:tcW w:w="2410" w:type="dxa"/>
            <w:tcBorders>
              <w:top w:val="single" w:sz="4" w:space="0" w:color="auto"/>
              <w:bottom w:val="nil"/>
            </w:tcBorders>
          </w:tcPr>
          <w:p w14:paraId="1CE07177" w14:textId="77777777" w:rsidR="00762173" w:rsidRDefault="00762173" w:rsidP="00E273AB">
            <w:pPr>
              <w:spacing w:line="276" w:lineRule="auto"/>
              <w:ind w:left="17"/>
              <w:jc w:val="center"/>
              <w:rPr>
                <w:rFonts w:ascii="HelveticaNeueLT Std" w:hAnsi="HelveticaNeueLT Std" w:cs="Arial"/>
                <w:b/>
                <w:sz w:val="20"/>
                <w:szCs w:val="22"/>
              </w:rPr>
            </w:pPr>
          </w:p>
        </w:tc>
        <w:tc>
          <w:tcPr>
            <w:tcW w:w="3686" w:type="dxa"/>
            <w:tcBorders>
              <w:top w:val="single" w:sz="4" w:space="0" w:color="auto"/>
              <w:bottom w:val="nil"/>
              <w:right w:val="single" w:sz="4" w:space="0" w:color="auto"/>
            </w:tcBorders>
            <w:shd w:val="clear" w:color="auto" w:fill="FFFFFF" w:themeFill="background1"/>
          </w:tcPr>
          <w:p w14:paraId="696DB493" w14:textId="77777777" w:rsidR="00762173" w:rsidRDefault="00762173" w:rsidP="00E17129">
            <w:pPr>
              <w:spacing w:before="225" w:after="225" w:line="276" w:lineRule="auto"/>
              <w:jc w:val="both"/>
            </w:pPr>
          </w:p>
        </w:tc>
        <w:tc>
          <w:tcPr>
            <w:tcW w:w="7938" w:type="dxa"/>
            <w:tcBorders>
              <w:top w:val="single" w:sz="4" w:space="0" w:color="auto"/>
              <w:left w:val="single" w:sz="4" w:space="0" w:color="auto"/>
              <w:bottom w:val="nil"/>
              <w:right w:val="single" w:sz="4" w:space="0" w:color="auto"/>
            </w:tcBorders>
          </w:tcPr>
          <w:p w14:paraId="0E0C7D3A" w14:textId="77777777" w:rsidR="00762173" w:rsidRDefault="00762173" w:rsidP="00762173">
            <w:pPr>
              <w:pStyle w:val="Prrafodelista"/>
              <w:numPr>
                <w:ilvl w:val="0"/>
                <w:numId w:val="39"/>
              </w:numPr>
              <w:jc w:val="both"/>
              <w:rPr>
                <w:rFonts w:ascii="HelveticaNeueLT Std" w:hAnsi="HelveticaNeueLT Std" w:cs="Arial"/>
                <w:bCs/>
                <w:sz w:val="20"/>
                <w:szCs w:val="20"/>
                <w:lang w:eastAsia="es-MX"/>
              </w:rPr>
            </w:pPr>
            <w:r w:rsidRPr="00B36911">
              <w:rPr>
                <w:rFonts w:ascii="HelveticaNeueLT Std" w:hAnsi="HelveticaNeueLT Std" w:cs="Arial"/>
                <w:bCs/>
                <w:sz w:val="20"/>
                <w:szCs w:val="20"/>
                <w:lang w:eastAsia="es-MX"/>
              </w:rPr>
              <w:t>Los montos entregados a los municipios por concepto del Fondo de Estabilización de los Ingresos de las Entidades Federativas durante el cuarto trimestre del ejercicio fiscal 2022</w:t>
            </w:r>
            <w:r>
              <w:rPr>
                <w:rFonts w:ascii="HelveticaNeueLT Std" w:hAnsi="HelveticaNeueLT Std" w:cs="Arial"/>
                <w:bCs/>
                <w:sz w:val="20"/>
                <w:szCs w:val="20"/>
                <w:lang w:eastAsia="es-MX"/>
              </w:rPr>
              <w:t>.</w:t>
            </w:r>
          </w:p>
          <w:p w14:paraId="102CDC9C" w14:textId="77777777" w:rsidR="00762173" w:rsidRPr="00B36911" w:rsidRDefault="00762173" w:rsidP="00762173">
            <w:pPr>
              <w:pStyle w:val="Prrafodelista"/>
              <w:rPr>
                <w:rFonts w:ascii="HelveticaNeueLT Std" w:hAnsi="HelveticaNeueLT Std" w:cs="Arial"/>
                <w:bCs/>
                <w:sz w:val="20"/>
                <w:szCs w:val="20"/>
                <w:lang w:eastAsia="es-MX"/>
              </w:rPr>
            </w:pPr>
          </w:p>
          <w:p w14:paraId="24180B8A" w14:textId="77777777" w:rsidR="00762173" w:rsidRPr="00274CA3" w:rsidRDefault="00762173" w:rsidP="00762173">
            <w:pPr>
              <w:pStyle w:val="Prrafodelista"/>
              <w:numPr>
                <w:ilvl w:val="0"/>
                <w:numId w:val="39"/>
              </w:numPr>
              <w:jc w:val="both"/>
              <w:rPr>
                <w:rFonts w:ascii="HelveticaNeueLT Std" w:hAnsi="HelveticaNeueLT Std" w:cs="Arial"/>
                <w:bCs/>
                <w:sz w:val="20"/>
                <w:szCs w:val="20"/>
                <w:lang w:eastAsia="es-MX"/>
              </w:rPr>
            </w:pPr>
            <w:r w:rsidRPr="00274CA3">
              <w:rPr>
                <w:rFonts w:ascii="HelveticaNeueLT Std" w:hAnsi="HelveticaNeueLT Std" w:cs="Arial"/>
                <w:bCs/>
                <w:sz w:val="20"/>
                <w:szCs w:val="20"/>
                <w:lang w:eastAsia="es-MX"/>
              </w:rPr>
              <w:t xml:space="preserve">Se dan a conocer los montos de las compensaciones aplicadas durante el cuarto trimestre del ejercicio fiscal 2022, a las participaciones del Fondo General de Participaciones por concepto del Faltante Inicial del </w:t>
            </w:r>
            <w:proofErr w:type="spellStart"/>
            <w:r w:rsidRPr="00274CA3">
              <w:rPr>
                <w:rFonts w:ascii="HelveticaNeueLT Std" w:hAnsi="HelveticaNeueLT Std" w:cs="Arial"/>
                <w:bCs/>
                <w:sz w:val="20"/>
                <w:szCs w:val="20"/>
                <w:lang w:eastAsia="es-MX"/>
              </w:rPr>
              <w:t>FEIEF</w:t>
            </w:r>
            <w:proofErr w:type="spellEnd"/>
            <w:r w:rsidRPr="00274CA3">
              <w:rPr>
                <w:rFonts w:ascii="HelveticaNeueLT Std" w:hAnsi="HelveticaNeueLT Std" w:cs="Arial"/>
                <w:bCs/>
                <w:sz w:val="20"/>
                <w:szCs w:val="20"/>
                <w:lang w:eastAsia="es-MX"/>
              </w:rPr>
              <w:t xml:space="preserve">, derivado de la autorización a la que se refiere el artículo segundo del “Decreto Número 157 por el que se establecen las condiciones para que los municipios accedan al </w:t>
            </w:r>
            <w:proofErr w:type="spellStart"/>
            <w:r w:rsidRPr="00274CA3">
              <w:rPr>
                <w:rFonts w:ascii="HelveticaNeueLT Std" w:hAnsi="HelveticaNeueLT Std" w:cs="Arial"/>
                <w:bCs/>
                <w:sz w:val="20"/>
                <w:szCs w:val="20"/>
                <w:lang w:eastAsia="es-MX"/>
              </w:rPr>
              <w:t>FEIEF</w:t>
            </w:r>
            <w:proofErr w:type="spellEnd"/>
            <w:r w:rsidRPr="00274CA3">
              <w:rPr>
                <w:rFonts w:ascii="HelveticaNeueLT Std" w:hAnsi="HelveticaNeueLT Std" w:cs="Arial"/>
                <w:bCs/>
                <w:sz w:val="20"/>
                <w:szCs w:val="20"/>
                <w:lang w:eastAsia="es-MX"/>
              </w:rPr>
              <w:t>” publicado en el Periódico Oficial “Gaceta del Gobierno” el 14 de julio de 2020.</w:t>
            </w:r>
          </w:p>
          <w:p w14:paraId="30B55D25" w14:textId="77777777" w:rsidR="00762173" w:rsidRPr="00BE69EA" w:rsidRDefault="00762173" w:rsidP="00E273AB">
            <w:pPr>
              <w:jc w:val="both"/>
              <w:rPr>
                <w:rFonts w:ascii="HelveticaNeueLT Std" w:hAnsi="HelveticaNeueLT Std" w:cs="Arial"/>
                <w:bCs/>
                <w:sz w:val="20"/>
                <w:szCs w:val="20"/>
                <w:lang w:eastAsia="es-MX"/>
              </w:rPr>
            </w:pPr>
          </w:p>
        </w:tc>
      </w:tr>
      <w:tr w:rsidR="00274CA3" w:rsidRPr="00AC2EC9" w14:paraId="6C11F9B1" w14:textId="77777777" w:rsidTr="00762173">
        <w:trPr>
          <w:trHeight w:val="1837"/>
          <w:jc w:val="center"/>
        </w:trPr>
        <w:tc>
          <w:tcPr>
            <w:tcW w:w="567" w:type="dxa"/>
            <w:tcBorders>
              <w:top w:val="nil"/>
              <w:bottom w:val="nil"/>
            </w:tcBorders>
          </w:tcPr>
          <w:p w14:paraId="06BD66C9" w14:textId="66A1B3EA" w:rsidR="00274CA3" w:rsidRDefault="00274CA3" w:rsidP="00E17129">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10</w:t>
            </w:r>
          </w:p>
        </w:tc>
        <w:tc>
          <w:tcPr>
            <w:tcW w:w="2410" w:type="dxa"/>
            <w:tcBorders>
              <w:top w:val="nil"/>
              <w:bottom w:val="nil"/>
            </w:tcBorders>
          </w:tcPr>
          <w:p w14:paraId="7A395624" w14:textId="20E45028" w:rsidR="00274CA3" w:rsidRPr="00AC2EC9" w:rsidRDefault="00274CA3" w:rsidP="00274CA3">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18</w:t>
            </w:r>
            <w:r w:rsidRPr="00AC2EC9">
              <w:rPr>
                <w:rFonts w:ascii="HelveticaNeueLT Std" w:hAnsi="HelveticaNeueLT Std" w:cs="Arial"/>
                <w:b/>
                <w:sz w:val="20"/>
                <w:szCs w:val="22"/>
              </w:rPr>
              <w:t>-enero-2023</w:t>
            </w:r>
          </w:p>
          <w:p w14:paraId="04AAA29C" w14:textId="77777777" w:rsidR="00274CA3" w:rsidRPr="00AC2EC9" w:rsidRDefault="00274CA3" w:rsidP="00274CA3">
            <w:pPr>
              <w:spacing w:line="276" w:lineRule="auto"/>
              <w:ind w:left="17"/>
              <w:jc w:val="center"/>
              <w:rPr>
                <w:rFonts w:ascii="HelveticaNeueLT Std" w:hAnsi="HelveticaNeueLT Std" w:cs="Arial"/>
                <w:b/>
                <w:sz w:val="20"/>
                <w:szCs w:val="22"/>
              </w:rPr>
            </w:pPr>
          </w:p>
          <w:p w14:paraId="212CF425" w14:textId="77777777" w:rsidR="00274CA3" w:rsidRPr="00AC2EC9" w:rsidRDefault="00274CA3" w:rsidP="00274CA3">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2B1CD602" w14:textId="549EEF21" w:rsidR="00274CA3" w:rsidRDefault="00274CA3" w:rsidP="00274CA3">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nil"/>
              <w:right w:val="single" w:sz="4" w:space="0" w:color="auto"/>
            </w:tcBorders>
            <w:shd w:val="clear" w:color="auto" w:fill="FFFFFF" w:themeFill="background1"/>
          </w:tcPr>
          <w:p w14:paraId="0C4ACBEB" w14:textId="1C732D14" w:rsidR="00274CA3" w:rsidRDefault="006C4007" w:rsidP="00E17129">
            <w:pPr>
              <w:spacing w:before="225" w:after="225" w:line="276" w:lineRule="auto"/>
              <w:jc w:val="both"/>
            </w:pPr>
            <w:hyperlink r:id="rId13" w:tgtFrame="_blank" w:history="1">
              <w:r w:rsidR="00171C4C" w:rsidRPr="00171C4C">
                <w:rPr>
                  <w:rFonts w:ascii="HelveticaNeueLT Std" w:hAnsi="HelveticaNeueLT Std" w:cs="Arial"/>
                  <w:b/>
                  <w:sz w:val="20"/>
                  <w:szCs w:val="22"/>
                </w:rPr>
                <w:t>Resultado de la distribución del 20% de los recursos provenientes del Fondo de Aportaciones para la Seguridad Pública de los Estados y del Distrito Federal (FASP) entre los 125 municipios del Estado de México para el ejercicio fiscal 2023.</w:t>
              </w:r>
            </w:hyperlink>
          </w:p>
        </w:tc>
        <w:tc>
          <w:tcPr>
            <w:tcW w:w="7938" w:type="dxa"/>
            <w:tcBorders>
              <w:top w:val="nil"/>
              <w:left w:val="single" w:sz="4" w:space="0" w:color="auto"/>
              <w:bottom w:val="nil"/>
              <w:right w:val="single" w:sz="4" w:space="0" w:color="auto"/>
            </w:tcBorders>
          </w:tcPr>
          <w:p w14:paraId="2C7DAAE6" w14:textId="77777777" w:rsidR="00274CA3" w:rsidRPr="00BE69EA" w:rsidRDefault="00274CA3" w:rsidP="00E273AB">
            <w:pPr>
              <w:jc w:val="both"/>
              <w:rPr>
                <w:rFonts w:ascii="HelveticaNeueLT Std" w:hAnsi="HelveticaNeueLT Std" w:cs="Arial"/>
                <w:bCs/>
                <w:sz w:val="20"/>
                <w:szCs w:val="20"/>
                <w:lang w:eastAsia="es-MX"/>
              </w:rPr>
            </w:pPr>
          </w:p>
        </w:tc>
      </w:tr>
      <w:tr w:rsidR="00854E1F" w:rsidRPr="00AC2EC9" w14:paraId="03C53E8B" w14:textId="77777777" w:rsidTr="00762173">
        <w:trPr>
          <w:trHeight w:val="1837"/>
          <w:jc w:val="center"/>
        </w:trPr>
        <w:tc>
          <w:tcPr>
            <w:tcW w:w="567" w:type="dxa"/>
            <w:tcBorders>
              <w:top w:val="nil"/>
              <w:bottom w:val="single" w:sz="4" w:space="0" w:color="auto"/>
            </w:tcBorders>
          </w:tcPr>
          <w:p w14:paraId="3772F8D0" w14:textId="62D62660" w:rsidR="00854E1F" w:rsidRDefault="00854E1F" w:rsidP="00854E1F">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14</w:t>
            </w:r>
          </w:p>
        </w:tc>
        <w:tc>
          <w:tcPr>
            <w:tcW w:w="2410" w:type="dxa"/>
            <w:tcBorders>
              <w:top w:val="nil"/>
              <w:bottom w:val="single" w:sz="4" w:space="0" w:color="auto"/>
            </w:tcBorders>
          </w:tcPr>
          <w:p w14:paraId="4C8B1667" w14:textId="77777777" w:rsidR="00854E1F" w:rsidRPr="00AC2EC9" w:rsidRDefault="00854E1F" w:rsidP="00854E1F">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4</w:t>
            </w:r>
            <w:r w:rsidRPr="00AC2EC9">
              <w:rPr>
                <w:rFonts w:ascii="HelveticaNeueLT Std" w:hAnsi="HelveticaNeueLT Std" w:cs="Arial"/>
                <w:b/>
                <w:sz w:val="20"/>
                <w:szCs w:val="22"/>
              </w:rPr>
              <w:t>-enero-2023</w:t>
            </w:r>
          </w:p>
          <w:p w14:paraId="0EE74BFB" w14:textId="77777777" w:rsidR="00854E1F" w:rsidRPr="00AC2EC9" w:rsidRDefault="00854E1F" w:rsidP="00854E1F">
            <w:pPr>
              <w:spacing w:line="276" w:lineRule="auto"/>
              <w:ind w:left="17"/>
              <w:jc w:val="center"/>
              <w:rPr>
                <w:rFonts w:ascii="HelveticaNeueLT Std" w:hAnsi="HelveticaNeueLT Std" w:cs="Arial"/>
                <w:b/>
                <w:sz w:val="20"/>
                <w:szCs w:val="22"/>
              </w:rPr>
            </w:pPr>
          </w:p>
          <w:p w14:paraId="5A5A9880" w14:textId="77777777" w:rsidR="00854E1F" w:rsidRPr="00AC2EC9" w:rsidRDefault="00854E1F" w:rsidP="00854E1F">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50C00E91" w14:textId="609948CE" w:rsidR="00854E1F" w:rsidRDefault="00854E1F" w:rsidP="00854E1F">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single" w:sz="4" w:space="0" w:color="auto"/>
              <w:right w:val="single" w:sz="4" w:space="0" w:color="auto"/>
            </w:tcBorders>
            <w:shd w:val="clear" w:color="auto" w:fill="FFFFFF" w:themeFill="background1"/>
          </w:tcPr>
          <w:p w14:paraId="72FBA3B2" w14:textId="733D4B6B" w:rsidR="00854E1F" w:rsidRDefault="006C4007" w:rsidP="00854E1F">
            <w:pPr>
              <w:spacing w:before="225" w:after="225" w:line="276" w:lineRule="auto"/>
              <w:jc w:val="both"/>
            </w:pPr>
            <w:hyperlink r:id="rId14" w:tgtFrame="_blank" w:history="1">
              <w:r w:rsidR="00854E1F" w:rsidRPr="00854E1F">
                <w:rPr>
                  <w:rFonts w:ascii="HelveticaNeueLT Std" w:hAnsi="HelveticaNeueLT Std" w:cs="Arial"/>
                  <w:b/>
                  <w:sz w:val="20"/>
                  <w:szCs w:val="22"/>
                </w:rPr>
                <w:t>Fe de erratas a la circular No. 2, cierre de cuentas y reintegros de recursos federales, publicada en el Periódico Oficial “Gaceta del Gobierno”, de fecha 5 de enero de 2023, tomo CCXV, No. 1.</w:t>
              </w:r>
            </w:hyperlink>
          </w:p>
        </w:tc>
        <w:tc>
          <w:tcPr>
            <w:tcW w:w="7938" w:type="dxa"/>
            <w:tcBorders>
              <w:top w:val="nil"/>
              <w:left w:val="single" w:sz="4" w:space="0" w:color="auto"/>
              <w:bottom w:val="single" w:sz="4" w:space="0" w:color="auto"/>
              <w:right w:val="single" w:sz="4" w:space="0" w:color="auto"/>
            </w:tcBorders>
          </w:tcPr>
          <w:p w14:paraId="3AC3C765" w14:textId="77777777" w:rsidR="00854E1F" w:rsidRPr="00BE69EA" w:rsidRDefault="00854E1F" w:rsidP="00854E1F">
            <w:pPr>
              <w:jc w:val="both"/>
              <w:rPr>
                <w:rFonts w:ascii="HelveticaNeueLT Std" w:hAnsi="HelveticaNeueLT Std" w:cs="Arial"/>
                <w:bCs/>
                <w:sz w:val="20"/>
                <w:szCs w:val="20"/>
                <w:lang w:eastAsia="es-MX"/>
              </w:rPr>
            </w:pPr>
          </w:p>
        </w:tc>
      </w:tr>
      <w:tr w:rsidR="00E41D38" w:rsidRPr="00AC2EC9" w14:paraId="179F0946" w14:textId="77777777" w:rsidTr="00762173">
        <w:trPr>
          <w:trHeight w:val="1837"/>
          <w:jc w:val="center"/>
        </w:trPr>
        <w:tc>
          <w:tcPr>
            <w:tcW w:w="567" w:type="dxa"/>
            <w:tcBorders>
              <w:top w:val="single" w:sz="4" w:space="0" w:color="auto"/>
              <w:bottom w:val="nil"/>
            </w:tcBorders>
          </w:tcPr>
          <w:p w14:paraId="7DE89C48" w14:textId="2478419D" w:rsidR="00E41D38" w:rsidRDefault="003A67B5" w:rsidP="00E17129">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lastRenderedPageBreak/>
              <w:t>15</w:t>
            </w:r>
          </w:p>
        </w:tc>
        <w:tc>
          <w:tcPr>
            <w:tcW w:w="2410" w:type="dxa"/>
            <w:tcBorders>
              <w:top w:val="single" w:sz="4" w:space="0" w:color="auto"/>
              <w:bottom w:val="nil"/>
            </w:tcBorders>
          </w:tcPr>
          <w:p w14:paraId="5089A06A" w14:textId="5770A49A" w:rsidR="00854E1F" w:rsidRPr="00AC2EC9" w:rsidRDefault="00854E1F" w:rsidP="00854E1F">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25</w:t>
            </w:r>
            <w:r w:rsidRPr="00AC2EC9">
              <w:rPr>
                <w:rFonts w:ascii="HelveticaNeueLT Std" w:hAnsi="HelveticaNeueLT Std" w:cs="Arial"/>
                <w:b/>
                <w:sz w:val="20"/>
                <w:szCs w:val="22"/>
              </w:rPr>
              <w:t>-enero-2023</w:t>
            </w:r>
          </w:p>
          <w:p w14:paraId="4ADBF2E6" w14:textId="77777777" w:rsidR="00854E1F" w:rsidRPr="00AC2EC9" w:rsidRDefault="00854E1F" w:rsidP="00854E1F">
            <w:pPr>
              <w:spacing w:line="276" w:lineRule="auto"/>
              <w:ind w:left="17"/>
              <w:jc w:val="center"/>
              <w:rPr>
                <w:rFonts w:ascii="HelveticaNeueLT Std" w:hAnsi="HelveticaNeueLT Std" w:cs="Arial"/>
                <w:b/>
                <w:sz w:val="20"/>
                <w:szCs w:val="22"/>
              </w:rPr>
            </w:pPr>
          </w:p>
          <w:p w14:paraId="73024D13" w14:textId="77777777" w:rsidR="00854E1F" w:rsidRPr="00AC2EC9" w:rsidRDefault="00854E1F" w:rsidP="00854E1F">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5FC071DC" w14:textId="3A53C4D8" w:rsidR="00E41D38" w:rsidRDefault="00854E1F" w:rsidP="00854E1F">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single" w:sz="4" w:space="0" w:color="auto"/>
              <w:bottom w:val="nil"/>
              <w:right w:val="single" w:sz="4" w:space="0" w:color="auto"/>
            </w:tcBorders>
            <w:shd w:val="clear" w:color="auto" w:fill="auto"/>
          </w:tcPr>
          <w:p w14:paraId="74DD00ED" w14:textId="23D63333" w:rsidR="00E41D38" w:rsidRDefault="00167776" w:rsidP="00E17129">
            <w:pPr>
              <w:spacing w:before="225" w:after="225" w:line="276" w:lineRule="auto"/>
              <w:jc w:val="both"/>
            </w:pPr>
            <w:r w:rsidRPr="00297BFB">
              <w:rPr>
                <w:rFonts w:ascii="HelveticaNeueLT Std" w:hAnsi="HelveticaNeueLT Std" w:cs="Arial"/>
                <w:b/>
                <w:sz w:val="20"/>
                <w:szCs w:val="22"/>
              </w:rPr>
              <w:t>Acuerdo por el que se reforman y adiciona diversas disposiciones del Reglamento Interno del Colegio de Estudios Hacendarios del Estado de México.</w:t>
            </w:r>
          </w:p>
        </w:tc>
        <w:tc>
          <w:tcPr>
            <w:tcW w:w="7938" w:type="dxa"/>
            <w:tcBorders>
              <w:top w:val="single" w:sz="4" w:space="0" w:color="auto"/>
              <w:left w:val="single" w:sz="4" w:space="0" w:color="auto"/>
              <w:bottom w:val="nil"/>
              <w:right w:val="single" w:sz="4" w:space="0" w:color="auto"/>
            </w:tcBorders>
          </w:tcPr>
          <w:p w14:paraId="444C7AC6" w14:textId="47F526B5" w:rsidR="00371BE9" w:rsidRDefault="00EB2B34" w:rsidP="00EB2B34">
            <w:p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w:t>
            </w:r>
            <w:r w:rsidR="00371BE9">
              <w:rPr>
                <w:rFonts w:ascii="HelveticaNeueLT Std" w:hAnsi="HelveticaNeueLT Std" w:cs="Arial"/>
                <w:bCs/>
                <w:sz w:val="20"/>
                <w:szCs w:val="20"/>
                <w:lang w:eastAsia="es-MX"/>
              </w:rPr>
              <w:t>establece</w:t>
            </w:r>
            <w:r>
              <w:rPr>
                <w:rFonts w:ascii="HelveticaNeueLT Std" w:hAnsi="HelveticaNeueLT Std" w:cs="Arial"/>
                <w:bCs/>
                <w:sz w:val="20"/>
                <w:szCs w:val="20"/>
                <w:lang w:eastAsia="es-MX"/>
              </w:rPr>
              <w:t xml:space="preserve">: </w:t>
            </w:r>
          </w:p>
          <w:p w14:paraId="22DABFF4" w14:textId="77777777" w:rsidR="00371BE9" w:rsidRDefault="00371BE9" w:rsidP="00EB2B34">
            <w:pPr>
              <w:jc w:val="both"/>
              <w:rPr>
                <w:rFonts w:ascii="HelveticaNeueLT Std" w:hAnsi="HelveticaNeueLT Std" w:cs="Arial"/>
                <w:bCs/>
                <w:sz w:val="20"/>
                <w:szCs w:val="20"/>
                <w:lang w:eastAsia="es-MX"/>
              </w:rPr>
            </w:pPr>
          </w:p>
          <w:p w14:paraId="1D224480" w14:textId="50FDEB4B" w:rsidR="00EB2B34" w:rsidRDefault="00371BE9" w:rsidP="00371BE9">
            <w:pPr>
              <w:pStyle w:val="Prrafodelista"/>
              <w:numPr>
                <w:ilvl w:val="0"/>
                <w:numId w:val="40"/>
              </w:numPr>
              <w:jc w:val="both"/>
              <w:rPr>
                <w:rFonts w:ascii="HelveticaNeueLT Std" w:hAnsi="HelveticaNeueLT Std" w:cs="Arial"/>
                <w:bCs/>
                <w:sz w:val="20"/>
                <w:szCs w:val="20"/>
                <w:lang w:eastAsia="es-MX"/>
              </w:rPr>
            </w:pPr>
            <w:r w:rsidRPr="00371BE9">
              <w:rPr>
                <w:rFonts w:ascii="HelveticaNeueLT Std" w:hAnsi="HelveticaNeueLT Std" w:cs="Arial"/>
                <w:bCs/>
                <w:sz w:val="20"/>
                <w:szCs w:val="20"/>
                <w:lang w:eastAsia="es-MX"/>
              </w:rPr>
              <w:t>Se reforman e</w:t>
            </w:r>
            <w:r w:rsidR="00EB2B34" w:rsidRPr="00371BE9">
              <w:rPr>
                <w:rFonts w:ascii="HelveticaNeueLT Std" w:hAnsi="HelveticaNeueLT Std" w:cs="Arial"/>
                <w:bCs/>
                <w:sz w:val="20"/>
                <w:szCs w:val="20"/>
                <w:lang w:eastAsia="es-MX"/>
              </w:rPr>
              <w:t>l tercer párrafo del artículo 50, las fracciones VII y VIII del artículo 116, las fracciones VI, IX y X del artículo 132, y se adiciona un cuarto y quinto párrafos al artículo 50, un segundo párrafo al artículo 88 y la fracción XI al artículo 132 del Reglamento Interno del Colegio de Estudios H</w:t>
            </w:r>
            <w:r>
              <w:rPr>
                <w:rFonts w:ascii="HelveticaNeueLT Std" w:hAnsi="HelveticaNeueLT Std" w:cs="Arial"/>
                <w:bCs/>
                <w:sz w:val="20"/>
                <w:szCs w:val="20"/>
                <w:lang w:eastAsia="es-MX"/>
              </w:rPr>
              <w:t>acendarios del Estado de México.</w:t>
            </w:r>
          </w:p>
          <w:p w14:paraId="38388F43" w14:textId="77777777" w:rsidR="00371BE9" w:rsidRDefault="00371BE9" w:rsidP="00371BE9">
            <w:pPr>
              <w:pStyle w:val="Prrafodelista"/>
              <w:jc w:val="both"/>
              <w:rPr>
                <w:rFonts w:ascii="HelveticaNeueLT Std" w:hAnsi="HelveticaNeueLT Std" w:cs="Arial"/>
                <w:bCs/>
                <w:sz w:val="20"/>
                <w:szCs w:val="20"/>
                <w:lang w:eastAsia="es-MX"/>
              </w:rPr>
            </w:pPr>
          </w:p>
          <w:p w14:paraId="0B49DAAA" w14:textId="77BDB336" w:rsidR="00371BE9" w:rsidRDefault="00371BE9" w:rsidP="00371BE9">
            <w:pPr>
              <w:pStyle w:val="Prrafodelista"/>
              <w:numPr>
                <w:ilvl w:val="0"/>
                <w:numId w:val="40"/>
              </w:numPr>
              <w:jc w:val="both"/>
              <w:rPr>
                <w:rFonts w:ascii="HelveticaNeueLT Std" w:hAnsi="HelveticaNeueLT Std" w:cs="Arial"/>
                <w:bCs/>
                <w:sz w:val="20"/>
                <w:szCs w:val="20"/>
                <w:lang w:eastAsia="es-MX"/>
              </w:rPr>
            </w:pPr>
            <w:r w:rsidRPr="00371BE9">
              <w:rPr>
                <w:rFonts w:ascii="HelveticaNeueLT Std" w:hAnsi="HelveticaNeueLT Std" w:cs="Arial"/>
                <w:bCs/>
                <w:sz w:val="20"/>
                <w:szCs w:val="20"/>
                <w:lang w:eastAsia="es-MX"/>
              </w:rPr>
              <w:t xml:space="preserve">El presente Acuerdo entrará en vigor al día </w:t>
            </w:r>
            <w:r>
              <w:rPr>
                <w:rFonts w:ascii="HelveticaNeueLT Std" w:hAnsi="HelveticaNeueLT Std" w:cs="Arial"/>
                <w:bCs/>
                <w:sz w:val="20"/>
                <w:szCs w:val="20"/>
                <w:lang w:eastAsia="es-MX"/>
              </w:rPr>
              <w:t>veintiséis de enero de dos mil veintitrés.</w:t>
            </w:r>
          </w:p>
          <w:p w14:paraId="4391038C" w14:textId="77777777" w:rsidR="00371BE9" w:rsidRDefault="00371BE9" w:rsidP="00371BE9">
            <w:pPr>
              <w:pStyle w:val="Prrafodelista"/>
              <w:jc w:val="both"/>
              <w:rPr>
                <w:rFonts w:ascii="HelveticaNeueLT Std" w:hAnsi="HelveticaNeueLT Std" w:cs="Arial"/>
                <w:bCs/>
                <w:sz w:val="20"/>
                <w:szCs w:val="20"/>
                <w:lang w:eastAsia="es-MX"/>
              </w:rPr>
            </w:pPr>
          </w:p>
          <w:p w14:paraId="68E53DCF" w14:textId="77777777" w:rsidR="00371BE9" w:rsidRDefault="00371BE9" w:rsidP="00371BE9">
            <w:pPr>
              <w:pStyle w:val="Prrafodelista"/>
              <w:numPr>
                <w:ilvl w:val="0"/>
                <w:numId w:val="40"/>
              </w:numPr>
              <w:jc w:val="both"/>
              <w:rPr>
                <w:rFonts w:ascii="HelveticaNeueLT Std" w:hAnsi="HelveticaNeueLT Std" w:cs="Arial"/>
                <w:bCs/>
                <w:sz w:val="20"/>
                <w:szCs w:val="20"/>
                <w:lang w:eastAsia="es-MX"/>
              </w:rPr>
            </w:pPr>
            <w:r w:rsidRPr="00371BE9">
              <w:rPr>
                <w:rFonts w:ascii="HelveticaNeueLT Std" w:hAnsi="HelveticaNeueLT Std" w:cs="Arial"/>
                <w:bCs/>
                <w:sz w:val="20"/>
                <w:szCs w:val="20"/>
                <w:lang w:eastAsia="es-MX"/>
              </w:rPr>
              <w:t>Se derogan las disposiciones de igual o menor jerarquía que se opongan a lo establecido en el presente Acuerdo.</w:t>
            </w:r>
          </w:p>
          <w:p w14:paraId="0A337182" w14:textId="77777777" w:rsidR="00586044" w:rsidRPr="00586044" w:rsidRDefault="00586044" w:rsidP="00586044">
            <w:pPr>
              <w:pStyle w:val="Prrafodelista"/>
              <w:rPr>
                <w:rFonts w:ascii="HelveticaNeueLT Std" w:hAnsi="HelveticaNeueLT Std" w:cs="Arial"/>
                <w:bCs/>
                <w:sz w:val="20"/>
                <w:szCs w:val="20"/>
                <w:lang w:eastAsia="es-MX"/>
              </w:rPr>
            </w:pPr>
          </w:p>
          <w:p w14:paraId="5D79758A" w14:textId="580F9573" w:rsidR="00586044" w:rsidRPr="00371BE9" w:rsidRDefault="00586044" w:rsidP="00586044">
            <w:pPr>
              <w:pStyle w:val="Prrafodelista"/>
              <w:jc w:val="both"/>
              <w:rPr>
                <w:rFonts w:ascii="HelveticaNeueLT Std" w:hAnsi="HelveticaNeueLT Std" w:cs="Arial"/>
                <w:bCs/>
                <w:sz w:val="20"/>
                <w:szCs w:val="20"/>
                <w:lang w:eastAsia="es-MX"/>
              </w:rPr>
            </w:pPr>
          </w:p>
        </w:tc>
      </w:tr>
      <w:tr w:rsidR="00D473E9" w:rsidRPr="00AC2EC9" w14:paraId="5D23948B" w14:textId="77777777" w:rsidTr="00762173">
        <w:trPr>
          <w:trHeight w:val="1837"/>
          <w:jc w:val="center"/>
        </w:trPr>
        <w:tc>
          <w:tcPr>
            <w:tcW w:w="567" w:type="dxa"/>
            <w:tcBorders>
              <w:top w:val="nil"/>
              <w:bottom w:val="single" w:sz="4" w:space="0" w:color="auto"/>
            </w:tcBorders>
          </w:tcPr>
          <w:p w14:paraId="5B3B9E41" w14:textId="3949E61F" w:rsidR="00D473E9" w:rsidRDefault="00D473E9" w:rsidP="00E17129">
            <w:pPr>
              <w:spacing w:line="276" w:lineRule="auto"/>
              <w:jc w:val="center"/>
              <w:rPr>
                <w:rFonts w:ascii="HelveticaNeueLT Std" w:hAnsi="HelveticaNeueLT Std" w:cs="Arial"/>
                <w:b/>
                <w:bCs/>
                <w:sz w:val="20"/>
                <w:szCs w:val="22"/>
              </w:rPr>
            </w:pPr>
            <w:r>
              <w:rPr>
                <w:rFonts w:ascii="HelveticaNeueLT Std" w:hAnsi="HelveticaNeueLT Std" w:cs="Arial"/>
                <w:b/>
                <w:bCs/>
                <w:sz w:val="20"/>
                <w:szCs w:val="22"/>
              </w:rPr>
              <w:t>19</w:t>
            </w:r>
          </w:p>
        </w:tc>
        <w:tc>
          <w:tcPr>
            <w:tcW w:w="2410" w:type="dxa"/>
            <w:tcBorders>
              <w:top w:val="nil"/>
              <w:bottom w:val="single" w:sz="4" w:space="0" w:color="auto"/>
            </w:tcBorders>
          </w:tcPr>
          <w:p w14:paraId="19D8AB39" w14:textId="6F6C69AB" w:rsidR="00D473E9" w:rsidRPr="00AC2EC9" w:rsidRDefault="00D473E9" w:rsidP="00D473E9">
            <w:pPr>
              <w:spacing w:line="276" w:lineRule="auto"/>
              <w:ind w:left="17"/>
              <w:jc w:val="center"/>
              <w:rPr>
                <w:rFonts w:ascii="HelveticaNeueLT Std" w:hAnsi="HelveticaNeueLT Std" w:cs="Arial"/>
                <w:b/>
                <w:sz w:val="20"/>
                <w:szCs w:val="22"/>
              </w:rPr>
            </w:pPr>
            <w:r>
              <w:rPr>
                <w:rFonts w:ascii="HelveticaNeueLT Std" w:hAnsi="HelveticaNeueLT Std" w:cs="Arial"/>
                <w:b/>
                <w:sz w:val="20"/>
                <w:szCs w:val="22"/>
              </w:rPr>
              <w:t>31</w:t>
            </w:r>
            <w:r w:rsidRPr="00AC2EC9">
              <w:rPr>
                <w:rFonts w:ascii="HelveticaNeueLT Std" w:hAnsi="HelveticaNeueLT Std" w:cs="Arial"/>
                <w:b/>
                <w:sz w:val="20"/>
                <w:szCs w:val="22"/>
              </w:rPr>
              <w:t>-enero-2023</w:t>
            </w:r>
          </w:p>
          <w:p w14:paraId="282D61FB" w14:textId="77777777" w:rsidR="00D473E9" w:rsidRPr="00AC2EC9" w:rsidRDefault="00D473E9" w:rsidP="00D473E9">
            <w:pPr>
              <w:spacing w:line="276" w:lineRule="auto"/>
              <w:ind w:left="17"/>
              <w:jc w:val="center"/>
              <w:rPr>
                <w:rFonts w:ascii="HelveticaNeueLT Std" w:hAnsi="HelveticaNeueLT Std" w:cs="Arial"/>
                <w:b/>
                <w:sz w:val="20"/>
                <w:szCs w:val="22"/>
              </w:rPr>
            </w:pPr>
          </w:p>
          <w:p w14:paraId="70149D77" w14:textId="77777777" w:rsidR="00D473E9" w:rsidRPr="00AC2EC9" w:rsidRDefault="00D473E9" w:rsidP="00D473E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Sección</w:t>
            </w:r>
          </w:p>
          <w:p w14:paraId="1932FF8E" w14:textId="61E9E2C7" w:rsidR="00D473E9" w:rsidRDefault="00D473E9" w:rsidP="00D473E9">
            <w:pPr>
              <w:spacing w:line="276" w:lineRule="auto"/>
              <w:ind w:left="17"/>
              <w:jc w:val="center"/>
              <w:rPr>
                <w:rFonts w:ascii="HelveticaNeueLT Std" w:hAnsi="HelveticaNeueLT Std" w:cs="Arial"/>
                <w:b/>
                <w:sz w:val="20"/>
                <w:szCs w:val="22"/>
              </w:rPr>
            </w:pPr>
            <w:r w:rsidRPr="00AC2EC9">
              <w:rPr>
                <w:rFonts w:ascii="HelveticaNeueLT Std" w:hAnsi="HelveticaNeueLT Std" w:cs="Arial"/>
                <w:b/>
                <w:sz w:val="20"/>
                <w:szCs w:val="22"/>
              </w:rPr>
              <w:t>Primera</w:t>
            </w:r>
          </w:p>
        </w:tc>
        <w:tc>
          <w:tcPr>
            <w:tcW w:w="3686" w:type="dxa"/>
            <w:tcBorders>
              <w:top w:val="nil"/>
              <w:bottom w:val="single" w:sz="4" w:space="0" w:color="auto"/>
              <w:right w:val="single" w:sz="4" w:space="0" w:color="auto"/>
            </w:tcBorders>
            <w:shd w:val="clear" w:color="auto" w:fill="auto"/>
          </w:tcPr>
          <w:p w14:paraId="15812A96" w14:textId="77777777" w:rsidR="00F71D77" w:rsidRDefault="00F71D77" w:rsidP="00F71D77">
            <w:pPr>
              <w:jc w:val="both"/>
            </w:pPr>
          </w:p>
          <w:p w14:paraId="704FC9A8" w14:textId="70E4D30A" w:rsidR="00F71D77" w:rsidRDefault="006C4007" w:rsidP="00F71D77">
            <w:pPr>
              <w:jc w:val="both"/>
            </w:pPr>
            <w:hyperlink r:id="rId15" w:tgtFrame="_blank" w:history="1">
              <w:r w:rsidR="00F71D77" w:rsidRPr="00B11786">
                <w:rPr>
                  <w:rFonts w:ascii="HelveticaNeueLT Std" w:hAnsi="HelveticaNeueLT Std" w:cs="Arial"/>
                  <w:b/>
                  <w:sz w:val="20"/>
                  <w:szCs w:val="22"/>
                </w:rPr>
                <w:t>Acuerdo por el que se dan a conocer las variables, la fórmula, metodología, distribución y el calendario de las asignaciones por municipio que corresponden al Fondo de Aportaciones para el Fortalecimiento de los Municipios y de las Demarcaciones Territoriales del Distrito Federal (FORTAMUN) para el ejercicio fiscal 2023.</w:t>
              </w:r>
            </w:hyperlink>
          </w:p>
          <w:p w14:paraId="5222BC07" w14:textId="77777777" w:rsidR="00D473E9" w:rsidRPr="00F71D77" w:rsidRDefault="00D473E9" w:rsidP="00F71D77">
            <w:pPr>
              <w:jc w:val="center"/>
              <w:rPr>
                <w:lang w:eastAsia="es-MX"/>
              </w:rPr>
            </w:pPr>
          </w:p>
        </w:tc>
        <w:tc>
          <w:tcPr>
            <w:tcW w:w="7938" w:type="dxa"/>
            <w:tcBorders>
              <w:top w:val="nil"/>
              <w:left w:val="single" w:sz="4" w:space="0" w:color="auto"/>
              <w:bottom w:val="single" w:sz="4" w:space="0" w:color="auto"/>
              <w:right w:val="single" w:sz="4" w:space="0" w:color="auto"/>
            </w:tcBorders>
          </w:tcPr>
          <w:p w14:paraId="17813E3F" w14:textId="6E890B62" w:rsidR="00B11786" w:rsidRDefault="00B11786" w:rsidP="00B11786">
            <w:p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Acuerdo se </w:t>
            </w:r>
            <w:r w:rsidR="00182D5C">
              <w:rPr>
                <w:rFonts w:ascii="HelveticaNeueLT Std" w:hAnsi="HelveticaNeueLT Std" w:cs="Arial"/>
                <w:bCs/>
                <w:sz w:val="20"/>
                <w:szCs w:val="20"/>
                <w:lang w:eastAsia="es-MX"/>
              </w:rPr>
              <w:t>da a conocer</w:t>
            </w:r>
            <w:r>
              <w:rPr>
                <w:rFonts w:ascii="HelveticaNeueLT Std" w:hAnsi="HelveticaNeueLT Std" w:cs="Arial"/>
                <w:bCs/>
                <w:sz w:val="20"/>
                <w:szCs w:val="20"/>
                <w:lang w:eastAsia="es-MX"/>
              </w:rPr>
              <w:t xml:space="preserve">: </w:t>
            </w:r>
          </w:p>
          <w:p w14:paraId="598A812A" w14:textId="77777777" w:rsidR="005C0E08" w:rsidRDefault="005C0E08" w:rsidP="00EB2B34">
            <w:pPr>
              <w:jc w:val="both"/>
            </w:pPr>
          </w:p>
          <w:p w14:paraId="0791120C" w14:textId="1EB0A5B7" w:rsidR="00D473E9" w:rsidRDefault="00182D5C" w:rsidP="005C0E08">
            <w:pPr>
              <w:pStyle w:val="Prrafodelista"/>
              <w:numPr>
                <w:ilvl w:val="0"/>
                <w:numId w:val="41"/>
              </w:num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L</w:t>
            </w:r>
            <w:r w:rsidR="005C0E08" w:rsidRPr="005C0E08">
              <w:rPr>
                <w:rFonts w:ascii="HelveticaNeueLT Std" w:hAnsi="HelveticaNeueLT Std" w:cs="Arial"/>
                <w:bCs/>
                <w:sz w:val="20"/>
                <w:szCs w:val="20"/>
                <w:lang w:eastAsia="es-MX"/>
              </w:rPr>
              <w:t>as variables, la fórmula, metodología, distribución y el calendario para la ministración, entre los municipios, de las aportaciones federales previstas en el Fondo de Aportaciones para el Fortalecimiento de los Municipios y de las Demarcaciones Territoriales del Distrito Federal (FORTAMUN) para el ejercicio fiscal 2023; así como las asignaciones presupuestales que resulten de la aplicación de dicha metodología.</w:t>
            </w:r>
          </w:p>
          <w:p w14:paraId="2C37378F" w14:textId="77777777" w:rsidR="005831EF" w:rsidRDefault="005831EF" w:rsidP="005831EF">
            <w:pPr>
              <w:pStyle w:val="Prrafodelista"/>
              <w:jc w:val="both"/>
              <w:rPr>
                <w:rFonts w:ascii="HelveticaNeueLT Std" w:hAnsi="HelveticaNeueLT Std" w:cs="Arial"/>
                <w:bCs/>
                <w:sz w:val="20"/>
                <w:szCs w:val="20"/>
                <w:lang w:eastAsia="es-MX"/>
              </w:rPr>
            </w:pPr>
          </w:p>
          <w:p w14:paraId="35E43A8D" w14:textId="77777777" w:rsidR="005831EF" w:rsidRDefault="005831EF" w:rsidP="005C0E08">
            <w:pPr>
              <w:pStyle w:val="Prrafodelista"/>
              <w:numPr>
                <w:ilvl w:val="0"/>
                <w:numId w:val="41"/>
              </w:numPr>
              <w:jc w:val="both"/>
              <w:rPr>
                <w:rFonts w:ascii="HelveticaNeueLT Std" w:hAnsi="HelveticaNeueLT Std" w:cs="Arial"/>
                <w:bCs/>
                <w:sz w:val="20"/>
                <w:szCs w:val="20"/>
                <w:lang w:eastAsia="es-MX"/>
              </w:rPr>
            </w:pPr>
            <w:r w:rsidRPr="005831EF">
              <w:rPr>
                <w:rFonts w:ascii="HelveticaNeueLT Std" w:hAnsi="HelveticaNeueLT Std" w:cs="Arial"/>
                <w:bCs/>
                <w:sz w:val="20"/>
                <w:szCs w:val="20"/>
                <w:lang w:eastAsia="es-MX"/>
              </w:rPr>
              <w:t>El total de recursos que conforman el FORTAMUN para el Estado de México en el ejercicio fiscal 2023 asciende a la cantidad de $15,147’135,925 (QUINCE MIL CIENTO CUARENTA Y SIETE MILLONES CIENTO TREINTA Y CINCO MIL NOVECIENTOS VEINTICINCO PESOS 00/100 M.N.) cifra que fue publicada por la Secretaría de Hacienda y Crédito Público en el Diario Oficial de la Federación el 19 de diciembre de 2022.</w:t>
            </w:r>
          </w:p>
          <w:p w14:paraId="11E0E946" w14:textId="77777777" w:rsidR="005831EF" w:rsidRPr="005831EF" w:rsidRDefault="005831EF" w:rsidP="005831EF">
            <w:pPr>
              <w:pStyle w:val="Prrafodelista"/>
              <w:rPr>
                <w:rFonts w:ascii="HelveticaNeueLT Std" w:hAnsi="HelveticaNeueLT Std" w:cs="Arial"/>
                <w:bCs/>
                <w:sz w:val="20"/>
                <w:szCs w:val="20"/>
                <w:lang w:eastAsia="es-MX"/>
              </w:rPr>
            </w:pPr>
          </w:p>
          <w:p w14:paraId="1BC6208E" w14:textId="77777777" w:rsidR="005831EF" w:rsidRDefault="00A10690" w:rsidP="005C0E08">
            <w:pPr>
              <w:pStyle w:val="Prrafodelista"/>
              <w:numPr>
                <w:ilvl w:val="0"/>
                <w:numId w:val="41"/>
              </w:numPr>
              <w:jc w:val="both"/>
              <w:rPr>
                <w:rFonts w:ascii="HelveticaNeueLT Std" w:hAnsi="HelveticaNeueLT Std" w:cs="Arial"/>
                <w:bCs/>
                <w:sz w:val="20"/>
                <w:szCs w:val="20"/>
                <w:lang w:eastAsia="es-MX"/>
              </w:rPr>
            </w:pPr>
            <w:r w:rsidRPr="00A10690">
              <w:rPr>
                <w:rFonts w:ascii="HelveticaNeueLT Std" w:hAnsi="HelveticaNeueLT Std" w:cs="Arial"/>
                <w:bCs/>
                <w:sz w:val="20"/>
                <w:szCs w:val="20"/>
                <w:lang w:eastAsia="es-MX"/>
              </w:rPr>
              <w:lastRenderedPageBreak/>
              <w:t>Las aportaciones de este fondo sólo podrán ser utilizadas para los fines señalados en el artículo 37 de la Ley de Coordinación Fiscal.</w:t>
            </w:r>
          </w:p>
          <w:p w14:paraId="7F7F6481" w14:textId="77777777" w:rsidR="00A10690" w:rsidRPr="00A10690" w:rsidRDefault="00A10690" w:rsidP="00A10690">
            <w:pPr>
              <w:pStyle w:val="Prrafodelista"/>
              <w:rPr>
                <w:rFonts w:ascii="HelveticaNeueLT Std" w:hAnsi="HelveticaNeueLT Std" w:cs="Arial"/>
                <w:bCs/>
                <w:sz w:val="20"/>
                <w:szCs w:val="20"/>
                <w:lang w:eastAsia="es-MX"/>
              </w:rPr>
            </w:pPr>
          </w:p>
          <w:p w14:paraId="27DFAD66" w14:textId="64F1D291" w:rsidR="00A10690" w:rsidRDefault="00A10690" w:rsidP="005C0E08">
            <w:pPr>
              <w:pStyle w:val="Prrafodelista"/>
              <w:numPr>
                <w:ilvl w:val="0"/>
                <w:numId w:val="41"/>
              </w:numPr>
              <w:jc w:val="both"/>
              <w:rPr>
                <w:rFonts w:ascii="HelveticaNeueLT Std" w:hAnsi="HelveticaNeueLT Std" w:cs="Arial"/>
                <w:bCs/>
                <w:sz w:val="20"/>
                <w:szCs w:val="20"/>
                <w:lang w:eastAsia="es-MX"/>
              </w:rPr>
            </w:pPr>
            <w:r w:rsidRPr="00A10690">
              <w:rPr>
                <w:rFonts w:ascii="HelveticaNeueLT Std" w:hAnsi="HelveticaNeueLT Std" w:cs="Arial"/>
                <w:bCs/>
                <w:sz w:val="20"/>
                <w:szCs w:val="20"/>
                <w:lang w:eastAsia="es-MX"/>
              </w:rPr>
              <w:t>La metodología aplicada para la distribución de los recursos de este fondo se llevó a cabo de acuerdo con lo señalado en la Ley de Coordinación Fiscal y, para el cálculo de la fórmula descrita en el presente acuerdo, se utilizó la información del Censo de Población 2020 que fue publicada por el Instituto Nacional de Estadística y Geografía (INEGI).</w:t>
            </w:r>
          </w:p>
          <w:p w14:paraId="24B365E3" w14:textId="77777777" w:rsidR="00A10690" w:rsidRPr="00A10690" w:rsidRDefault="00A10690" w:rsidP="00A10690">
            <w:pPr>
              <w:pStyle w:val="Prrafodelista"/>
              <w:rPr>
                <w:rFonts w:ascii="HelveticaNeueLT Std" w:hAnsi="HelveticaNeueLT Std" w:cs="Arial"/>
                <w:bCs/>
                <w:sz w:val="20"/>
                <w:szCs w:val="20"/>
                <w:lang w:eastAsia="es-MX"/>
              </w:rPr>
            </w:pPr>
          </w:p>
          <w:p w14:paraId="2C27FA77" w14:textId="7D2635B3" w:rsidR="00A10690" w:rsidRDefault="00A10690" w:rsidP="005C0E08">
            <w:pPr>
              <w:pStyle w:val="Prrafodelista"/>
              <w:numPr>
                <w:ilvl w:val="0"/>
                <w:numId w:val="41"/>
              </w:numPr>
              <w:jc w:val="both"/>
              <w:rPr>
                <w:rFonts w:ascii="HelveticaNeueLT Std" w:hAnsi="HelveticaNeueLT Std" w:cs="Arial"/>
                <w:bCs/>
                <w:sz w:val="20"/>
                <w:szCs w:val="20"/>
                <w:lang w:eastAsia="es-MX"/>
              </w:rPr>
            </w:pPr>
            <w:r w:rsidRPr="00A10690">
              <w:rPr>
                <w:rFonts w:ascii="HelveticaNeueLT Std" w:hAnsi="HelveticaNeueLT Std" w:cs="Arial"/>
                <w:bCs/>
                <w:sz w:val="20"/>
                <w:szCs w:val="20"/>
                <w:lang w:eastAsia="es-MX"/>
              </w:rPr>
              <w:t>El ejercicio de los recursos del FORTAMUN deberá ser informado, de manera trimestral, a través del Sistema de Recursos Federales Transferidos (SRFT) de la Secretaria de Hacienda y Crédito Público, como lo establece el artículo 48 de la Ley de Coordinación Fiscal y la demás normativa aplicable.</w:t>
            </w:r>
          </w:p>
          <w:p w14:paraId="208BD048" w14:textId="77777777" w:rsidR="00A10690" w:rsidRPr="00A10690" w:rsidRDefault="00A10690" w:rsidP="00A10690">
            <w:pPr>
              <w:pStyle w:val="Prrafodelista"/>
              <w:rPr>
                <w:rFonts w:ascii="HelveticaNeueLT Std" w:hAnsi="HelveticaNeueLT Std" w:cs="Arial"/>
                <w:bCs/>
                <w:sz w:val="20"/>
                <w:szCs w:val="20"/>
                <w:lang w:eastAsia="es-MX"/>
              </w:rPr>
            </w:pPr>
          </w:p>
          <w:p w14:paraId="74CBC387" w14:textId="608780AB" w:rsidR="00A10690" w:rsidRPr="00E46C36" w:rsidRDefault="00A10690" w:rsidP="003E336E">
            <w:pPr>
              <w:pStyle w:val="Prrafodelista"/>
              <w:numPr>
                <w:ilvl w:val="0"/>
                <w:numId w:val="41"/>
              </w:numPr>
              <w:jc w:val="both"/>
              <w:rPr>
                <w:rFonts w:ascii="HelveticaNeueLT Std" w:hAnsi="HelveticaNeueLT Std" w:cs="Arial"/>
                <w:bCs/>
                <w:sz w:val="20"/>
                <w:szCs w:val="20"/>
                <w:lang w:eastAsia="es-MX"/>
              </w:rPr>
            </w:pPr>
            <w:r w:rsidRPr="00E46C36">
              <w:rPr>
                <w:rFonts w:ascii="HelveticaNeueLT Std" w:hAnsi="HelveticaNeueLT Std" w:cs="Arial"/>
                <w:bCs/>
                <w:sz w:val="20"/>
                <w:szCs w:val="20"/>
                <w:lang w:eastAsia="es-MX"/>
              </w:rPr>
              <w:t>Para la ejecución de las obras o acciones que se lleven a cabo con recursos del FORTAMUN, los municipios deberán presentar a la Secretaría de Finanzas, de manera mensual, la información sobre la aplicación de los recursos de este fondo que les sea requerida, con la finalidad de que la Secretaría de Finanzas informe lo conducente a las dependencias federales, en términos de lo dispuesto por el artículo 235 del Código Financiero del Estado de México y Municipios; así como al Órgano Superior de Fiscalización del Estado de México.</w:t>
            </w:r>
          </w:p>
          <w:p w14:paraId="3C3B45BD" w14:textId="77777777" w:rsidR="00A10690" w:rsidRPr="00A10690" w:rsidRDefault="00A10690" w:rsidP="00A10690">
            <w:pPr>
              <w:pStyle w:val="Prrafodelista"/>
              <w:rPr>
                <w:rFonts w:ascii="HelveticaNeueLT Std" w:hAnsi="HelveticaNeueLT Std" w:cs="Arial"/>
                <w:bCs/>
                <w:sz w:val="20"/>
                <w:szCs w:val="20"/>
                <w:lang w:eastAsia="es-MX"/>
              </w:rPr>
            </w:pPr>
          </w:p>
          <w:p w14:paraId="448B1B57" w14:textId="77777777" w:rsidR="00A10690" w:rsidRDefault="00762173" w:rsidP="00A10690">
            <w:pPr>
              <w:pStyle w:val="Prrafodelista"/>
              <w:jc w:val="both"/>
              <w:rPr>
                <w:rFonts w:ascii="HelveticaNeueLT Std" w:hAnsi="HelveticaNeueLT Std" w:cs="Arial"/>
                <w:bCs/>
                <w:sz w:val="20"/>
                <w:szCs w:val="20"/>
                <w:lang w:eastAsia="es-MX"/>
              </w:rPr>
            </w:pPr>
            <w:r w:rsidRPr="00A10690">
              <w:rPr>
                <w:rFonts w:ascii="HelveticaNeueLT Std" w:hAnsi="HelveticaNeueLT Std" w:cs="Arial"/>
                <w:bCs/>
                <w:sz w:val="20"/>
                <w:szCs w:val="20"/>
                <w:lang w:eastAsia="es-MX"/>
              </w:rPr>
              <w:t>El monto de la inversión asignada y ejercida con el FORTAMUN deberá incorporarse a los presupuestos de ingresos y egresos y a la cuenta pública de cada municipio.</w:t>
            </w:r>
          </w:p>
          <w:p w14:paraId="5AFD6938" w14:textId="77777777" w:rsidR="00762173" w:rsidRDefault="00762173" w:rsidP="00A10690">
            <w:pPr>
              <w:pStyle w:val="Prrafodelista"/>
              <w:jc w:val="both"/>
              <w:rPr>
                <w:rFonts w:ascii="HelveticaNeueLT Std" w:hAnsi="HelveticaNeueLT Std" w:cs="Arial"/>
                <w:bCs/>
                <w:sz w:val="20"/>
                <w:szCs w:val="20"/>
                <w:lang w:eastAsia="es-MX"/>
              </w:rPr>
            </w:pPr>
          </w:p>
          <w:p w14:paraId="4359D69E" w14:textId="77777777" w:rsidR="00762173" w:rsidRDefault="00762173" w:rsidP="00A10690">
            <w:pPr>
              <w:pStyle w:val="Prrafodelista"/>
              <w:jc w:val="both"/>
              <w:rPr>
                <w:rFonts w:ascii="HelveticaNeueLT Std" w:hAnsi="HelveticaNeueLT Std" w:cs="Arial"/>
                <w:bCs/>
                <w:sz w:val="20"/>
                <w:szCs w:val="20"/>
                <w:lang w:eastAsia="es-MX"/>
              </w:rPr>
            </w:pPr>
          </w:p>
          <w:p w14:paraId="4018E651" w14:textId="77777777" w:rsidR="00762173" w:rsidRDefault="00762173" w:rsidP="00A10690">
            <w:pPr>
              <w:pStyle w:val="Prrafodelista"/>
              <w:jc w:val="both"/>
              <w:rPr>
                <w:rFonts w:ascii="HelveticaNeueLT Std" w:hAnsi="HelveticaNeueLT Std" w:cs="Arial"/>
                <w:bCs/>
                <w:sz w:val="20"/>
                <w:szCs w:val="20"/>
                <w:lang w:eastAsia="es-MX"/>
              </w:rPr>
            </w:pPr>
          </w:p>
          <w:p w14:paraId="313BC5E4" w14:textId="25802505" w:rsidR="00762173" w:rsidRPr="005C0E08" w:rsidRDefault="00762173" w:rsidP="00A10690">
            <w:pPr>
              <w:pStyle w:val="Prrafodelista"/>
              <w:jc w:val="both"/>
              <w:rPr>
                <w:rFonts w:ascii="HelveticaNeueLT Std" w:hAnsi="HelveticaNeueLT Std" w:cs="Arial"/>
                <w:bCs/>
                <w:sz w:val="20"/>
                <w:szCs w:val="20"/>
                <w:lang w:eastAsia="es-MX"/>
              </w:rPr>
            </w:pPr>
          </w:p>
        </w:tc>
      </w:tr>
      <w:tr w:rsidR="00290CDB" w:rsidRPr="00AC2EC9" w14:paraId="5B53AC97" w14:textId="77777777" w:rsidTr="00676F7D">
        <w:trPr>
          <w:trHeight w:val="1837"/>
          <w:jc w:val="center"/>
        </w:trPr>
        <w:tc>
          <w:tcPr>
            <w:tcW w:w="567" w:type="dxa"/>
            <w:tcBorders>
              <w:top w:val="nil"/>
              <w:bottom w:val="single" w:sz="4" w:space="0" w:color="auto"/>
            </w:tcBorders>
          </w:tcPr>
          <w:p w14:paraId="3A3C2C5C" w14:textId="77777777" w:rsidR="00290CDB" w:rsidRDefault="00290CDB" w:rsidP="00E17129">
            <w:pPr>
              <w:spacing w:line="276" w:lineRule="auto"/>
              <w:jc w:val="center"/>
              <w:rPr>
                <w:rFonts w:ascii="HelveticaNeueLT Std" w:hAnsi="HelveticaNeueLT Std" w:cs="Arial"/>
                <w:b/>
                <w:bCs/>
                <w:sz w:val="20"/>
                <w:szCs w:val="22"/>
              </w:rPr>
            </w:pPr>
          </w:p>
        </w:tc>
        <w:tc>
          <w:tcPr>
            <w:tcW w:w="2410" w:type="dxa"/>
            <w:tcBorders>
              <w:top w:val="nil"/>
              <w:bottom w:val="single" w:sz="4" w:space="0" w:color="auto"/>
            </w:tcBorders>
          </w:tcPr>
          <w:p w14:paraId="317E8663" w14:textId="77777777" w:rsidR="00290CDB" w:rsidRDefault="00290CDB" w:rsidP="00D473E9">
            <w:pPr>
              <w:spacing w:line="276" w:lineRule="auto"/>
              <w:ind w:left="17"/>
              <w:jc w:val="center"/>
              <w:rPr>
                <w:rFonts w:ascii="HelveticaNeueLT Std" w:hAnsi="HelveticaNeueLT Std" w:cs="Arial"/>
                <w:b/>
                <w:sz w:val="20"/>
                <w:szCs w:val="22"/>
              </w:rPr>
            </w:pPr>
          </w:p>
        </w:tc>
        <w:tc>
          <w:tcPr>
            <w:tcW w:w="3686" w:type="dxa"/>
            <w:tcBorders>
              <w:top w:val="nil"/>
              <w:bottom w:val="single" w:sz="4" w:space="0" w:color="auto"/>
              <w:right w:val="single" w:sz="4" w:space="0" w:color="auto"/>
            </w:tcBorders>
            <w:shd w:val="clear" w:color="auto" w:fill="auto"/>
          </w:tcPr>
          <w:p w14:paraId="434AE26C" w14:textId="13040B45" w:rsidR="00290CDB" w:rsidRPr="00641F6E" w:rsidRDefault="00641F6E" w:rsidP="00641F6E">
            <w:pPr>
              <w:jc w:val="both"/>
            </w:pPr>
            <w:r w:rsidRPr="00641F6E">
              <w:rPr>
                <w:rFonts w:ascii="HelveticaNeueLT Std" w:hAnsi="HelveticaNeueLT Std" w:cs="Arial"/>
                <w:b/>
                <w:sz w:val="20"/>
                <w:szCs w:val="22"/>
              </w:rPr>
              <w:t>Acuerdo por el que se dan a conocer la fórmula, metodología, distribución y el calendario de las asignaciones por municipio que corresponden al Fondo para la Infraestructura Social Municipal y de las Demarcaciones Territoriales del Distrito Federal (FAISMUM) para el ejercicio fiscal 2023.</w:t>
            </w:r>
          </w:p>
        </w:tc>
        <w:tc>
          <w:tcPr>
            <w:tcW w:w="7938" w:type="dxa"/>
            <w:tcBorders>
              <w:top w:val="nil"/>
              <w:left w:val="single" w:sz="4" w:space="0" w:color="auto"/>
              <w:bottom w:val="single" w:sz="4" w:space="0" w:color="auto"/>
              <w:right w:val="single" w:sz="4" w:space="0" w:color="auto"/>
            </w:tcBorders>
          </w:tcPr>
          <w:p w14:paraId="47F39639" w14:textId="21E8AE2A" w:rsidR="00290CDB" w:rsidRDefault="00290CDB" w:rsidP="00290CDB">
            <w:p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A</w:t>
            </w:r>
            <w:r w:rsidR="00440314">
              <w:rPr>
                <w:rFonts w:ascii="HelveticaNeueLT Std" w:hAnsi="HelveticaNeueLT Std" w:cs="Arial"/>
                <w:bCs/>
                <w:sz w:val="20"/>
                <w:szCs w:val="20"/>
                <w:lang w:eastAsia="es-MX"/>
              </w:rPr>
              <w:t xml:space="preserve"> través del presente Acuerdo se dan a conocer</w:t>
            </w:r>
            <w:r>
              <w:rPr>
                <w:rFonts w:ascii="HelveticaNeueLT Std" w:hAnsi="HelveticaNeueLT Std" w:cs="Arial"/>
                <w:bCs/>
                <w:sz w:val="20"/>
                <w:szCs w:val="20"/>
                <w:lang w:eastAsia="es-MX"/>
              </w:rPr>
              <w:t xml:space="preserve">: </w:t>
            </w:r>
          </w:p>
          <w:p w14:paraId="7C0476CB" w14:textId="77777777" w:rsidR="00EC1CA3" w:rsidRDefault="00EC1CA3" w:rsidP="00290CDB">
            <w:pPr>
              <w:jc w:val="both"/>
              <w:rPr>
                <w:rFonts w:ascii="HelveticaNeueLT Std" w:hAnsi="HelveticaNeueLT Std" w:cs="Arial"/>
                <w:bCs/>
                <w:sz w:val="20"/>
                <w:szCs w:val="20"/>
                <w:lang w:eastAsia="es-MX"/>
              </w:rPr>
            </w:pPr>
          </w:p>
          <w:p w14:paraId="76DA2849" w14:textId="5A082EFD" w:rsidR="00EC1CA3" w:rsidRDefault="008716F1" w:rsidP="00EC1CA3">
            <w:pPr>
              <w:pStyle w:val="Prrafodelista"/>
              <w:numPr>
                <w:ilvl w:val="0"/>
                <w:numId w:val="42"/>
              </w:numPr>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La </w:t>
            </w:r>
            <w:r w:rsidR="00EC1CA3" w:rsidRPr="00EC1CA3">
              <w:rPr>
                <w:rFonts w:ascii="HelveticaNeueLT Std" w:hAnsi="HelveticaNeueLT Std" w:cs="Arial"/>
                <w:bCs/>
                <w:sz w:val="20"/>
                <w:szCs w:val="20"/>
                <w:lang w:eastAsia="es-MX"/>
              </w:rPr>
              <w:t>fórmula, metodología, distribución y el calendario de enteros para la distribución entre los municipios de las aportaciones federales previstas en el Fondo para la Infraestructura Social Municipal y de las Demarcaciones Territoriales del Distrito Federal para el Ejercicio Fiscal 2023, así como las asignaciones presupuestales resultantes de la aplicación de dicha metodología.</w:t>
            </w:r>
          </w:p>
          <w:p w14:paraId="0458B378" w14:textId="77777777" w:rsidR="00EC1CA3" w:rsidRDefault="00EC1CA3" w:rsidP="00EC1CA3">
            <w:pPr>
              <w:pStyle w:val="Prrafodelista"/>
              <w:jc w:val="both"/>
              <w:rPr>
                <w:rFonts w:ascii="HelveticaNeueLT Std" w:hAnsi="HelveticaNeueLT Std" w:cs="Arial"/>
                <w:bCs/>
                <w:sz w:val="20"/>
                <w:szCs w:val="20"/>
                <w:lang w:eastAsia="es-MX"/>
              </w:rPr>
            </w:pPr>
          </w:p>
          <w:p w14:paraId="2FD6572B" w14:textId="4BBDCD36" w:rsidR="00EC1CA3" w:rsidRDefault="00EC1CA3" w:rsidP="00EC1CA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t>El total de recursos que conforman este fondo asciende a la cantidad de $8,416’501,931 (OCHO MIL CUATROCIENTOS DIECISÉIS MILLONES QUINIENTOS UN MIL NOVECIENTOS TREINTA Y UN PESOS 00/100) cifra que fue publicada mediante el “Acuerdo por el que se da a conocer a los gobiernos de las entidades federativas la distribución y calendarización para la ministración durante el ejercicio fiscal 2023, de los recursos correspondientes a los Ramos Generales 28 Participaciones a Entidades Federativas y Municipios, y 33 Aportaciones Federales para Entidades Federativas y Municipios”, emitido por la Secretaría de Hacienda y Crédito Público y publicado en el Diario Oficial de la Federación el 19 de diciembre de 2022. Dicho monto incluye las deducciones señaladas en el artículo 49 fracciones IV y V de la Ley de Coordinación Fiscal.</w:t>
            </w:r>
          </w:p>
          <w:p w14:paraId="33F678E9" w14:textId="77777777" w:rsidR="00EC1CA3" w:rsidRPr="00EC1CA3" w:rsidRDefault="00EC1CA3" w:rsidP="00EC1CA3">
            <w:pPr>
              <w:pStyle w:val="Prrafodelista"/>
              <w:rPr>
                <w:rFonts w:ascii="HelveticaNeueLT Std" w:hAnsi="HelveticaNeueLT Std" w:cs="Arial"/>
                <w:bCs/>
                <w:sz w:val="20"/>
                <w:szCs w:val="20"/>
                <w:lang w:eastAsia="es-MX"/>
              </w:rPr>
            </w:pPr>
          </w:p>
          <w:p w14:paraId="4B766416" w14:textId="00CE27F7" w:rsidR="00EC1CA3" w:rsidRDefault="00EC1CA3" w:rsidP="00EC1CA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t>Las aportaciones de este fondo deberán ser utilizadas en las obras y acciones señaladas en el artículo 33 de la Ley de Coordinación Fiscal y conforme a la normativa que para tal efecto se emita.</w:t>
            </w:r>
          </w:p>
          <w:p w14:paraId="3C77674F" w14:textId="77777777" w:rsidR="00EC1CA3" w:rsidRPr="00EC1CA3" w:rsidRDefault="00EC1CA3" w:rsidP="00EC1CA3">
            <w:pPr>
              <w:pStyle w:val="Prrafodelista"/>
              <w:rPr>
                <w:rFonts w:ascii="HelveticaNeueLT Std" w:hAnsi="HelveticaNeueLT Std" w:cs="Arial"/>
                <w:bCs/>
                <w:sz w:val="20"/>
                <w:szCs w:val="20"/>
                <w:lang w:eastAsia="es-MX"/>
              </w:rPr>
            </w:pPr>
          </w:p>
          <w:p w14:paraId="7FDFD2EB" w14:textId="03ECB1E3" w:rsidR="00EC1CA3" w:rsidRDefault="00EC1CA3" w:rsidP="00EC1CA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t xml:space="preserve">La distribución de los recursos para cada municipio fue convenida con la Secretaria de Bienestar, aplicando la fórmula indicada en el artículo 34 y de acuerdo con lo que establece el artículo 35, ambos de </w:t>
            </w:r>
            <w:r>
              <w:rPr>
                <w:rFonts w:ascii="HelveticaNeueLT Std" w:hAnsi="HelveticaNeueLT Std" w:cs="Arial"/>
                <w:bCs/>
                <w:sz w:val="20"/>
                <w:szCs w:val="20"/>
                <w:lang w:eastAsia="es-MX"/>
              </w:rPr>
              <w:t>la Ley de Coordinación Fiscal.</w:t>
            </w:r>
          </w:p>
          <w:p w14:paraId="04076D81" w14:textId="77777777" w:rsidR="00EC1CA3" w:rsidRPr="00EC1CA3" w:rsidRDefault="00EC1CA3" w:rsidP="00EC1CA3">
            <w:pPr>
              <w:pStyle w:val="Prrafodelista"/>
              <w:rPr>
                <w:rFonts w:ascii="HelveticaNeueLT Std" w:hAnsi="HelveticaNeueLT Std" w:cs="Arial"/>
                <w:bCs/>
                <w:sz w:val="20"/>
                <w:szCs w:val="20"/>
                <w:lang w:eastAsia="es-MX"/>
              </w:rPr>
            </w:pPr>
          </w:p>
          <w:p w14:paraId="03884B92" w14:textId="77777777" w:rsidR="00EC1CA3" w:rsidRPr="00EC1CA3" w:rsidRDefault="00EC1CA3" w:rsidP="00EC1CA3">
            <w:pPr>
              <w:pStyle w:val="Prrafodelista"/>
              <w:rPr>
                <w:rFonts w:ascii="HelveticaNeueLT Std" w:hAnsi="HelveticaNeueLT Std" w:cs="Arial"/>
                <w:bCs/>
                <w:sz w:val="20"/>
                <w:szCs w:val="20"/>
                <w:lang w:eastAsia="es-MX"/>
              </w:rPr>
            </w:pPr>
            <w:bookmarkStart w:id="0" w:name="_GoBack"/>
            <w:bookmarkEnd w:id="0"/>
          </w:p>
          <w:p w14:paraId="3F13D5C5" w14:textId="55969591" w:rsidR="00EC1CA3" w:rsidRDefault="00EC1CA3" w:rsidP="00EC1CA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lastRenderedPageBreak/>
              <w:t>Los municipios podrán disponer de hasta un 2% del total de sus recursos asignados para la realización de un Programa de Desarrollo Institucional y de las Demarcaciones Territoriales del Distrito Federal. Este programa deberá ser convenido previamente entre el Ejecutivo Federal, a través de la Secretaría de Bienestar; el Gobierno del Estado, mediante la Secretaría de Finanzas; y cada municipio.</w:t>
            </w:r>
          </w:p>
          <w:p w14:paraId="2DD1355C" w14:textId="77777777" w:rsidR="00EC1CA3" w:rsidRPr="00EC1CA3" w:rsidRDefault="00EC1CA3" w:rsidP="00EC1CA3">
            <w:pPr>
              <w:pStyle w:val="Prrafodelista"/>
              <w:rPr>
                <w:rFonts w:ascii="HelveticaNeueLT Std" w:hAnsi="HelveticaNeueLT Std" w:cs="Arial"/>
                <w:bCs/>
                <w:sz w:val="20"/>
                <w:szCs w:val="20"/>
                <w:lang w:eastAsia="es-MX"/>
              </w:rPr>
            </w:pPr>
          </w:p>
          <w:p w14:paraId="0CF4B392" w14:textId="224B7A27" w:rsidR="00EC1CA3" w:rsidRPr="00EC1CA3" w:rsidRDefault="00EC1CA3" w:rsidP="00EC1CA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t>Los municipios podrán destinar en cada obra que ejecuten con recursos del Fondo para la Infraestructura Social Municipal y de las Demarcaciones Territoriales del Distrito Federal hasta el 3% de los recursos asignados a la misma para ser aplicados como gastos indirectos.</w:t>
            </w:r>
          </w:p>
          <w:p w14:paraId="790AB5CB" w14:textId="77777777" w:rsidR="00EC1CA3" w:rsidRPr="00EC1CA3" w:rsidRDefault="00EC1CA3" w:rsidP="00EC1CA3">
            <w:pPr>
              <w:pStyle w:val="Prrafodelista"/>
              <w:rPr>
                <w:rFonts w:ascii="HelveticaNeueLT Std" w:hAnsi="HelveticaNeueLT Std" w:cs="Arial"/>
                <w:bCs/>
                <w:sz w:val="20"/>
                <w:szCs w:val="20"/>
                <w:lang w:eastAsia="es-MX"/>
              </w:rPr>
            </w:pPr>
          </w:p>
          <w:p w14:paraId="4499FCF7" w14:textId="2EF18661" w:rsidR="00EC1CA3" w:rsidRPr="00EC1CA3" w:rsidRDefault="00EC1CA3" w:rsidP="00EC1CA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t>Los recursos de este fondo deberán ser informados de manera trimestral, de conformidad con los lineamientos y mediante el sistema de información establecido para tal fin por la Secretaría de Hacienda y Crédito Público, a efecto de dar cumplimiento a lo señalado en el artículo 48 de la Ley de Coordinación Fiscal y en la demás normativa aplicable.</w:t>
            </w:r>
          </w:p>
          <w:p w14:paraId="68EF711D" w14:textId="77777777" w:rsidR="00EC1CA3" w:rsidRPr="00EC1CA3" w:rsidRDefault="00EC1CA3" w:rsidP="00EC1CA3">
            <w:pPr>
              <w:pStyle w:val="Prrafodelista"/>
              <w:rPr>
                <w:rFonts w:ascii="HelveticaNeueLT Std" w:hAnsi="HelveticaNeueLT Std" w:cs="Arial"/>
                <w:bCs/>
                <w:sz w:val="20"/>
                <w:szCs w:val="20"/>
                <w:lang w:eastAsia="es-MX"/>
              </w:rPr>
            </w:pPr>
          </w:p>
          <w:p w14:paraId="02BCF4AF" w14:textId="70728C44" w:rsidR="00EC1CA3" w:rsidRPr="00EC1CA3" w:rsidRDefault="00EC1CA3" w:rsidP="00EC1CA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t>Para la ejecución de las obras o acciones que se lleven a cabo con los recursos de este fondo, los municipios presentarán a la Secretaría de Finanzas, de manera mensual, la información que se les requiera sobre la aplicación de los recursos, con la finalidad de que la Secretaría informe lo conducente a las dependencias federales competentes, en términos de lo dispuesto en el artículo 235 del Código Financiero del Estado de México y Municipios, así como al Órgano Superior de Fiscalización del Estado de México.</w:t>
            </w:r>
          </w:p>
          <w:p w14:paraId="742412D0" w14:textId="77777777" w:rsidR="00EC1CA3" w:rsidRPr="00EC1CA3" w:rsidRDefault="00EC1CA3" w:rsidP="00EC1CA3">
            <w:pPr>
              <w:pStyle w:val="Prrafodelista"/>
              <w:rPr>
                <w:rFonts w:ascii="HelveticaNeueLT Std" w:hAnsi="HelveticaNeueLT Std" w:cs="Arial"/>
                <w:bCs/>
                <w:sz w:val="20"/>
                <w:szCs w:val="20"/>
                <w:lang w:eastAsia="es-MX"/>
              </w:rPr>
            </w:pPr>
          </w:p>
          <w:p w14:paraId="4C7FBBC7" w14:textId="3830DC98" w:rsidR="00290CDB" w:rsidRDefault="00EC1CA3" w:rsidP="00762173">
            <w:pPr>
              <w:pStyle w:val="Prrafodelista"/>
              <w:numPr>
                <w:ilvl w:val="0"/>
                <w:numId w:val="42"/>
              </w:numPr>
              <w:jc w:val="both"/>
              <w:rPr>
                <w:rFonts w:ascii="HelveticaNeueLT Std" w:hAnsi="HelveticaNeueLT Std" w:cs="Arial"/>
                <w:bCs/>
                <w:sz w:val="20"/>
                <w:szCs w:val="20"/>
                <w:lang w:eastAsia="es-MX"/>
              </w:rPr>
            </w:pPr>
            <w:r w:rsidRPr="00EC1CA3">
              <w:rPr>
                <w:rFonts w:ascii="HelveticaNeueLT Std" w:hAnsi="HelveticaNeueLT Std" w:cs="Arial"/>
                <w:bCs/>
                <w:sz w:val="20"/>
                <w:szCs w:val="20"/>
                <w:lang w:eastAsia="es-MX"/>
              </w:rPr>
              <w:t>El monto de la inversión asignada y ejercida con este fondo deberá incorporarse a los presupuestos de ingresos y egresos, y a la cuenta púbica de cada municipio.</w:t>
            </w:r>
          </w:p>
        </w:tc>
      </w:tr>
    </w:tbl>
    <w:p w14:paraId="4BBE61B2" w14:textId="38B69301" w:rsidR="00040EBB" w:rsidRDefault="00040EBB"/>
    <w:p w14:paraId="4F3267A7" w14:textId="07D9AD52" w:rsidR="00040EBB" w:rsidRDefault="00040EBB"/>
    <w:sectPr w:rsidR="00040EBB" w:rsidSect="00CB1032">
      <w:headerReference w:type="default" r:id="rId16"/>
      <w:footerReference w:type="default" r:id="rId17"/>
      <w:pgSz w:w="15840" w:h="12240" w:orient="landscape"/>
      <w:pgMar w:top="993"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6E52A" w14:textId="77777777" w:rsidR="006C4007" w:rsidRDefault="006C4007" w:rsidP="00FA6D75">
      <w:r>
        <w:separator/>
      </w:r>
    </w:p>
  </w:endnote>
  <w:endnote w:type="continuationSeparator" w:id="0">
    <w:p w14:paraId="50271A95" w14:textId="77777777" w:rsidR="006C4007" w:rsidRDefault="006C4007"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800000AF" w:usb1="4000204A" w:usb2="00000000" w:usb3="00000000" w:csb0="00000001" w:csb1="00000000"/>
  </w:font>
  <w:font w:name="Gotham Book">
    <w:altName w:val="Times New Roman"/>
    <w:charset w:val="00"/>
    <w:family w:val="auto"/>
    <w:pitch w:val="variable"/>
    <w:sig w:usb0="00000001" w:usb1="50000048" w:usb2="00000000" w:usb3="00000000" w:csb0="000001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3F6A58BA" w:rsidR="007A38ED" w:rsidRPr="00E4530F" w:rsidRDefault="006C4007"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r w:rsidR="007A38ED">
              <w:rPr>
                <w:rFonts w:ascii="Arial" w:hAnsi="Arial" w:cs="Arial"/>
                <w:b/>
                <w:sz w:val="20"/>
                <w:szCs w:val="20"/>
              </w:rPr>
              <w:t xml:space="preserve">ESL/RRM/JLNV                                                               </w:t>
            </w:r>
            <w:r w:rsidR="007A38ED" w:rsidRPr="00E4530F">
              <w:rPr>
                <w:rFonts w:ascii="Arial" w:hAnsi="Arial" w:cs="Arial"/>
                <w:b/>
                <w:sz w:val="20"/>
                <w:szCs w:val="20"/>
              </w:rPr>
              <w:t xml:space="preserve">   </w:t>
            </w:r>
            <w:r w:rsidR="007A38ED">
              <w:rPr>
                <w:rFonts w:ascii="Arial" w:hAnsi="Arial" w:cs="Arial"/>
                <w:b/>
                <w:sz w:val="20"/>
                <w:szCs w:val="20"/>
              </w:rPr>
              <w:t xml:space="preserve">                                                                                                                                          </w:t>
            </w:r>
            <w:r w:rsidR="007A38ED" w:rsidRPr="00E4530F">
              <w:rPr>
                <w:rFonts w:ascii="Arial" w:hAnsi="Arial" w:cs="Arial"/>
                <w:b/>
                <w:sz w:val="20"/>
                <w:szCs w:val="20"/>
              </w:rPr>
              <w:t xml:space="preserve">Página </w:t>
            </w:r>
            <w:r w:rsidR="007A38ED" w:rsidRPr="00E4530F">
              <w:rPr>
                <w:rFonts w:ascii="Arial" w:hAnsi="Arial" w:cs="Arial"/>
                <w:b/>
                <w:sz w:val="20"/>
                <w:szCs w:val="20"/>
              </w:rPr>
              <w:fldChar w:fldCharType="begin"/>
            </w:r>
            <w:r w:rsidR="007A38ED" w:rsidRPr="00E4530F">
              <w:rPr>
                <w:rFonts w:ascii="Arial" w:hAnsi="Arial" w:cs="Arial"/>
                <w:b/>
                <w:sz w:val="20"/>
                <w:szCs w:val="20"/>
              </w:rPr>
              <w:instrText>PAGE</w:instrText>
            </w:r>
            <w:r w:rsidR="007A38ED" w:rsidRPr="00E4530F">
              <w:rPr>
                <w:rFonts w:ascii="Arial" w:hAnsi="Arial" w:cs="Arial"/>
                <w:b/>
                <w:sz w:val="20"/>
                <w:szCs w:val="20"/>
              </w:rPr>
              <w:fldChar w:fldCharType="separate"/>
            </w:r>
            <w:r w:rsidR="00762173">
              <w:rPr>
                <w:rFonts w:ascii="Arial" w:hAnsi="Arial" w:cs="Arial"/>
                <w:b/>
                <w:noProof/>
                <w:sz w:val="20"/>
                <w:szCs w:val="20"/>
              </w:rPr>
              <w:t>9</w:t>
            </w:r>
            <w:r w:rsidR="007A38ED" w:rsidRPr="00E4530F">
              <w:rPr>
                <w:rFonts w:ascii="Arial" w:hAnsi="Arial" w:cs="Arial"/>
                <w:b/>
                <w:sz w:val="20"/>
                <w:szCs w:val="20"/>
              </w:rPr>
              <w:fldChar w:fldCharType="end"/>
            </w:r>
            <w:r w:rsidR="007A38ED" w:rsidRPr="00E4530F">
              <w:rPr>
                <w:rFonts w:ascii="Arial" w:hAnsi="Arial" w:cs="Arial"/>
                <w:b/>
                <w:sz w:val="20"/>
                <w:szCs w:val="20"/>
              </w:rPr>
              <w:t xml:space="preserve"> de </w:t>
            </w:r>
            <w:r w:rsidR="007A38ED" w:rsidRPr="00E4530F">
              <w:rPr>
                <w:rFonts w:ascii="Arial" w:hAnsi="Arial" w:cs="Arial"/>
                <w:b/>
                <w:sz w:val="20"/>
                <w:szCs w:val="20"/>
              </w:rPr>
              <w:fldChar w:fldCharType="begin"/>
            </w:r>
            <w:r w:rsidR="007A38ED" w:rsidRPr="00E4530F">
              <w:rPr>
                <w:rFonts w:ascii="Arial" w:hAnsi="Arial" w:cs="Arial"/>
                <w:b/>
                <w:sz w:val="20"/>
                <w:szCs w:val="20"/>
              </w:rPr>
              <w:instrText>NUMPAGES</w:instrText>
            </w:r>
            <w:r w:rsidR="007A38ED" w:rsidRPr="00E4530F">
              <w:rPr>
                <w:rFonts w:ascii="Arial" w:hAnsi="Arial" w:cs="Arial"/>
                <w:b/>
                <w:sz w:val="20"/>
                <w:szCs w:val="20"/>
              </w:rPr>
              <w:fldChar w:fldCharType="separate"/>
            </w:r>
            <w:r w:rsidR="00762173">
              <w:rPr>
                <w:rFonts w:ascii="Arial" w:hAnsi="Arial" w:cs="Arial"/>
                <w:b/>
                <w:noProof/>
                <w:sz w:val="20"/>
                <w:szCs w:val="20"/>
              </w:rPr>
              <w:t>10</w:t>
            </w:r>
            <w:r w:rsidR="007A38ED" w:rsidRPr="00E4530F">
              <w:rPr>
                <w:rFonts w:ascii="Arial" w:hAnsi="Arial" w:cs="Arial"/>
                <w:b/>
                <w:sz w:val="20"/>
                <w:szCs w:val="20"/>
              </w:rPr>
              <w:fldChar w:fldCharType="end"/>
            </w: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F5215" w14:textId="77777777" w:rsidR="006C4007" w:rsidRDefault="006C4007" w:rsidP="00FA6D75">
      <w:r>
        <w:separator/>
      </w:r>
    </w:p>
  </w:footnote>
  <w:footnote w:type="continuationSeparator" w:id="0">
    <w:p w14:paraId="5B524AB1" w14:textId="77777777" w:rsidR="006C4007" w:rsidRDefault="006C4007"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C982" w14:textId="77777777" w:rsidR="00762173" w:rsidRPr="009E299E" w:rsidRDefault="00762173" w:rsidP="00762173">
    <w:pPr>
      <w:pStyle w:val="Ttulo"/>
      <w:tabs>
        <w:tab w:val="center" w:pos="5935"/>
        <w:tab w:val="left" w:pos="8830"/>
      </w:tabs>
      <w:spacing w:before="0" w:after="0" w:line="276" w:lineRule="auto"/>
      <w:rPr>
        <w:rFonts w:ascii="HelveticaNeueLT Std" w:hAnsi="HelveticaNeueLT Std"/>
        <w:sz w:val="24"/>
        <w:szCs w:val="24"/>
      </w:rPr>
    </w:pPr>
    <w:r w:rsidRPr="009E299E">
      <w:rPr>
        <w:rFonts w:ascii="HelveticaNeueLT Std" w:hAnsi="HelveticaNeueLT Std"/>
        <w:sz w:val="24"/>
        <w:szCs w:val="24"/>
      </w:rPr>
      <w:t>Sinopsis</w:t>
    </w:r>
  </w:p>
  <w:p w14:paraId="5C926DC5" w14:textId="77777777" w:rsidR="00762173" w:rsidRPr="009E299E" w:rsidRDefault="00762173" w:rsidP="00762173">
    <w:pPr>
      <w:spacing w:line="276" w:lineRule="auto"/>
      <w:jc w:val="center"/>
      <w:rPr>
        <w:rFonts w:ascii="HelveticaNeueLT Std" w:hAnsi="HelveticaNeueLT Std" w:cs="Arial"/>
        <w:b/>
        <w:bCs/>
      </w:rPr>
    </w:pPr>
    <w:r>
      <w:rPr>
        <w:rFonts w:ascii="HelveticaNeueLT Std" w:hAnsi="HelveticaNeueLT Std" w:cs="Arial"/>
        <w:b/>
        <w:bCs/>
      </w:rPr>
      <w:t>Periódico Oficial “</w:t>
    </w:r>
    <w:r w:rsidRPr="009E299E">
      <w:rPr>
        <w:rFonts w:ascii="HelveticaNeueLT Std" w:hAnsi="HelveticaNeueLT Std" w:cs="Arial"/>
        <w:b/>
        <w:bCs/>
      </w:rPr>
      <w:t>Gaceta del Gobierno</w:t>
    </w:r>
    <w:r>
      <w:rPr>
        <w:rFonts w:ascii="HelveticaNeueLT Std" w:hAnsi="HelveticaNeueLT Std" w:cs="Arial"/>
        <w:b/>
        <w:bCs/>
      </w:rPr>
      <w:t>”</w:t>
    </w:r>
  </w:p>
  <w:p w14:paraId="788A0DFB" w14:textId="77777777" w:rsidR="00762173" w:rsidRPr="009E299E" w:rsidRDefault="00762173" w:rsidP="00762173">
    <w:pPr>
      <w:spacing w:line="276" w:lineRule="auto"/>
      <w:jc w:val="center"/>
      <w:rPr>
        <w:rFonts w:ascii="HelveticaNeueLT Std" w:hAnsi="HelveticaNeueLT Std" w:cs="Arial"/>
        <w:b/>
        <w:bCs/>
      </w:rPr>
    </w:pPr>
  </w:p>
  <w:p w14:paraId="63475A35" w14:textId="77777777" w:rsidR="00762173" w:rsidRPr="009E299E" w:rsidRDefault="00762173" w:rsidP="00762173">
    <w:pPr>
      <w:spacing w:line="276" w:lineRule="auto"/>
      <w:jc w:val="center"/>
      <w:rPr>
        <w:rFonts w:ascii="HelveticaNeueLT Std" w:hAnsi="HelveticaNeueLT Std" w:cs="Arial"/>
        <w:b/>
        <w:bCs/>
      </w:rPr>
    </w:pPr>
    <w:r w:rsidRPr="009E299E">
      <w:rPr>
        <w:rFonts w:ascii="HelveticaNeueLT Std" w:hAnsi="HelveticaNeueLT Std" w:cs="Arial"/>
        <w:b/>
        <w:bCs/>
      </w:rPr>
      <w:t xml:space="preserve">Período </w:t>
    </w:r>
    <w:r>
      <w:rPr>
        <w:rFonts w:ascii="HelveticaNeueLT Std" w:hAnsi="HelveticaNeueLT Std" w:cs="Arial"/>
        <w:b/>
        <w:bCs/>
      </w:rPr>
      <w:t>enero de 2023</w:t>
    </w:r>
  </w:p>
  <w:p w14:paraId="40743550" w14:textId="77777777" w:rsidR="00762173" w:rsidRDefault="007621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A62"/>
    <w:multiLevelType w:val="hybridMultilevel"/>
    <w:tmpl w:val="43D0D2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7768D"/>
    <w:multiLevelType w:val="hybridMultilevel"/>
    <w:tmpl w:val="2EDAB7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40E81"/>
    <w:multiLevelType w:val="hybridMultilevel"/>
    <w:tmpl w:val="8C8A361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24426"/>
    <w:multiLevelType w:val="hybridMultilevel"/>
    <w:tmpl w:val="69205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23643E"/>
    <w:multiLevelType w:val="hybridMultilevel"/>
    <w:tmpl w:val="BC9410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794ED5"/>
    <w:multiLevelType w:val="hybridMultilevel"/>
    <w:tmpl w:val="0966C87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33ED6"/>
    <w:multiLevelType w:val="hybridMultilevel"/>
    <w:tmpl w:val="44E45F54"/>
    <w:lvl w:ilvl="0" w:tplc="945C2FEC">
      <w:start w:val="1"/>
      <w:numFmt w:val="bullet"/>
      <w:lvlText w:val=""/>
      <w:lvlJc w:val="left"/>
      <w:pPr>
        <w:ind w:left="720" w:hanging="360"/>
      </w:pPr>
      <w:rPr>
        <w:rFonts w:ascii="Wingdings" w:hAnsi="Wingdings" w:hint="default"/>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04332C"/>
    <w:multiLevelType w:val="hybridMultilevel"/>
    <w:tmpl w:val="0DBAD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AA03F6"/>
    <w:multiLevelType w:val="hybridMultilevel"/>
    <w:tmpl w:val="29BA3A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EE6A37"/>
    <w:multiLevelType w:val="hybridMultilevel"/>
    <w:tmpl w:val="221CE0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A002202"/>
    <w:multiLevelType w:val="hybridMultilevel"/>
    <w:tmpl w:val="2594231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1DE51398"/>
    <w:multiLevelType w:val="hybridMultilevel"/>
    <w:tmpl w:val="A54621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0D30A5"/>
    <w:multiLevelType w:val="hybridMultilevel"/>
    <w:tmpl w:val="EC5878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2A0AB2"/>
    <w:multiLevelType w:val="hybridMultilevel"/>
    <w:tmpl w:val="283835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91671"/>
    <w:multiLevelType w:val="hybridMultilevel"/>
    <w:tmpl w:val="217C092C"/>
    <w:lvl w:ilvl="0" w:tplc="080A000B">
      <w:start w:val="1"/>
      <w:numFmt w:val="bullet"/>
      <w:lvlText w:val=""/>
      <w:lvlJc w:val="left"/>
      <w:pPr>
        <w:ind w:left="1500" w:hanging="360"/>
      </w:pPr>
      <w:rPr>
        <w:rFonts w:ascii="Wingdings" w:hAnsi="Wingdings"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5" w15:restartNumberingAfterBreak="0">
    <w:nsid w:val="2E4132C7"/>
    <w:multiLevelType w:val="hybridMultilevel"/>
    <w:tmpl w:val="3C5047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0A5FC4"/>
    <w:multiLevelType w:val="hybridMultilevel"/>
    <w:tmpl w:val="90FC9C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BA3D7A"/>
    <w:multiLevelType w:val="hybridMultilevel"/>
    <w:tmpl w:val="5D3884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9220A5"/>
    <w:multiLevelType w:val="hybridMultilevel"/>
    <w:tmpl w:val="6630D1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DB4621"/>
    <w:multiLevelType w:val="hybridMultilevel"/>
    <w:tmpl w:val="AC4690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187CD3"/>
    <w:multiLevelType w:val="hybridMultilevel"/>
    <w:tmpl w:val="55E6E6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2F469D"/>
    <w:multiLevelType w:val="hybridMultilevel"/>
    <w:tmpl w:val="87D699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3136BC"/>
    <w:multiLevelType w:val="hybridMultilevel"/>
    <w:tmpl w:val="BBAC250E"/>
    <w:lvl w:ilvl="0" w:tplc="9EFEE946">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3" w15:restartNumberingAfterBreak="0">
    <w:nsid w:val="45965FF9"/>
    <w:multiLevelType w:val="hybridMultilevel"/>
    <w:tmpl w:val="3D066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C56206"/>
    <w:multiLevelType w:val="hybridMultilevel"/>
    <w:tmpl w:val="F8D252A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AF31962"/>
    <w:multiLevelType w:val="hybridMultilevel"/>
    <w:tmpl w:val="395028C4"/>
    <w:lvl w:ilvl="0" w:tplc="E28EEAD2">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6" w15:restartNumberingAfterBreak="0">
    <w:nsid w:val="4BF4025A"/>
    <w:multiLevelType w:val="hybridMultilevel"/>
    <w:tmpl w:val="DFB850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016C27"/>
    <w:multiLevelType w:val="hybridMultilevel"/>
    <w:tmpl w:val="E7C05FEE"/>
    <w:lvl w:ilvl="0" w:tplc="080A0017">
      <w:start w:val="1"/>
      <w:numFmt w:val="lowerLetter"/>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8F454D5"/>
    <w:multiLevelType w:val="hybridMultilevel"/>
    <w:tmpl w:val="718A34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1B04CE"/>
    <w:multiLevelType w:val="hybridMultilevel"/>
    <w:tmpl w:val="EA3EE9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725EF8"/>
    <w:multiLevelType w:val="hybridMultilevel"/>
    <w:tmpl w:val="49DAA2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C709F2"/>
    <w:multiLevelType w:val="hybridMultilevel"/>
    <w:tmpl w:val="92CAE27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CF1618"/>
    <w:multiLevelType w:val="hybridMultilevel"/>
    <w:tmpl w:val="A8BE32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217B5"/>
    <w:multiLevelType w:val="hybridMultilevel"/>
    <w:tmpl w:val="5366EF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AC67BEA"/>
    <w:multiLevelType w:val="hybridMultilevel"/>
    <w:tmpl w:val="4DC638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F4A2777"/>
    <w:multiLevelType w:val="hybridMultilevel"/>
    <w:tmpl w:val="6F80E0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C769C5"/>
    <w:multiLevelType w:val="hybridMultilevel"/>
    <w:tmpl w:val="D5D4A9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3560E9"/>
    <w:multiLevelType w:val="hybridMultilevel"/>
    <w:tmpl w:val="122A4C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2F73637"/>
    <w:multiLevelType w:val="hybridMultilevel"/>
    <w:tmpl w:val="F98E6374"/>
    <w:lvl w:ilvl="0" w:tplc="2C12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C2439A"/>
    <w:multiLevelType w:val="hybridMultilevel"/>
    <w:tmpl w:val="467A43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B17AB0"/>
    <w:multiLevelType w:val="hybridMultilevel"/>
    <w:tmpl w:val="E3B8B87A"/>
    <w:lvl w:ilvl="0" w:tplc="88FE04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D881C86"/>
    <w:multiLevelType w:val="hybridMultilevel"/>
    <w:tmpl w:val="11EE14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E61346E"/>
    <w:multiLevelType w:val="hybridMultilevel"/>
    <w:tmpl w:val="ED88145A"/>
    <w:lvl w:ilvl="0" w:tplc="DBE0A8B0">
      <w:start w:val="1"/>
      <w:numFmt w:val="decimal"/>
      <w:lvlText w:val="%1)"/>
      <w:lvlJc w:val="left"/>
      <w:pPr>
        <w:ind w:left="1080" w:hanging="360"/>
      </w:pPr>
      <w:rPr>
        <w:rFonts w:ascii="Cambria" w:hAnsi="Cambria" w:cs="Times New Roman"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24"/>
  </w:num>
  <w:num w:numId="3">
    <w:abstractNumId w:val="10"/>
  </w:num>
  <w:num w:numId="4">
    <w:abstractNumId w:val="32"/>
  </w:num>
  <w:num w:numId="5">
    <w:abstractNumId w:val="35"/>
  </w:num>
  <w:num w:numId="6">
    <w:abstractNumId w:val="28"/>
  </w:num>
  <w:num w:numId="7">
    <w:abstractNumId w:val="12"/>
  </w:num>
  <w:num w:numId="8">
    <w:abstractNumId w:val="6"/>
  </w:num>
  <w:num w:numId="9">
    <w:abstractNumId w:val="8"/>
  </w:num>
  <w:num w:numId="10">
    <w:abstractNumId w:val="25"/>
  </w:num>
  <w:num w:numId="11">
    <w:abstractNumId w:val="40"/>
  </w:num>
  <w:num w:numId="12">
    <w:abstractNumId w:val="0"/>
  </w:num>
  <w:num w:numId="13">
    <w:abstractNumId w:val="42"/>
  </w:num>
  <w:num w:numId="14">
    <w:abstractNumId w:val="31"/>
  </w:num>
  <w:num w:numId="15">
    <w:abstractNumId w:val="41"/>
  </w:num>
  <w:num w:numId="16">
    <w:abstractNumId w:val="5"/>
  </w:num>
  <w:num w:numId="17">
    <w:abstractNumId w:val="11"/>
  </w:num>
  <w:num w:numId="18">
    <w:abstractNumId w:val="30"/>
  </w:num>
  <w:num w:numId="19">
    <w:abstractNumId w:val="20"/>
  </w:num>
  <w:num w:numId="20">
    <w:abstractNumId w:val="29"/>
  </w:num>
  <w:num w:numId="21">
    <w:abstractNumId w:val="19"/>
  </w:num>
  <w:num w:numId="22">
    <w:abstractNumId w:val="13"/>
  </w:num>
  <w:num w:numId="23">
    <w:abstractNumId w:val="21"/>
  </w:num>
  <w:num w:numId="24">
    <w:abstractNumId w:val="16"/>
  </w:num>
  <w:num w:numId="25">
    <w:abstractNumId w:val="34"/>
  </w:num>
  <w:num w:numId="26">
    <w:abstractNumId w:val="22"/>
  </w:num>
  <w:num w:numId="27">
    <w:abstractNumId w:val="14"/>
  </w:num>
  <w:num w:numId="28">
    <w:abstractNumId w:val="7"/>
  </w:num>
  <w:num w:numId="29">
    <w:abstractNumId w:val="33"/>
  </w:num>
  <w:num w:numId="30">
    <w:abstractNumId w:val="3"/>
  </w:num>
  <w:num w:numId="31">
    <w:abstractNumId w:val="1"/>
  </w:num>
  <w:num w:numId="32">
    <w:abstractNumId w:val="9"/>
  </w:num>
  <w:num w:numId="33">
    <w:abstractNumId w:val="26"/>
  </w:num>
  <w:num w:numId="34">
    <w:abstractNumId w:val="4"/>
  </w:num>
  <w:num w:numId="35">
    <w:abstractNumId w:val="38"/>
  </w:num>
  <w:num w:numId="36">
    <w:abstractNumId w:val="18"/>
  </w:num>
  <w:num w:numId="37">
    <w:abstractNumId w:val="15"/>
  </w:num>
  <w:num w:numId="38">
    <w:abstractNumId w:val="27"/>
  </w:num>
  <w:num w:numId="39">
    <w:abstractNumId w:val="17"/>
  </w:num>
  <w:num w:numId="40">
    <w:abstractNumId w:val="37"/>
  </w:num>
  <w:num w:numId="41">
    <w:abstractNumId w:val="36"/>
  </w:num>
  <w:num w:numId="42">
    <w:abstractNumId w:val="39"/>
  </w:num>
  <w:num w:numId="4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14A3"/>
    <w:rsid w:val="00012F31"/>
    <w:rsid w:val="000131D7"/>
    <w:rsid w:val="000138F8"/>
    <w:rsid w:val="00013BF2"/>
    <w:rsid w:val="00014ED7"/>
    <w:rsid w:val="00015439"/>
    <w:rsid w:val="00015D02"/>
    <w:rsid w:val="00015FE2"/>
    <w:rsid w:val="00016170"/>
    <w:rsid w:val="0001678D"/>
    <w:rsid w:val="0001710F"/>
    <w:rsid w:val="0001721C"/>
    <w:rsid w:val="00020626"/>
    <w:rsid w:val="00020770"/>
    <w:rsid w:val="00020AF2"/>
    <w:rsid w:val="00020D93"/>
    <w:rsid w:val="00021014"/>
    <w:rsid w:val="000219E6"/>
    <w:rsid w:val="00023199"/>
    <w:rsid w:val="00023A35"/>
    <w:rsid w:val="00024059"/>
    <w:rsid w:val="00024414"/>
    <w:rsid w:val="000249BB"/>
    <w:rsid w:val="00025001"/>
    <w:rsid w:val="000259A6"/>
    <w:rsid w:val="0002693A"/>
    <w:rsid w:val="00026BD2"/>
    <w:rsid w:val="00026CE0"/>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397"/>
    <w:rsid w:val="00037DE4"/>
    <w:rsid w:val="000406BB"/>
    <w:rsid w:val="00040C15"/>
    <w:rsid w:val="00040EBB"/>
    <w:rsid w:val="00041A7A"/>
    <w:rsid w:val="00041BBF"/>
    <w:rsid w:val="00041F7C"/>
    <w:rsid w:val="000422BB"/>
    <w:rsid w:val="00042F93"/>
    <w:rsid w:val="0004334E"/>
    <w:rsid w:val="000436B6"/>
    <w:rsid w:val="000443BE"/>
    <w:rsid w:val="00044E05"/>
    <w:rsid w:val="0004561B"/>
    <w:rsid w:val="00045A09"/>
    <w:rsid w:val="00045D77"/>
    <w:rsid w:val="0004695F"/>
    <w:rsid w:val="00046D4D"/>
    <w:rsid w:val="00050ABE"/>
    <w:rsid w:val="000516F2"/>
    <w:rsid w:val="00052550"/>
    <w:rsid w:val="0005467D"/>
    <w:rsid w:val="00054ADA"/>
    <w:rsid w:val="00054DC1"/>
    <w:rsid w:val="00054FA1"/>
    <w:rsid w:val="00055617"/>
    <w:rsid w:val="00056CDD"/>
    <w:rsid w:val="000602E3"/>
    <w:rsid w:val="00060326"/>
    <w:rsid w:val="000603F4"/>
    <w:rsid w:val="0006043C"/>
    <w:rsid w:val="000608EC"/>
    <w:rsid w:val="00062390"/>
    <w:rsid w:val="00062E2D"/>
    <w:rsid w:val="00063223"/>
    <w:rsid w:val="00063A11"/>
    <w:rsid w:val="00064F06"/>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183"/>
    <w:rsid w:val="00080255"/>
    <w:rsid w:val="00080CA9"/>
    <w:rsid w:val="00080D03"/>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1DCF"/>
    <w:rsid w:val="00092C3F"/>
    <w:rsid w:val="00093833"/>
    <w:rsid w:val="00094F32"/>
    <w:rsid w:val="000955C2"/>
    <w:rsid w:val="00096607"/>
    <w:rsid w:val="0009687A"/>
    <w:rsid w:val="000968E0"/>
    <w:rsid w:val="00097032"/>
    <w:rsid w:val="000977AC"/>
    <w:rsid w:val="00097A97"/>
    <w:rsid w:val="000A06C7"/>
    <w:rsid w:val="000A1062"/>
    <w:rsid w:val="000A1376"/>
    <w:rsid w:val="000A14E2"/>
    <w:rsid w:val="000A1B1C"/>
    <w:rsid w:val="000A2208"/>
    <w:rsid w:val="000A346F"/>
    <w:rsid w:val="000A3B64"/>
    <w:rsid w:val="000A3E9A"/>
    <w:rsid w:val="000A575E"/>
    <w:rsid w:val="000A651A"/>
    <w:rsid w:val="000A74C7"/>
    <w:rsid w:val="000A7B5A"/>
    <w:rsid w:val="000B0804"/>
    <w:rsid w:val="000B0E52"/>
    <w:rsid w:val="000B0E6A"/>
    <w:rsid w:val="000B13E0"/>
    <w:rsid w:val="000B1C26"/>
    <w:rsid w:val="000B1FBA"/>
    <w:rsid w:val="000B2129"/>
    <w:rsid w:val="000B2203"/>
    <w:rsid w:val="000B2B4F"/>
    <w:rsid w:val="000B2B8B"/>
    <w:rsid w:val="000B31EA"/>
    <w:rsid w:val="000B4248"/>
    <w:rsid w:val="000B45DA"/>
    <w:rsid w:val="000B5374"/>
    <w:rsid w:val="000B55D4"/>
    <w:rsid w:val="000B5613"/>
    <w:rsid w:val="000B5AB3"/>
    <w:rsid w:val="000B6F4E"/>
    <w:rsid w:val="000B7283"/>
    <w:rsid w:val="000B7422"/>
    <w:rsid w:val="000B7D37"/>
    <w:rsid w:val="000C1379"/>
    <w:rsid w:val="000C13BF"/>
    <w:rsid w:val="000C1CE3"/>
    <w:rsid w:val="000C273B"/>
    <w:rsid w:val="000C29D6"/>
    <w:rsid w:val="000C2A51"/>
    <w:rsid w:val="000C2FA9"/>
    <w:rsid w:val="000C3E1B"/>
    <w:rsid w:val="000C403C"/>
    <w:rsid w:val="000C42EF"/>
    <w:rsid w:val="000C470A"/>
    <w:rsid w:val="000C4B2E"/>
    <w:rsid w:val="000C5524"/>
    <w:rsid w:val="000C5A3A"/>
    <w:rsid w:val="000C62BC"/>
    <w:rsid w:val="000C694D"/>
    <w:rsid w:val="000C6BEC"/>
    <w:rsid w:val="000C6DB5"/>
    <w:rsid w:val="000C6F6F"/>
    <w:rsid w:val="000C7976"/>
    <w:rsid w:val="000C7A82"/>
    <w:rsid w:val="000C7E4E"/>
    <w:rsid w:val="000C7E77"/>
    <w:rsid w:val="000D0278"/>
    <w:rsid w:val="000D05A8"/>
    <w:rsid w:val="000D2719"/>
    <w:rsid w:val="000D34BA"/>
    <w:rsid w:val="000D4FD4"/>
    <w:rsid w:val="000D5797"/>
    <w:rsid w:val="000D5AF4"/>
    <w:rsid w:val="000D6106"/>
    <w:rsid w:val="000D6518"/>
    <w:rsid w:val="000D67FD"/>
    <w:rsid w:val="000D7661"/>
    <w:rsid w:val="000E0636"/>
    <w:rsid w:val="000E07DE"/>
    <w:rsid w:val="000E0BAF"/>
    <w:rsid w:val="000E11C1"/>
    <w:rsid w:val="000E19B6"/>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0FBE"/>
    <w:rsid w:val="000F1683"/>
    <w:rsid w:val="000F19B8"/>
    <w:rsid w:val="000F1F8D"/>
    <w:rsid w:val="000F2C8B"/>
    <w:rsid w:val="000F35B3"/>
    <w:rsid w:val="000F3F2E"/>
    <w:rsid w:val="000F421B"/>
    <w:rsid w:val="000F43AF"/>
    <w:rsid w:val="000F6AE0"/>
    <w:rsid w:val="000F7537"/>
    <w:rsid w:val="000F7859"/>
    <w:rsid w:val="000F7F98"/>
    <w:rsid w:val="00100098"/>
    <w:rsid w:val="001008F1"/>
    <w:rsid w:val="0010105C"/>
    <w:rsid w:val="00102CDB"/>
    <w:rsid w:val="00102F41"/>
    <w:rsid w:val="00103726"/>
    <w:rsid w:val="001046DC"/>
    <w:rsid w:val="00104953"/>
    <w:rsid w:val="001051C0"/>
    <w:rsid w:val="0010546E"/>
    <w:rsid w:val="001056B4"/>
    <w:rsid w:val="00105908"/>
    <w:rsid w:val="001067D6"/>
    <w:rsid w:val="001071B4"/>
    <w:rsid w:val="0010779A"/>
    <w:rsid w:val="001100E8"/>
    <w:rsid w:val="00110446"/>
    <w:rsid w:val="001109DA"/>
    <w:rsid w:val="0011148B"/>
    <w:rsid w:val="001117FF"/>
    <w:rsid w:val="0011182E"/>
    <w:rsid w:val="00111A48"/>
    <w:rsid w:val="0011435C"/>
    <w:rsid w:val="00116062"/>
    <w:rsid w:val="0011627E"/>
    <w:rsid w:val="001163DE"/>
    <w:rsid w:val="00116410"/>
    <w:rsid w:val="00116454"/>
    <w:rsid w:val="00116767"/>
    <w:rsid w:val="00117376"/>
    <w:rsid w:val="00117830"/>
    <w:rsid w:val="00117902"/>
    <w:rsid w:val="00117EBA"/>
    <w:rsid w:val="00120479"/>
    <w:rsid w:val="00120B5D"/>
    <w:rsid w:val="00121872"/>
    <w:rsid w:val="00121A3A"/>
    <w:rsid w:val="00122974"/>
    <w:rsid w:val="00126B37"/>
    <w:rsid w:val="00126F75"/>
    <w:rsid w:val="00130143"/>
    <w:rsid w:val="00130629"/>
    <w:rsid w:val="00130A46"/>
    <w:rsid w:val="001310E2"/>
    <w:rsid w:val="00131AFA"/>
    <w:rsid w:val="00131C4F"/>
    <w:rsid w:val="0013243B"/>
    <w:rsid w:val="0013284E"/>
    <w:rsid w:val="00132D3F"/>
    <w:rsid w:val="00132FA5"/>
    <w:rsid w:val="0013485B"/>
    <w:rsid w:val="001349FE"/>
    <w:rsid w:val="00134D2C"/>
    <w:rsid w:val="00134E02"/>
    <w:rsid w:val="00135173"/>
    <w:rsid w:val="00135226"/>
    <w:rsid w:val="001360B1"/>
    <w:rsid w:val="0013663C"/>
    <w:rsid w:val="00136864"/>
    <w:rsid w:val="001368C2"/>
    <w:rsid w:val="001369DD"/>
    <w:rsid w:val="00136B8A"/>
    <w:rsid w:val="00137A4B"/>
    <w:rsid w:val="00137C98"/>
    <w:rsid w:val="00137E7D"/>
    <w:rsid w:val="0014104E"/>
    <w:rsid w:val="00141132"/>
    <w:rsid w:val="0014299E"/>
    <w:rsid w:val="001430B6"/>
    <w:rsid w:val="00143E6F"/>
    <w:rsid w:val="00144163"/>
    <w:rsid w:val="00144B34"/>
    <w:rsid w:val="00144C90"/>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2954"/>
    <w:rsid w:val="001630F3"/>
    <w:rsid w:val="00163818"/>
    <w:rsid w:val="001656F5"/>
    <w:rsid w:val="00166ACA"/>
    <w:rsid w:val="001670ED"/>
    <w:rsid w:val="00167776"/>
    <w:rsid w:val="001678F8"/>
    <w:rsid w:val="00170065"/>
    <w:rsid w:val="00171116"/>
    <w:rsid w:val="00171C4C"/>
    <w:rsid w:val="0017358E"/>
    <w:rsid w:val="0017527F"/>
    <w:rsid w:val="0017533E"/>
    <w:rsid w:val="00176473"/>
    <w:rsid w:val="00177DDB"/>
    <w:rsid w:val="00180CF7"/>
    <w:rsid w:val="00180ED7"/>
    <w:rsid w:val="001815C6"/>
    <w:rsid w:val="0018181F"/>
    <w:rsid w:val="001829A7"/>
    <w:rsid w:val="00182D5C"/>
    <w:rsid w:val="0018343F"/>
    <w:rsid w:val="0018411C"/>
    <w:rsid w:val="0018480D"/>
    <w:rsid w:val="00184CD6"/>
    <w:rsid w:val="00184F78"/>
    <w:rsid w:val="00186432"/>
    <w:rsid w:val="00186490"/>
    <w:rsid w:val="001867D7"/>
    <w:rsid w:val="00186938"/>
    <w:rsid w:val="001875E8"/>
    <w:rsid w:val="0018776D"/>
    <w:rsid w:val="00190687"/>
    <w:rsid w:val="00190DE3"/>
    <w:rsid w:val="00190DFA"/>
    <w:rsid w:val="001910B1"/>
    <w:rsid w:val="00191630"/>
    <w:rsid w:val="00191845"/>
    <w:rsid w:val="00191AF1"/>
    <w:rsid w:val="00191F12"/>
    <w:rsid w:val="00192562"/>
    <w:rsid w:val="00193CAA"/>
    <w:rsid w:val="00193DBE"/>
    <w:rsid w:val="001942C3"/>
    <w:rsid w:val="00194691"/>
    <w:rsid w:val="00194D24"/>
    <w:rsid w:val="001956B8"/>
    <w:rsid w:val="0019570F"/>
    <w:rsid w:val="00196E94"/>
    <w:rsid w:val="0019766F"/>
    <w:rsid w:val="001979C5"/>
    <w:rsid w:val="00197BAB"/>
    <w:rsid w:val="00197E50"/>
    <w:rsid w:val="001A03D3"/>
    <w:rsid w:val="001A133F"/>
    <w:rsid w:val="001A1AE4"/>
    <w:rsid w:val="001A2515"/>
    <w:rsid w:val="001A2DF5"/>
    <w:rsid w:val="001A362E"/>
    <w:rsid w:val="001A3BA4"/>
    <w:rsid w:val="001A55A3"/>
    <w:rsid w:val="001A5EB0"/>
    <w:rsid w:val="001A684E"/>
    <w:rsid w:val="001A6DEC"/>
    <w:rsid w:val="001A71EE"/>
    <w:rsid w:val="001A7596"/>
    <w:rsid w:val="001A7F11"/>
    <w:rsid w:val="001B1B5B"/>
    <w:rsid w:val="001B1EC8"/>
    <w:rsid w:val="001B1F85"/>
    <w:rsid w:val="001B2464"/>
    <w:rsid w:val="001B355C"/>
    <w:rsid w:val="001B45D6"/>
    <w:rsid w:val="001B58CE"/>
    <w:rsid w:val="001B5A79"/>
    <w:rsid w:val="001B5BDF"/>
    <w:rsid w:val="001B6DB6"/>
    <w:rsid w:val="001B7579"/>
    <w:rsid w:val="001C0C97"/>
    <w:rsid w:val="001C0CD0"/>
    <w:rsid w:val="001C0CFD"/>
    <w:rsid w:val="001C18E8"/>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048"/>
    <w:rsid w:val="001D5102"/>
    <w:rsid w:val="001D53E0"/>
    <w:rsid w:val="001D5627"/>
    <w:rsid w:val="001D5B18"/>
    <w:rsid w:val="001D5B4B"/>
    <w:rsid w:val="001D5B57"/>
    <w:rsid w:val="001D6BF0"/>
    <w:rsid w:val="001E05DE"/>
    <w:rsid w:val="001E223C"/>
    <w:rsid w:val="001E24B9"/>
    <w:rsid w:val="001E27EA"/>
    <w:rsid w:val="001E29CA"/>
    <w:rsid w:val="001E2AB1"/>
    <w:rsid w:val="001E42AD"/>
    <w:rsid w:val="001E49E2"/>
    <w:rsid w:val="001E4C89"/>
    <w:rsid w:val="001E59BE"/>
    <w:rsid w:val="001E5E0A"/>
    <w:rsid w:val="001E65C8"/>
    <w:rsid w:val="001E6669"/>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3F3"/>
    <w:rsid w:val="00201ED7"/>
    <w:rsid w:val="00202303"/>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403"/>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391"/>
    <w:rsid w:val="002224A6"/>
    <w:rsid w:val="002224E2"/>
    <w:rsid w:val="00223550"/>
    <w:rsid w:val="002236DF"/>
    <w:rsid w:val="00223951"/>
    <w:rsid w:val="00223CA2"/>
    <w:rsid w:val="002241A8"/>
    <w:rsid w:val="0022480A"/>
    <w:rsid w:val="00224D76"/>
    <w:rsid w:val="0022678E"/>
    <w:rsid w:val="00227CE9"/>
    <w:rsid w:val="00230549"/>
    <w:rsid w:val="002305BD"/>
    <w:rsid w:val="00231057"/>
    <w:rsid w:val="00231B52"/>
    <w:rsid w:val="00231BE4"/>
    <w:rsid w:val="002324D2"/>
    <w:rsid w:val="0023259A"/>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357"/>
    <w:rsid w:val="00241F5A"/>
    <w:rsid w:val="00242891"/>
    <w:rsid w:val="002428ED"/>
    <w:rsid w:val="00243B3F"/>
    <w:rsid w:val="00244CB8"/>
    <w:rsid w:val="00245197"/>
    <w:rsid w:val="00245279"/>
    <w:rsid w:val="002467BF"/>
    <w:rsid w:val="00246889"/>
    <w:rsid w:val="00246D4C"/>
    <w:rsid w:val="002477B9"/>
    <w:rsid w:val="00247959"/>
    <w:rsid w:val="00247FB9"/>
    <w:rsid w:val="00250037"/>
    <w:rsid w:val="002506F9"/>
    <w:rsid w:val="0025082E"/>
    <w:rsid w:val="002513BA"/>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4E7"/>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7256"/>
    <w:rsid w:val="002675A0"/>
    <w:rsid w:val="002676A5"/>
    <w:rsid w:val="00267944"/>
    <w:rsid w:val="00267FF0"/>
    <w:rsid w:val="00270921"/>
    <w:rsid w:val="0027103D"/>
    <w:rsid w:val="002722C8"/>
    <w:rsid w:val="002727C6"/>
    <w:rsid w:val="00272857"/>
    <w:rsid w:val="0027370C"/>
    <w:rsid w:val="00273D3D"/>
    <w:rsid w:val="00274697"/>
    <w:rsid w:val="00274BCD"/>
    <w:rsid w:val="00274CA3"/>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077"/>
    <w:rsid w:val="002861AB"/>
    <w:rsid w:val="0028644E"/>
    <w:rsid w:val="00286785"/>
    <w:rsid w:val="002873C2"/>
    <w:rsid w:val="00287461"/>
    <w:rsid w:val="002879DA"/>
    <w:rsid w:val="00290351"/>
    <w:rsid w:val="002903A9"/>
    <w:rsid w:val="00290CDB"/>
    <w:rsid w:val="00291093"/>
    <w:rsid w:val="00291ACF"/>
    <w:rsid w:val="00291B9E"/>
    <w:rsid w:val="00291D48"/>
    <w:rsid w:val="00291DD4"/>
    <w:rsid w:val="002926C8"/>
    <w:rsid w:val="00293142"/>
    <w:rsid w:val="00293DBC"/>
    <w:rsid w:val="002948A3"/>
    <w:rsid w:val="00294CAE"/>
    <w:rsid w:val="00297239"/>
    <w:rsid w:val="00297BFB"/>
    <w:rsid w:val="00297CB6"/>
    <w:rsid w:val="00297F40"/>
    <w:rsid w:val="002A0B3F"/>
    <w:rsid w:val="002A1084"/>
    <w:rsid w:val="002A12CD"/>
    <w:rsid w:val="002A191B"/>
    <w:rsid w:val="002A1A24"/>
    <w:rsid w:val="002A1CDE"/>
    <w:rsid w:val="002A3386"/>
    <w:rsid w:val="002A33EB"/>
    <w:rsid w:val="002A3417"/>
    <w:rsid w:val="002A3627"/>
    <w:rsid w:val="002A3FF4"/>
    <w:rsid w:val="002A46B4"/>
    <w:rsid w:val="002A5CC0"/>
    <w:rsid w:val="002A5F05"/>
    <w:rsid w:val="002A68BB"/>
    <w:rsid w:val="002A6CF4"/>
    <w:rsid w:val="002A75C9"/>
    <w:rsid w:val="002A7BD0"/>
    <w:rsid w:val="002B0211"/>
    <w:rsid w:val="002B14A0"/>
    <w:rsid w:val="002B1B14"/>
    <w:rsid w:val="002B272C"/>
    <w:rsid w:val="002B2F36"/>
    <w:rsid w:val="002B3500"/>
    <w:rsid w:val="002B420D"/>
    <w:rsid w:val="002B4EDB"/>
    <w:rsid w:val="002B5D16"/>
    <w:rsid w:val="002B6488"/>
    <w:rsid w:val="002B6A84"/>
    <w:rsid w:val="002B6D3E"/>
    <w:rsid w:val="002B741A"/>
    <w:rsid w:val="002B7875"/>
    <w:rsid w:val="002C096E"/>
    <w:rsid w:val="002C12DD"/>
    <w:rsid w:val="002C16B3"/>
    <w:rsid w:val="002C3820"/>
    <w:rsid w:val="002C573C"/>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00B"/>
    <w:rsid w:val="002E5403"/>
    <w:rsid w:val="002E6980"/>
    <w:rsid w:val="002E6DF7"/>
    <w:rsid w:val="002F014C"/>
    <w:rsid w:val="002F09E3"/>
    <w:rsid w:val="002F0B23"/>
    <w:rsid w:val="002F0F5E"/>
    <w:rsid w:val="002F130C"/>
    <w:rsid w:val="002F3BB2"/>
    <w:rsid w:val="002F4213"/>
    <w:rsid w:val="002F5431"/>
    <w:rsid w:val="002F577C"/>
    <w:rsid w:val="002F58FC"/>
    <w:rsid w:val="002F5D6D"/>
    <w:rsid w:val="002F6D35"/>
    <w:rsid w:val="003000B2"/>
    <w:rsid w:val="00300D7C"/>
    <w:rsid w:val="003016E2"/>
    <w:rsid w:val="00301876"/>
    <w:rsid w:val="00301AA9"/>
    <w:rsid w:val="00302D09"/>
    <w:rsid w:val="0030311F"/>
    <w:rsid w:val="0030314D"/>
    <w:rsid w:val="00303A57"/>
    <w:rsid w:val="00303C74"/>
    <w:rsid w:val="003048AC"/>
    <w:rsid w:val="003052F4"/>
    <w:rsid w:val="00306645"/>
    <w:rsid w:val="003073FA"/>
    <w:rsid w:val="00310D88"/>
    <w:rsid w:val="00310E3A"/>
    <w:rsid w:val="00312785"/>
    <w:rsid w:val="00312BB5"/>
    <w:rsid w:val="003132EE"/>
    <w:rsid w:val="00313B19"/>
    <w:rsid w:val="00313E3C"/>
    <w:rsid w:val="0031519E"/>
    <w:rsid w:val="00315AD9"/>
    <w:rsid w:val="00315B5F"/>
    <w:rsid w:val="00315C14"/>
    <w:rsid w:val="00316801"/>
    <w:rsid w:val="00316A48"/>
    <w:rsid w:val="00317B17"/>
    <w:rsid w:val="00320143"/>
    <w:rsid w:val="003205B1"/>
    <w:rsid w:val="00320F7B"/>
    <w:rsid w:val="0032134D"/>
    <w:rsid w:val="003226D4"/>
    <w:rsid w:val="0032273C"/>
    <w:rsid w:val="00322BD0"/>
    <w:rsid w:val="00323238"/>
    <w:rsid w:val="0032479D"/>
    <w:rsid w:val="0032538C"/>
    <w:rsid w:val="00325701"/>
    <w:rsid w:val="0032738D"/>
    <w:rsid w:val="00327CD2"/>
    <w:rsid w:val="00327DD0"/>
    <w:rsid w:val="00330765"/>
    <w:rsid w:val="00330B2B"/>
    <w:rsid w:val="00330B3B"/>
    <w:rsid w:val="0033132D"/>
    <w:rsid w:val="003313BE"/>
    <w:rsid w:val="00331695"/>
    <w:rsid w:val="003317D5"/>
    <w:rsid w:val="00332115"/>
    <w:rsid w:val="00332A36"/>
    <w:rsid w:val="00332C4A"/>
    <w:rsid w:val="00332CC0"/>
    <w:rsid w:val="0033434C"/>
    <w:rsid w:val="0033443E"/>
    <w:rsid w:val="0033471A"/>
    <w:rsid w:val="003349AA"/>
    <w:rsid w:val="00335CFD"/>
    <w:rsid w:val="00337A25"/>
    <w:rsid w:val="00337B6F"/>
    <w:rsid w:val="00337F26"/>
    <w:rsid w:val="00340C79"/>
    <w:rsid w:val="00340D83"/>
    <w:rsid w:val="00341A9B"/>
    <w:rsid w:val="00341BE7"/>
    <w:rsid w:val="00342192"/>
    <w:rsid w:val="003424AD"/>
    <w:rsid w:val="00342911"/>
    <w:rsid w:val="00343593"/>
    <w:rsid w:val="003435F5"/>
    <w:rsid w:val="003442AC"/>
    <w:rsid w:val="0034527B"/>
    <w:rsid w:val="003452FD"/>
    <w:rsid w:val="00345D97"/>
    <w:rsid w:val="00346716"/>
    <w:rsid w:val="0034791A"/>
    <w:rsid w:val="00350059"/>
    <w:rsid w:val="00350788"/>
    <w:rsid w:val="00350980"/>
    <w:rsid w:val="003534AF"/>
    <w:rsid w:val="003539B5"/>
    <w:rsid w:val="003561AD"/>
    <w:rsid w:val="003568B1"/>
    <w:rsid w:val="003576EE"/>
    <w:rsid w:val="00357E05"/>
    <w:rsid w:val="00360028"/>
    <w:rsid w:val="00360C3A"/>
    <w:rsid w:val="00360E14"/>
    <w:rsid w:val="003612F6"/>
    <w:rsid w:val="00361A53"/>
    <w:rsid w:val="00361D69"/>
    <w:rsid w:val="00361F23"/>
    <w:rsid w:val="003620AF"/>
    <w:rsid w:val="00362772"/>
    <w:rsid w:val="00362D01"/>
    <w:rsid w:val="003630DA"/>
    <w:rsid w:val="0036392F"/>
    <w:rsid w:val="003647EF"/>
    <w:rsid w:val="00364B72"/>
    <w:rsid w:val="00366458"/>
    <w:rsid w:val="00367302"/>
    <w:rsid w:val="00367862"/>
    <w:rsid w:val="00367E65"/>
    <w:rsid w:val="00370AF9"/>
    <w:rsid w:val="003710D7"/>
    <w:rsid w:val="00371BE9"/>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25E9"/>
    <w:rsid w:val="00384DB4"/>
    <w:rsid w:val="00385B15"/>
    <w:rsid w:val="0038772A"/>
    <w:rsid w:val="00387B6B"/>
    <w:rsid w:val="00391911"/>
    <w:rsid w:val="00391C55"/>
    <w:rsid w:val="00392105"/>
    <w:rsid w:val="0039221A"/>
    <w:rsid w:val="003928F2"/>
    <w:rsid w:val="003937BC"/>
    <w:rsid w:val="0039491E"/>
    <w:rsid w:val="00394B8C"/>
    <w:rsid w:val="00394BDD"/>
    <w:rsid w:val="00394F83"/>
    <w:rsid w:val="00395018"/>
    <w:rsid w:val="003959CE"/>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7B5"/>
    <w:rsid w:val="003A684E"/>
    <w:rsid w:val="003A7D2C"/>
    <w:rsid w:val="003B030A"/>
    <w:rsid w:val="003B2831"/>
    <w:rsid w:val="003B293C"/>
    <w:rsid w:val="003B31E3"/>
    <w:rsid w:val="003B384E"/>
    <w:rsid w:val="003B3CA9"/>
    <w:rsid w:val="003B560A"/>
    <w:rsid w:val="003B56B7"/>
    <w:rsid w:val="003B5AFE"/>
    <w:rsid w:val="003B661B"/>
    <w:rsid w:val="003B6CEB"/>
    <w:rsid w:val="003B6D70"/>
    <w:rsid w:val="003B7083"/>
    <w:rsid w:val="003B7247"/>
    <w:rsid w:val="003C0572"/>
    <w:rsid w:val="003C0948"/>
    <w:rsid w:val="003C0D06"/>
    <w:rsid w:val="003C155D"/>
    <w:rsid w:val="003C169E"/>
    <w:rsid w:val="003C1C39"/>
    <w:rsid w:val="003C1E2C"/>
    <w:rsid w:val="003C25DE"/>
    <w:rsid w:val="003C2BA1"/>
    <w:rsid w:val="003C2BD4"/>
    <w:rsid w:val="003C33CA"/>
    <w:rsid w:val="003C43D1"/>
    <w:rsid w:val="003C4704"/>
    <w:rsid w:val="003C5B49"/>
    <w:rsid w:val="003C6248"/>
    <w:rsid w:val="003C74C8"/>
    <w:rsid w:val="003C77E7"/>
    <w:rsid w:val="003C77F2"/>
    <w:rsid w:val="003C7840"/>
    <w:rsid w:val="003D04EB"/>
    <w:rsid w:val="003D1A7C"/>
    <w:rsid w:val="003D2C4C"/>
    <w:rsid w:val="003D2D02"/>
    <w:rsid w:val="003D2E3E"/>
    <w:rsid w:val="003D2F4E"/>
    <w:rsid w:val="003D33B8"/>
    <w:rsid w:val="003D3493"/>
    <w:rsid w:val="003D5602"/>
    <w:rsid w:val="003D59F0"/>
    <w:rsid w:val="003D62A2"/>
    <w:rsid w:val="003D651E"/>
    <w:rsid w:val="003D75F5"/>
    <w:rsid w:val="003D77C9"/>
    <w:rsid w:val="003E0950"/>
    <w:rsid w:val="003E2047"/>
    <w:rsid w:val="003E20BB"/>
    <w:rsid w:val="003E20D1"/>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2E7B"/>
    <w:rsid w:val="003F3036"/>
    <w:rsid w:val="003F335A"/>
    <w:rsid w:val="003F3986"/>
    <w:rsid w:val="003F467A"/>
    <w:rsid w:val="003F56A7"/>
    <w:rsid w:val="003F5B30"/>
    <w:rsid w:val="003F5EEE"/>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732"/>
    <w:rsid w:val="00415C11"/>
    <w:rsid w:val="00416335"/>
    <w:rsid w:val="004173CD"/>
    <w:rsid w:val="0041765E"/>
    <w:rsid w:val="00420D71"/>
    <w:rsid w:val="00424227"/>
    <w:rsid w:val="00424BF6"/>
    <w:rsid w:val="00424EDD"/>
    <w:rsid w:val="004250BC"/>
    <w:rsid w:val="004250E4"/>
    <w:rsid w:val="004257F2"/>
    <w:rsid w:val="00425D0B"/>
    <w:rsid w:val="00426219"/>
    <w:rsid w:val="00426741"/>
    <w:rsid w:val="00426B32"/>
    <w:rsid w:val="00426DE2"/>
    <w:rsid w:val="00427562"/>
    <w:rsid w:val="00427E30"/>
    <w:rsid w:val="00430184"/>
    <w:rsid w:val="004302EC"/>
    <w:rsid w:val="004305B0"/>
    <w:rsid w:val="004315CC"/>
    <w:rsid w:val="004317E0"/>
    <w:rsid w:val="0043194F"/>
    <w:rsid w:val="00431B02"/>
    <w:rsid w:val="00431F56"/>
    <w:rsid w:val="00432A8C"/>
    <w:rsid w:val="00433322"/>
    <w:rsid w:val="00434281"/>
    <w:rsid w:val="004347C9"/>
    <w:rsid w:val="00435B5B"/>
    <w:rsid w:val="0043710B"/>
    <w:rsid w:val="004371B9"/>
    <w:rsid w:val="00437979"/>
    <w:rsid w:val="00440314"/>
    <w:rsid w:val="00440AD6"/>
    <w:rsid w:val="00440B7F"/>
    <w:rsid w:val="004415F4"/>
    <w:rsid w:val="00442C1B"/>
    <w:rsid w:val="004430E0"/>
    <w:rsid w:val="00444068"/>
    <w:rsid w:val="00444397"/>
    <w:rsid w:val="0044461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5FA3"/>
    <w:rsid w:val="004560BA"/>
    <w:rsid w:val="004560E0"/>
    <w:rsid w:val="0045658A"/>
    <w:rsid w:val="00457202"/>
    <w:rsid w:val="004572F5"/>
    <w:rsid w:val="004576B4"/>
    <w:rsid w:val="00460F1F"/>
    <w:rsid w:val="00462120"/>
    <w:rsid w:val="004622D2"/>
    <w:rsid w:val="004623F7"/>
    <w:rsid w:val="004625E2"/>
    <w:rsid w:val="00462C52"/>
    <w:rsid w:val="004635C5"/>
    <w:rsid w:val="004635E7"/>
    <w:rsid w:val="004641FA"/>
    <w:rsid w:val="00464CA4"/>
    <w:rsid w:val="004662ED"/>
    <w:rsid w:val="00470EA7"/>
    <w:rsid w:val="00471223"/>
    <w:rsid w:val="0047146C"/>
    <w:rsid w:val="00471AF7"/>
    <w:rsid w:val="00471C1E"/>
    <w:rsid w:val="004730B9"/>
    <w:rsid w:val="00473812"/>
    <w:rsid w:val="004741BA"/>
    <w:rsid w:val="00474904"/>
    <w:rsid w:val="00474F56"/>
    <w:rsid w:val="00475F80"/>
    <w:rsid w:val="004770E9"/>
    <w:rsid w:val="00477435"/>
    <w:rsid w:val="00477E7E"/>
    <w:rsid w:val="00477F1E"/>
    <w:rsid w:val="00477F7E"/>
    <w:rsid w:val="00481E26"/>
    <w:rsid w:val="00482364"/>
    <w:rsid w:val="004829D0"/>
    <w:rsid w:val="00483EBE"/>
    <w:rsid w:val="004845B8"/>
    <w:rsid w:val="004848AE"/>
    <w:rsid w:val="00485034"/>
    <w:rsid w:val="00485EAB"/>
    <w:rsid w:val="00487225"/>
    <w:rsid w:val="0048792C"/>
    <w:rsid w:val="00490A78"/>
    <w:rsid w:val="00491301"/>
    <w:rsid w:val="00491509"/>
    <w:rsid w:val="004918FE"/>
    <w:rsid w:val="004921C7"/>
    <w:rsid w:val="0049229D"/>
    <w:rsid w:val="00492A20"/>
    <w:rsid w:val="00492CD1"/>
    <w:rsid w:val="00493071"/>
    <w:rsid w:val="0049321E"/>
    <w:rsid w:val="004948D6"/>
    <w:rsid w:val="00494A8C"/>
    <w:rsid w:val="004956CA"/>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4D0"/>
    <w:rsid w:val="004A751A"/>
    <w:rsid w:val="004A7CA2"/>
    <w:rsid w:val="004B07A9"/>
    <w:rsid w:val="004B1558"/>
    <w:rsid w:val="004B1D35"/>
    <w:rsid w:val="004B36A6"/>
    <w:rsid w:val="004B4F0C"/>
    <w:rsid w:val="004B4F81"/>
    <w:rsid w:val="004B621D"/>
    <w:rsid w:val="004B7997"/>
    <w:rsid w:val="004B7F67"/>
    <w:rsid w:val="004C0691"/>
    <w:rsid w:val="004C103F"/>
    <w:rsid w:val="004C1324"/>
    <w:rsid w:val="004C207C"/>
    <w:rsid w:val="004C246B"/>
    <w:rsid w:val="004C2ED6"/>
    <w:rsid w:val="004C31AC"/>
    <w:rsid w:val="004C34B8"/>
    <w:rsid w:val="004C5376"/>
    <w:rsid w:val="004C5DB9"/>
    <w:rsid w:val="004C5E86"/>
    <w:rsid w:val="004C5FE9"/>
    <w:rsid w:val="004C65FE"/>
    <w:rsid w:val="004C68C7"/>
    <w:rsid w:val="004C6940"/>
    <w:rsid w:val="004C6B16"/>
    <w:rsid w:val="004C7205"/>
    <w:rsid w:val="004C760F"/>
    <w:rsid w:val="004C799B"/>
    <w:rsid w:val="004C7C2A"/>
    <w:rsid w:val="004D0DBF"/>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1B"/>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2BD"/>
    <w:rsid w:val="004F74E0"/>
    <w:rsid w:val="004F780C"/>
    <w:rsid w:val="005001A2"/>
    <w:rsid w:val="00500596"/>
    <w:rsid w:val="00500799"/>
    <w:rsid w:val="00500978"/>
    <w:rsid w:val="00501D99"/>
    <w:rsid w:val="0050289F"/>
    <w:rsid w:val="00502A8E"/>
    <w:rsid w:val="00502E00"/>
    <w:rsid w:val="0050313C"/>
    <w:rsid w:val="00503445"/>
    <w:rsid w:val="005041D0"/>
    <w:rsid w:val="00505485"/>
    <w:rsid w:val="005060C5"/>
    <w:rsid w:val="0050690D"/>
    <w:rsid w:val="005071D5"/>
    <w:rsid w:val="005074F6"/>
    <w:rsid w:val="00507B5E"/>
    <w:rsid w:val="0051083F"/>
    <w:rsid w:val="0051102B"/>
    <w:rsid w:val="00511054"/>
    <w:rsid w:val="00511EF9"/>
    <w:rsid w:val="00512506"/>
    <w:rsid w:val="005128F1"/>
    <w:rsid w:val="00512C28"/>
    <w:rsid w:val="00512CA4"/>
    <w:rsid w:val="00512EC6"/>
    <w:rsid w:val="00513AF3"/>
    <w:rsid w:val="0051421F"/>
    <w:rsid w:val="00514D14"/>
    <w:rsid w:val="00514E5C"/>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6BA9"/>
    <w:rsid w:val="005276A0"/>
    <w:rsid w:val="00527775"/>
    <w:rsid w:val="0053110B"/>
    <w:rsid w:val="00531BF1"/>
    <w:rsid w:val="005323EE"/>
    <w:rsid w:val="00532656"/>
    <w:rsid w:val="005326D0"/>
    <w:rsid w:val="005326EF"/>
    <w:rsid w:val="005329D3"/>
    <w:rsid w:val="00532A43"/>
    <w:rsid w:val="00533A16"/>
    <w:rsid w:val="00533CCC"/>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38C0"/>
    <w:rsid w:val="005447C4"/>
    <w:rsid w:val="00544B7F"/>
    <w:rsid w:val="00545BD3"/>
    <w:rsid w:val="00545E1F"/>
    <w:rsid w:val="005464EC"/>
    <w:rsid w:val="005469C9"/>
    <w:rsid w:val="005469EF"/>
    <w:rsid w:val="00550D11"/>
    <w:rsid w:val="005510A1"/>
    <w:rsid w:val="00551433"/>
    <w:rsid w:val="0055165F"/>
    <w:rsid w:val="00551D2A"/>
    <w:rsid w:val="0055215B"/>
    <w:rsid w:val="005528DF"/>
    <w:rsid w:val="00552B77"/>
    <w:rsid w:val="00553A16"/>
    <w:rsid w:val="00553DA9"/>
    <w:rsid w:val="00553DD1"/>
    <w:rsid w:val="00554F98"/>
    <w:rsid w:val="00555265"/>
    <w:rsid w:val="00556B0F"/>
    <w:rsid w:val="00557BAF"/>
    <w:rsid w:val="00557D1A"/>
    <w:rsid w:val="005610C8"/>
    <w:rsid w:val="0056160D"/>
    <w:rsid w:val="00561A15"/>
    <w:rsid w:val="00561C8F"/>
    <w:rsid w:val="00562946"/>
    <w:rsid w:val="00562D90"/>
    <w:rsid w:val="00563B4A"/>
    <w:rsid w:val="00563C54"/>
    <w:rsid w:val="00563FF2"/>
    <w:rsid w:val="00564242"/>
    <w:rsid w:val="00564F7A"/>
    <w:rsid w:val="005656FC"/>
    <w:rsid w:val="0056591E"/>
    <w:rsid w:val="00565E50"/>
    <w:rsid w:val="0056679B"/>
    <w:rsid w:val="0056765D"/>
    <w:rsid w:val="00570000"/>
    <w:rsid w:val="00570351"/>
    <w:rsid w:val="005707FC"/>
    <w:rsid w:val="005715CB"/>
    <w:rsid w:val="00572922"/>
    <w:rsid w:val="00572A66"/>
    <w:rsid w:val="00572F45"/>
    <w:rsid w:val="00573250"/>
    <w:rsid w:val="005735E9"/>
    <w:rsid w:val="00573801"/>
    <w:rsid w:val="005738B2"/>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1EF"/>
    <w:rsid w:val="00583B93"/>
    <w:rsid w:val="00584432"/>
    <w:rsid w:val="005848C0"/>
    <w:rsid w:val="005854B0"/>
    <w:rsid w:val="00585D39"/>
    <w:rsid w:val="00586044"/>
    <w:rsid w:val="00586383"/>
    <w:rsid w:val="0059035D"/>
    <w:rsid w:val="00591E5C"/>
    <w:rsid w:val="005927D9"/>
    <w:rsid w:val="00592967"/>
    <w:rsid w:val="00592AC0"/>
    <w:rsid w:val="0059319F"/>
    <w:rsid w:val="00593D08"/>
    <w:rsid w:val="00593EAC"/>
    <w:rsid w:val="00597FA7"/>
    <w:rsid w:val="005A064B"/>
    <w:rsid w:val="005A099E"/>
    <w:rsid w:val="005A1287"/>
    <w:rsid w:val="005A13C5"/>
    <w:rsid w:val="005A202D"/>
    <w:rsid w:val="005A2809"/>
    <w:rsid w:val="005A287F"/>
    <w:rsid w:val="005A31E7"/>
    <w:rsid w:val="005A3416"/>
    <w:rsid w:val="005A354E"/>
    <w:rsid w:val="005A36B5"/>
    <w:rsid w:val="005A37A5"/>
    <w:rsid w:val="005A4D8A"/>
    <w:rsid w:val="005A4F32"/>
    <w:rsid w:val="005A52F5"/>
    <w:rsid w:val="005A5827"/>
    <w:rsid w:val="005A6549"/>
    <w:rsid w:val="005A66EC"/>
    <w:rsid w:val="005A6DE0"/>
    <w:rsid w:val="005A7D78"/>
    <w:rsid w:val="005B054E"/>
    <w:rsid w:val="005B0CF3"/>
    <w:rsid w:val="005B1216"/>
    <w:rsid w:val="005B1519"/>
    <w:rsid w:val="005B15CB"/>
    <w:rsid w:val="005B19CD"/>
    <w:rsid w:val="005B1F50"/>
    <w:rsid w:val="005B22B0"/>
    <w:rsid w:val="005B2A82"/>
    <w:rsid w:val="005B4943"/>
    <w:rsid w:val="005B508E"/>
    <w:rsid w:val="005B599A"/>
    <w:rsid w:val="005B5DB6"/>
    <w:rsid w:val="005B6299"/>
    <w:rsid w:val="005B649D"/>
    <w:rsid w:val="005B65A0"/>
    <w:rsid w:val="005B6D40"/>
    <w:rsid w:val="005B6D5E"/>
    <w:rsid w:val="005B6E89"/>
    <w:rsid w:val="005B7D75"/>
    <w:rsid w:val="005B7FEF"/>
    <w:rsid w:val="005C001E"/>
    <w:rsid w:val="005C0E08"/>
    <w:rsid w:val="005C0EC4"/>
    <w:rsid w:val="005C109C"/>
    <w:rsid w:val="005C18AD"/>
    <w:rsid w:val="005C1C3C"/>
    <w:rsid w:val="005C245D"/>
    <w:rsid w:val="005C2B4A"/>
    <w:rsid w:val="005C3495"/>
    <w:rsid w:val="005C35B6"/>
    <w:rsid w:val="005C4750"/>
    <w:rsid w:val="005C4FDB"/>
    <w:rsid w:val="005C5616"/>
    <w:rsid w:val="005C58E4"/>
    <w:rsid w:val="005C5A79"/>
    <w:rsid w:val="005C5C71"/>
    <w:rsid w:val="005C5E9E"/>
    <w:rsid w:val="005C654D"/>
    <w:rsid w:val="005C7C87"/>
    <w:rsid w:val="005D128E"/>
    <w:rsid w:val="005D1DFD"/>
    <w:rsid w:val="005D24B8"/>
    <w:rsid w:val="005D290F"/>
    <w:rsid w:val="005D2935"/>
    <w:rsid w:val="005D55AC"/>
    <w:rsid w:val="005D60B6"/>
    <w:rsid w:val="005D610E"/>
    <w:rsid w:val="005D68AC"/>
    <w:rsid w:val="005D718C"/>
    <w:rsid w:val="005D7F23"/>
    <w:rsid w:val="005E0014"/>
    <w:rsid w:val="005E070A"/>
    <w:rsid w:val="005E09A5"/>
    <w:rsid w:val="005E0A5B"/>
    <w:rsid w:val="005E1143"/>
    <w:rsid w:val="005E15D7"/>
    <w:rsid w:val="005E168C"/>
    <w:rsid w:val="005E247A"/>
    <w:rsid w:val="005E2DF7"/>
    <w:rsid w:val="005E2FD5"/>
    <w:rsid w:val="005E39A2"/>
    <w:rsid w:val="005E3E6C"/>
    <w:rsid w:val="005E4964"/>
    <w:rsid w:val="005E4D4A"/>
    <w:rsid w:val="005E4E84"/>
    <w:rsid w:val="005E51AA"/>
    <w:rsid w:val="005E68CD"/>
    <w:rsid w:val="005F00B8"/>
    <w:rsid w:val="005F0BAF"/>
    <w:rsid w:val="005F12FD"/>
    <w:rsid w:val="005F2294"/>
    <w:rsid w:val="005F2434"/>
    <w:rsid w:val="005F31A1"/>
    <w:rsid w:val="005F32D8"/>
    <w:rsid w:val="005F330C"/>
    <w:rsid w:val="005F3A21"/>
    <w:rsid w:val="005F3C7E"/>
    <w:rsid w:val="005F3D9B"/>
    <w:rsid w:val="005F41FC"/>
    <w:rsid w:val="005F5F08"/>
    <w:rsid w:val="005F7643"/>
    <w:rsid w:val="005F7E7D"/>
    <w:rsid w:val="00601837"/>
    <w:rsid w:val="006020C2"/>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14E0"/>
    <w:rsid w:val="00612D53"/>
    <w:rsid w:val="006132D2"/>
    <w:rsid w:val="00613A6B"/>
    <w:rsid w:val="00614004"/>
    <w:rsid w:val="0061477F"/>
    <w:rsid w:val="00615C6F"/>
    <w:rsid w:val="00615D3F"/>
    <w:rsid w:val="00616692"/>
    <w:rsid w:val="00616A3B"/>
    <w:rsid w:val="00617533"/>
    <w:rsid w:val="006176A9"/>
    <w:rsid w:val="0061773D"/>
    <w:rsid w:val="00620469"/>
    <w:rsid w:val="0062088D"/>
    <w:rsid w:val="00621B7B"/>
    <w:rsid w:val="00622D32"/>
    <w:rsid w:val="00622E4C"/>
    <w:rsid w:val="006235E4"/>
    <w:rsid w:val="006236A9"/>
    <w:rsid w:val="00624E3E"/>
    <w:rsid w:val="0062520A"/>
    <w:rsid w:val="00625B74"/>
    <w:rsid w:val="00625D23"/>
    <w:rsid w:val="00626396"/>
    <w:rsid w:val="0062652A"/>
    <w:rsid w:val="00626DDE"/>
    <w:rsid w:val="00626ED0"/>
    <w:rsid w:val="00627488"/>
    <w:rsid w:val="006277BE"/>
    <w:rsid w:val="006279F8"/>
    <w:rsid w:val="0063016D"/>
    <w:rsid w:val="00630351"/>
    <w:rsid w:val="00630788"/>
    <w:rsid w:val="00631391"/>
    <w:rsid w:val="00631450"/>
    <w:rsid w:val="006318A2"/>
    <w:rsid w:val="00631A0A"/>
    <w:rsid w:val="00632120"/>
    <w:rsid w:val="00632455"/>
    <w:rsid w:val="00632FE9"/>
    <w:rsid w:val="00633932"/>
    <w:rsid w:val="00633D44"/>
    <w:rsid w:val="00634032"/>
    <w:rsid w:val="0063447D"/>
    <w:rsid w:val="006353C2"/>
    <w:rsid w:val="00635B04"/>
    <w:rsid w:val="00635DAC"/>
    <w:rsid w:val="0064003B"/>
    <w:rsid w:val="00641969"/>
    <w:rsid w:val="00641C04"/>
    <w:rsid w:val="00641C95"/>
    <w:rsid w:val="00641D8A"/>
    <w:rsid w:val="00641F6E"/>
    <w:rsid w:val="00641FFD"/>
    <w:rsid w:val="00643BCB"/>
    <w:rsid w:val="00643C2E"/>
    <w:rsid w:val="00643F94"/>
    <w:rsid w:val="006448CB"/>
    <w:rsid w:val="00644DF7"/>
    <w:rsid w:val="00644FE0"/>
    <w:rsid w:val="0064533C"/>
    <w:rsid w:val="006459EC"/>
    <w:rsid w:val="0064695F"/>
    <w:rsid w:val="00646B3F"/>
    <w:rsid w:val="0064707E"/>
    <w:rsid w:val="006475BA"/>
    <w:rsid w:val="00647A20"/>
    <w:rsid w:val="00650E28"/>
    <w:rsid w:val="00650E4A"/>
    <w:rsid w:val="00651489"/>
    <w:rsid w:val="00651530"/>
    <w:rsid w:val="00651637"/>
    <w:rsid w:val="00652135"/>
    <w:rsid w:val="0065241D"/>
    <w:rsid w:val="00652E0B"/>
    <w:rsid w:val="00653665"/>
    <w:rsid w:val="0065384B"/>
    <w:rsid w:val="006546F1"/>
    <w:rsid w:val="0065592A"/>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5221"/>
    <w:rsid w:val="006655CE"/>
    <w:rsid w:val="00665644"/>
    <w:rsid w:val="00665707"/>
    <w:rsid w:val="0066617C"/>
    <w:rsid w:val="00666181"/>
    <w:rsid w:val="00666569"/>
    <w:rsid w:val="00666FAF"/>
    <w:rsid w:val="00667C2E"/>
    <w:rsid w:val="00667C71"/>
    <w:rsid w:val="00667F5D"/>
    <w:rsid w:val="00670405"/>
    <w:rsid w:val="00670F8A"/>
    <w:rsid w:val="006716EB"/>
    <w:rsid w:val="00672C99"/>
    <w:rsid w:val="006757ED"/>
    <w:rsid w:val="00675F6E"/>
    <w:rsid w:val="00676353"/>
    <w:rsid w:val="006767DB"/>
    <w:rsid w:val="00676C27"/>
    <w:rsid w:val="00676F7D"/>
    <w:rsid w:val="00681493"/>
    <w:rsid w:val="006823BC"/>
    <w:rsid w:val="006826F2"/>
    <w:rsid w:val="00682847"/>
    <w:rsid w:val="006832AD"/>
    <w:rsid w:val="00684FD6"/>
    <w:rsid w:val="00685079"/>
    <w:rsid w:val="00685245"/>
    <w:rsid w:val="00685B8D"/>
    <w:rsid w:val="00685F2D"/>
    <w:rsid w:val="00686193"/>
    <w:rsid w:val="00686259"/>
    <w:rsid w:val="0068630A"/>
    <w:rsid w:val="00686412"/>
    <w:rsid w:val="006867FA"/>
    <w:rsid w:val="00686EB2"/>
    <w:rsid w:val="00687599"/>
    <w:rsid w:val="00687ACC"/>
    <w:rsid w:val="00691DE9"/>
    <w:rsid w:val="00692032"/>
    <w:rsid w:val="006922E3"/>
    <w:rsid w:val="006939C2"/>
    <w:rsid w:val="0069446D"/>
    <w:rsid w:val="006947EB"/>
    <w:rsid w:val="00695C41"/>
    <w:rsid w:val="006967A7"/>
    <w:rsid w:val="00697D70"/>
    <w:rsid w:val="006A031D"/>
    <w:rsid w:val="006A0448"/>
    <w:rsid w:val="006A0DDA"/>
    <w:rsid w:val="006A0F7C"/>
    <w:rsid w:val="006A242C"/>
    <w:rsid w:val="006A2F58"/>
    <w:rsid w:val="006A407A"/>
    <w:rsid w:val="006A425D"/>
    <w:rsid w:val="006A4787"/>
    <w:rsid w:val="006A58D6"/>
    <w:rsid w:val="006A5EA3"/>
    <w:rsid w:val="006A5FD2"/>
    <w:rsid w:val="006A5FF7"/>
    <w:rsid w:val="006A6D32"/>
    <w:rsid w:val="006A7D95"/>
    <w:rsid w:val="006A7FB7"/>
    <w:rsid w:val="006B1B95"/>
    <w:rsid w:val="006B1F93"/>
    <w:rsid w:val="006B2330"/>
    <w:rsid w:val="006B38D9"/>
    <w:rsid w:val="006B4142"/>
    <w:rsid w:val="006B4A2E"/>
    <w:rsid w:val="006B5D62"/>
    <w:rsid w:val="006B621E"/>
    <w:rsid w:val="006B6294"/>
    <w:rsid w:val="006B63D6"/>
    <w:rsid w:val="006B6A0F"/>
    <w:rsid w:val="006B72ED"/>
    <w:rsid w:val="006C1354"/>
    <w:rsid w:val="006C1402"/>
    <w:rsid w:val="006C19EC"/>
    <w:rsid w:val="006C1E71"/>
    <w:rsid w:val="006C1ED2"/>
    <w:rsid w:val="006C32E2"/>
    <w:rsid w:val="006C3CBE"/>
    <w:rsid w:val="006C4007"/>
    <w:rsid w:val="006C4C9D"/>
    <w:rsid w:val="006C6330"/>
    <w:rsid w:val="006C6BBA"/>
    <w:rsid w:val="006C759D"/>
    <w:rsid w:val="006C7BDC"/>
    <w:rsid w:val="006D0DE1"/>
    <w:rsid w:val="006D1B9E"/>
    <w:rsid w:val="006D21CC"/>
    <w:rsid w:val="006D252B"/>
    <w:rsid w:val="006D2D9A"/>
    <w:rsid w:val="006D30FB"/>
    <w:rsid w:val="006D32D0"/>
    <w:rsid w:val="006D38B7"/>
    <w:rsid w:val="006D40E5"/>
    <w:rsid w:val="006D4B0E"/>
    <w:rsid w:val="006D537E"/>
    <w:rsid w:val="006D6A4E"/>
    <w:rsid w:val="006E11D2"/>
    <w:rsid w:val="006E1408"/>
    <w:rsid w:val="006E237A"/>
    <w:rsid w:val="006E26FC"/>
    <w:rsid w:val="006E2C5D"/>
    <w:rsid w:val="006E2F1B"/>
    <w:rsid w:val="006E39F9"/>
    <w:rsid w:val="006E3AB0"/>
    <w:rsid w:val="006E4D37"/>
    <w:rsid w:val="006E5F24"/>
    <w:rsid w:val="006E6260"/>
    <w:rsid w:val="006E654E"/>
    <w:rsid w:val="006E680E"/>
    <w:rsid w:val="006E68D7"/>
    <w:rsid w:val="006E7354"/>
    <w:rsid w:val="006E7B21"/>
    <w:rsid w:val="006F03B0"/>
    <w:rsid w:val="006F03DE"/>
    <w:rsid w:val="006F06D1"/>
    <w:rsid w:val="006F0710"/>
    <w:rsid w:val="006F10A2"/>
    <w:rsid w:val="006F135B"/>
    <w:rsid w:val="006F1BFA"/>
    <w:rsid w:val="006F1CAB"/>
    <w:rsid w:val="006F1F59"/>
    <w:rsid w:val="006F37AF"/>
    <w:rsid w:val="006F4448"/>
    <w:rsid w:val="006F4BAF"/>
    <w:rsid w:val="006F5552"/>
    <w:rsid w:val="006F57D1"/>
    <w:rsid w:val="006F58EF"/>
    <w:rsid w:val="006F5B26"/>
    <w:rsid w:val="006F6548"/>
    <w:rsid w:val="006F6A78"/>
    <w:rsid w:val="006F70C5"/>
    <w:rsid w:val="006F723B"/>
    <w:rsid w:val="006F733B"/>
    <w:rsid w:val="006F7FBC"/>
    <w:rsid w:val="00700650"/>
    <w:rsid w:val="00701974"/>
    <w:rsid w:val="00702BFD"/>
    <w:rsid w:val="0070390D"/>
    <w:rsid w:val="0070426A"/>
    <w:rsid w:val="00706408"/>
    <w:rsid w:val="00706463"/>
    <w:rsid w:val="007064DB"/>
    <w:rsid w:val="0071191A"/>
    <w:rsid w:val="007134C3"/>
    <w:rsid w:val="0071488A"/>
    <w:rsid w:val="00714A9A"/>
    <w:rsid w:val="007152DF"/>
    <w:rsid w:val="0071564B"/>
    <w:rsid w:val="00715D21"/>
    <w:rsid w:val="00715D9C"/>
    <w:rsid w:val="00716035"/>
    <w:rsid w:val="007160E9"/>
    <w:rsid w:val="007166CB"/>
    <w:rsid w:val="0071729D"/>
    <w:rsid w:val="00720620"/>
    <w:rsid w:val="007207CD"/>
    <w:rsid w:val="00720822"/>
    <w:rsid w:val="00722006"/>
    <w:rsid w:val="007221D4"/>
    <w:rsid w:val="00722CE4"/>
    <w:rsid w:val="0072449F"/>
    <w:rsid w:val="00724DF0"/>
    <w:rsid w:val="00724E48"/>
    <w:rsid w:val="0072525B"/>
    <w:rsid w:val="00727067"/>
    <w:rsid w:val="00727AA7"/>
    <w:rsid w:val="00727CD4"/>
    <w:rsid w:val="00727D2F"/>
    <w:rsid w:val="00727FE8"/>
    <w:rsid w:val="00730DEE"/>
    <w:rsid w:val="007313EE"/>
    <w:rsid w:val="00732796"/>
    <w:rsid w:val="00733259"/>
    <w:rsid w:val="0073411C"/>
    <w:rsid w:val="007344A9"/>
    <w:rsid w:val="00735048"/>
    <w:rsid w:val="0073596B"/>
    <w:rsid w:val="00735C11"/>
    <w:rsid w:val="00735E97"/>
    <w:rsid w:val="0073623B"/>
    <w:rsid w:val="0073690C"/>
    <w:rsid w:val="00737694"/>
    <w:rsid w:val="007402F3"/>
    <w:rsid w:val="007405EB"/>
    <w:rsid w:val="00740CE5"/>
    <w:rsid w:val="00740D0A"/>
    <w:rsid w:val="00740F18"/>
    <w:rsid w:val="0074174B"/>
    <w:rsid w:val="0074259E"/>
    <w:rsid w:val="0074284F"/>
    <w:rsid w:val="00742C3D"/>
    <w:rsid w:val="00743146"/>
    <w:rsid w:val="00743EFF"/>
    <w:rsid w:val="007458BE"/>
    <w:rsid w:val="0074647A"/>
    <w:rsid w:val="007469A3"/>
    <w:rsid w:val="00746CB4"/>
    <w:rsid w:val="00747B24"/>
    <w:rsid w:val="007500BF"/>
    <w:rsid w:val="00751E54"/>
    <w:rsid w:val="0075255B"/>
    <w:rsid w:val="00752866"/>
    <w:rsid w:val="00752ACF"/>
    <w:rsid w:val="00752B18"/>
    <w:rsid w:val="0075306C"/>
    <w:rsid w:val="0075347E"/>
    <w:rsid w:val="00754D7F"/>
    <w:rsid w:val="00755919"/>
    <w:rsid w:val="00755CBC"/>
    <w:rsid w:val="00756110"/>
    <w:rsid w:val="00757B43"/>
    <w:rsid w:val="00760CF7"/>
    <w:rsid w:val="00761C0F"/>
    <w:rsid w:val="00762039"/>
    <w:rsid w:val="00762173"/>
    <w:rsid w:val="00762C91"/>
    <w:rsid w:val="00763022"/>
    <w:rsid w:val="0076322D"/>
    <w:rsid w:val="00763900"/>
    <w:rsid w:val="007640AC"/>
    <w:rsid w:val="007649EC"/>
    <w:rsid w:val="00765102"/>
    <w:rsid w:val="00765984"/>
    <w:rsid w:val="0076655A"/>
    <w:rsid w:val="00766817"/>
    <w:rsid w:val="007668DD"/>
    <w:rsid w:val="00766DE3"/>
    <w:rsid w:val="00767468"/>
    <w:rsid w:val="007702BC"/>
    <w:rsid w:val="00771372"/>
    <w:rsid w:val="0077283B"/>
    <w:rsid w:val="00772BD7"/>
    <w:rsid w:val="00772F38"/>
    <w:rsid w:val="0077347A"/>
    <w:rsid w:val="00773D08"/>
    <w:rsid w:val="00774785"/>
    <w:rsid w:val="007747B8"/>
    <w:rsid w:val="0077480F"/>
    <w:rsid w:val="00774A00"/>
    <w:rsid w:val="00774FD1"/>
    <w:rsid w:val="00775479"/>
    <w:rsid w:val="00775ABF"/>
    <w:rsid w:val="00775D45"/>
    <w:rsid w:val="0077650A"/>
    <w:rsid w:val="0077653E"/>
    <w:rsid w:val="007773D7"/>
    <w:rsid w:val="00777840"/>
    <w:rsid w:val="00777918"/>
    <w:rsid w:val="00777B2B"/>
    <w:rsid w:val="00777D18"/>
    <w:rsid w:val="00780747"/>
    <w:rsid w:val="007809D2"/>
    <w:rsid w:val="00781461"/>
    <w:rsid w:val="0078160B"/>
    <w:rsid w:val="00781B8D"/>
    <w:rsid w:val="007823B4"/>
    <w:rsid w:val="00782898"/>
    <w:rsid w:val="00783252"/>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335"/>
    <w:rsid w:val="007965D9"/>
    <w:rsid w:val="007977C1"/>
    <w:rsid w:val="00797A5F"/>
    <w:rsid w:val="007A0D38"/>
    <w:rsid w:val="007A152B"/>
    <w:rsid w:val="007A17E2"/>
    <w:rsid w:val="007A2124"/>
    <w:rsid w:val="007A22F1"/>
    <w:rsid w:val="007A2628"/>
    <w:rsid w:val="007A2941"/>
    <w:rsid w:val="007A30B9"/>
    <w:rsid w:val="007A35E1"/>
    <w:rsid w:val="007A38ED"/>
    <w:rsid w:val="007A3B90"/>
    <w:rsid w:val="007A44B0"/>
    <w:rsid w:val="007A46B3"/>
    <w:rsid w:val="007A48BF"/>
    <w:rsid w:val="007A48F5"/>
    <w:rsid w:val="007A552B"/>
    <w:rsid w:val="007A5C10"/>
    <w:rsid w:val="007A62F7"/>
    <w:rsid w:val="007A693A"/>
    <w:rsid w:val="007A6AAC"/>
    <w:rsid w:val="007A74FD"/>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446"/>
    <w:rsid w:val="007C2724"/>
    <w:rsid w:val="007C2C0D"/>
    <w:rsid w:val="007C30FA"/>
    <w:rsid w:val="007C4919"/>
    <w:rsid w:val="007C54FC"/>
    <w:rsid w:val="007C575A"/>
    <w:rsid w:val="007C59CB"/>
    <w:rsid w:val="007C69A1"/>
    <w:rsid w:val="007C6A48"/>
    <w:rsid w:val="007C6CD7"/>
    <w:rsid w:val="007C74CF"/>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888"/>
    <w:rsid w:val="007D4C90"/>
    <w:rsid w:val="007D5416"/>
    <w:rsid w:val="007D615B"/>
    <w:rsid w:val="007D6677"/>
    <w:rsid w:val="007D7073"/>
    <w:rsid w:val="007D7579"/>
    <w:rsid w:val="007D7AD6"/>
    <w:rsid w:val="007D7EF9"/>
    <w:rsid w:val="007E055D"/>
    <w:rsid w:val="007E1044"/>
    <w:rsid w:val="007E3120"/>
    <w:rsid w:val="007E3195"/>
    <w:rsid w:val="007E3C62"/>
    <w:rsid w:val="007E48D8"/>
    <w:rsid w:val="007E5327"/>
    <w:rsid w:val="007E57EF"/>
    <w:rsid w:val="007E5CAC"/>
    <w:rsid w:val="007E5E35"/>
    <w:rsid w:val="007E712D"/>
    <w:rsid w:val="007E7814"/>
    <w:rsid w:val="007E7F5E"/>
    <w:rsid w:val="007F02DC"/>
    <w:rsid w:val="007F0F6F"/>
    <w:rsid w:val="007F11E7"/>
    <w:rsid w:val="007F1F9C"/>
    <w:rsid w:val="007F230C"/>
    <w:rsid w:val="007F37CC"/>
    <w:rsid w:val="007F3BE3"/>
    <w:rsid w:val="007F400D"/>
    <w:rsid w:val="007F40BB"/>
    <w:rsid w:val="007F4BA3"/>
    <w:rsid w:val="007F4EF1"/>
    <w:rsid w:val="007F54B2"/>
    <w:rsid w:val="007F6E92"/>
    <w:rsid w:val="007F7A76"/>
    <w:rsid w:val="008005D2"/>
    <w:rsid w:val="00800FC8"/>
    <w:rsid w:val="0080107C"/>
    <w:rsid w:val="00802155"/>
    <w:rsid w:val="00802BA7"/>
    <w:rsid w:val="008033CB"/>
    <w:rsid w:val="0080382D"/>
    <w:rsid w:val="00803871"/>
    <w:rsid w:val="00803B98"/>
    <w:rsid w:val="00804C81"/>
    <w:rsid w:val="00804DD9"/>
    <w:rsid w:val="00805AD1"/>
    <w:rsid w:val="00806BF6"/>
    <w:rsid w:val="00810AD8"/>
    <w:rsid w:val="00813744"/>
    <w:rsid w:val="00813987"/>
    <w:rsid w:val="00813C16"/>
    <w:rsid w:val="00813C9A"/>
    <w:rsid w:val="00813DC7"/>
    <w:rsid w:val="00814251"/>
    <w:rsid w:val="0081572E"/>
    <w:rsid w:val="0081600F"/>
    <w:rsid w:val="0081626F"/>
    <w:rsid w:val="00816478"/>
    <w:rsid w:val="00816C94"/>
    <w:rsid w:val="008174DE"/>
    <w:rsid w:val="00820201"/>
    <w:rsid w:val="008202D9"/>
    <w:rsid w:val="00820707"/>
    <w:rsid w:val="00820872"/>
    <w:rsid w:val="008215F2"/>
    <w:rsid w:val="00821E04"/>
    <w:rsid w:val="00821E38"/>
    <w:rsid w:val="00822798"/>
    <w:rsid w:val="00822A4E"/>
    <w:rsid w:val="00823007"/>
    <w:rsid w:val="00823B9A"/>
    <w:rsid w:val="008241CA"/>
    <w:rsid w:val="008246B5"/>
    <w:rsid w:val="00824D53"/>
    <w:rsid w:val="008256F2"/>
    <w:rsid w:val="00825910"/>
    <w:rsid w:val="0082659B"/>
    <w:rsid w:val="00826EF2"/>
    <w:rsid w:val="00827156"/>
    <w:rsid w:val="0082716B"/>
    <w:rsid w:val="0082734B"/>
    <w:rsid w:val="008274C2"/>
    <w:rsid w:val="00827F72"/>
    <w:rsid w:val="00830C6E"/>
    <w:rsid w:val="008313E0"/>
    <w:rsid w:val="00832513"/>
    <w:rsid w:val="00832CA6"/>
    <w:rsid w:val="00832DEC"/>
    <w:rsid w:val="00833201"/>
    <w:rsid w:val="00833447"/>
    <w:rsid w:val="008340BA"/>
    <w:rsid w:val="008348EE"/>
    <w:rsid w:val="00836270"/>
    <w:rsid w:val="00836A0A"/>
    <w:rsid w:val="008372B4"/>
    <w:rsid w:val="0084077F"/>
    <w:rsid w:val="008422A9"/>
    <w:rsid w:val="008424AE"/>
    <w:rsid w:val="00843A72"/>
    <w:rsid w:val="00843D08"/>
    <w:rsid w:val="008442C0"/>
    <w:rsid w:val="008444EA"/>
    <w:rsid w:val="00844AB3"/>
    <w:rsid w:val="00844B55"/>
    <w:rsid w:val="008455CF"/>
    <w:rsid w:val="0084594B"/>
    <w:rsid w:val="00845F03"/>
    <w:rsid w:val="008467A2"/>
    <w:rsid w:val="00846C90"/>
    <w:rsid w:val="00846F61"/>
    <w:rsid w:val="008475CB"/>
    <w:rsid w:val="00847D2E"/>
    <w:rsid w:val="008503E9"/>
    <w:rsid w:val="0085042B"/>
    <w:rsid w:val="00850909"/>
    <w:rsid w:val="00850FCC"/>
    <w:rsid w:val="0085129A"/>
    <w:rsid w:val="00851D09"/>
    <w:rsid w:val="008528A4"/>
    <w:rsid w:val="0085304F"/>
    <w:rsid w:val="00853147"/>
    <w:rsid w:val="008534E9"/>
    <w:rsid w:val="0085372B"/>
    <w:rsid w:val="008538E7"/>
    <w:rsid w:val="00853B73"/>
    <w:rsid w:val="00853C56"/>
    <w:rsid w:val="00854192"/>
    <w:rsid w:val="00854E1F"/>
    <w:rsid w:val="008563C9"/>
    <w:rsid w:val="00856A9E"/>
    <w:rsid w:val="00857396"/>
    <w:rsid w:val="00861461"/>
    <w:rsid w:val="00861B44"/>
    <w:rsid w:val="0086236D"/>
    <w:rsid w:val="00862597"/>
    <w:rsid w:val="008626C8"/>
    <w:rsid w:val="00862AD0"/>
    <w:rsid w:val="00864196"/>
    <w:rsid w:val="00864305"/>
    <w:rsid w:val="0086437A"/>
    <w:rsid w:val="008648E7"/>
    <w:rsid w:val="008650AC"/>
    <w:rsid w:val="0086524E"/>
    <w:rsid w:val="00865775"/>
    <w:rsid w:val="0086592A"/>
    <w:rsid w:val="00865B51"/>
    <w:rsid w:val="00865EF7"/>
    <w:rsid w:val="008663E8"/>
    <w:rsid w:val="00866A60"/>
    <w:rsid w:val="00867034"/>
    <w:rsid w:val="008700D1"/>
    <w:rsid w:val="00870D64"/>
    <w:rsid w:val="008710EC"/>
    <w:rsid w:val="008716F1"/>
    <w:rsid w:val="00871B01"/>
    <w:rsid w:val="00871D2E"/>
    <w:rsid w:val="008724E4"/>
    <w:rsid w:val="00872947"/>
    <w:rsid w:val="008731FF"/>
    <w:rsid w:val="00873A19"/>
    <w:rsid w:val="00873B65"/>
    <w:rsid w:val="008742A0"/>
    <w:rsid w:val="00874C24"/>
    <w:rsid w:val="00874DAD"/>
    <w:rsid w:val="00875285"/>
    <w:rsid w:val="0087564B"/>
    <w:rsid w:val="00876363"/>
    <w:rsid w:val="0087730C"/>
    <w:rsid w:val="0087738C"/>
    <w:rsid w:val="00877593"/>
    <w:rsid w:val="00877A43"/>
    <w:rsid w:val="00877D6B"/>
    <w:rsid w:val="008808DE"/>
    <w:rsid w:val="00880CE8"/>
    <w:rsid w:val="0088157B"/>
    <w:rsid w:val="0088182E"/>
    <w:rsid w:val="00881CE3"/>
    <w:rsid w:val="00881F1D"/>
    <w:rsid w:val="0088206A"/>
    <w:rsid w:val="008827C8"/>
    <w:rsid w:val="00882A19"/>
    <w:rsid w:val="00883190"/>
    <w:rsid w:val="00883C03"/>
    <w:rsid w:val="00883E8C"/>
    <w:rsid w:val="008841B4"/>
    <w:rsid w:val="0088423D"/>
    <w:rsid w:val="0088436B"/>
    <w:rsid w:val="008849D4"/>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73D"/>
    <w:rsid w:val="00894BF4"/>
    <w:rsid w:val="00895610"/>
    <w:rsid w:val="008962CD"/>
    <w:rsid w:val="00896EA4"/>
    <w:rsid w:val="00897036"/>
    <w:rsid w:val="00897428"/>
    <w:rsid w:val="008977B1"/>
    <w:rsid w:val="00897AF1"/>
    <w:rsid w:val="00897D4E"/>
    <w:rsid w:val="008A00D1"/>
    <w:rsid w:val="008A0A62"/>
    <w:rsid w:val="008A1202"/>
    <w:rsid w:val="008A1D10"/>
    <w:rsid w:val="008A400A"/>
    <w:rsid w:val="008A46A6"/>
    <w:rsid w:val="008A4A6C"/>
    <w:rsid w:val="008A5E81"/>
    <w:rsid w:val="008A6476"/>
    <w:rsid w:val="008A6815"/>
    <w:rsid w:val="008A6F08"/>
    <w:rsid w:val="008A7638"/>
    <w:rsid w:val="008B03F5"/>
    <w:rsid w:val="008B15B0"/>
    <w:rsid w:val="008B351B"/>
    <w:rsid w:val="008B398B"/>
    <w:rsid w:val="008B3D67"/>
    <w:rsid w:val="008B3D8B"/>
    <w:rsid w:val="008B43B0"/>
    <w:rsid w:val="008B4B4E"/>
    <w:rsid w:val="008B50F3"/>
    <w:rsid w:val="008B55E4"/>
    <w:rsid w:val="008B6A1C"/>
    <w:rsid w:val="008B7799"/>
    <w:rsid w:val="008B77B6"/>
    <w:rsid w:val="008C064A"/>
    <w:rsid w:val="008C0BD6"/>
    <w:rsid w:val="008C13B0"/>
    <w:rsid w:val="008C1AF5"/>
    <w:rsid w:val="008C1C01"/>
    <w:rsid w:val="008C3393"/>
    <w:rsid w:val="008C3BCA"/>
    <w:rsid w:val="008C511B"/>
    <w:rsid w:val="008C5FDC"/>
    <w:rsid w:val="008C6265"/>
    <w:rsid w:val="008C6283"/>
    <w:rsid w:val="008C653C"/>
    <w:rsid w:val="008C6A6C"/>
    <w:rsid w:val="008C6C0C"/>
    <w:rsid w:val="008C76C1"/>
    <w:rsid w:val="008C7CFE"/>
    <w:rsid w:val="008D016F"/>
    <w:rsid w:val="008D14E5"/>
    <w:rsid w:val="008D24B4"/>
    <w:rsid w:val="008D2C61"/>
    <w:rsid w:val="008D2CCF"/>
    <w:rsid w:val="008D4404"/>
    <w:rsid w:val="008D45F9"/>
    <w:rsid w:val="008D49D8"/>
    <w:rsid w:val="008D6645"/>
    <w:rsid w:val="008D6DE7"/>
    <w:rsid w:val="008D73C7"/>
    <w:rsid w:val="008D7CB5"/>
    <w:rsid w:val="008E1834"/>
    <w:rsid w:val="008E19BC"/>
    <w:rsid w:val="008E265D"/>
    <w:rsid w:val="008E2BF4"/>
    <w:rsid w:val="008E2E18"/>
    <w:rsid w:val="008E373E"/>
    <w:rsid w:val="008E3F43"/>
    <w:rsid w:val="008E4118"/>
    <w:rsid w:val="008E4DDC"/>
    <w:rsid w:val="008E5CE8"/>
    <w:rsid w:val="008E5FDC"/>
    <w:rsid w:val="008E6C8D"/>
    <w:rsid w:val="008E6CA2"/>
    <w:rsid w:val="008E6CAF"/>
    <w:rsid w:val="008E6DBC"/>
    <w:rsid w:val="008F0143"/>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A1D"/>
    <w:rsid w:val="008F5E77"/>
    <w:rsid w:val="008F5EB1"/>
    <w:rsid w:val="008F6984"/>
    <w:rsid w:val="008F6A6C"/>
    <w:rsid w:val="008F6F0E"/>
    <w:rsid w:val="008F6F7B"/>
    <w:rsid w:val="00900016"/>
    <w:rsid w:val="009002C0"/>
    <w:rsid w:val="009034CB"/>
    <w:rsid w:val="009037B4"/>
    <w:rsid w:val="00903F8D"/>
    <w:rsid w:val="009046C1"/>
    <w:rsid w:val="00904902"/>
    <w:rsid w:val="009057D5"/>
    <w:rsid w:val="00906DCF"/>
    <w:rsid w:val="00910733"/>
    <w:rsid w:val="0091101A"/>
    <w:rsid w:val="009111CF"/>
    <w:rsid w:val="00911210"/>
    <w:rsid w:val="00911A93"/>
    <w:rsid w:val="0091471F"/>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2F2"/>
    <w:rsid w:val="00923BB6"/>
    <w:rsid w:val="00923F87"/>
    <w:rsid w:val="00926438"/>
    <w:rsid w:val="00926615"/>
    <w:rsid w:val="00926D77"/>
    <w:rsid w:val="00927F06"/>
    <w:rsid w:val="00927FAF"/>
    <w:rsid w:val="0093093B"/>
    <w:rsid w:val="00930AF4"/>
    <w:rsid w:val="00930CA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0701"/>
    <w:rsid w:val="00940CC1"/>
    <w:rsid w:val="009415F5"/>
    <w:rsid w:val="009419A3"/>
    <w:rsid w:val="00941B91"/>
    <w:rsid w:val="00942714"/>
    <w:rsid w:val="00943BBF"/>
    <w:rsid w:val="00944F63"/>
    <w:rsid w:val="009451AB"/>
    <w:rsid w:val="0094594A"/>
    <w:rsid w:val="009460F4"/>
    <w:rsid w:val="0094621D"/>
    <w:rsid w:val="0094628A"/>
    <w:rsid w:val="009465F7"/>
    <w:rsid w:val="00946B88"/>
    <w:rsid w:val="009478D1"/>
    <w:rsid w:val="0095013A"/>
    <w:rsid w:val="009505AB"/>
    <w:rsid w:val="00950908"/>
    <w:rsid w:val="0095118D"/>
    <w:rsid w:val="009513F0"/>
    <w:rsid w:val="009525CA"/>
    <w:rsid w:val="00952B38"/>
    <w:rsid w:val="009531A7"/>
    <w:rsid w:val="00953620"/>
    <w:rsid w:val="0095452B"/>
    <w:rsid w:val="00954AF4"/>
    <w:rsid w:val="00954BDD"/>
    <w:rsid w:val="00955372"/>
    <w:rsid w:val="00955E72"/>
    <w:rsid w:val="00956459"/>
    <w:rsid w:val="00957F9E"/>
    <w:rsid w:val="00961608"/>
    <w:rsid w:val="00961BFE"/>
    <w:rsid w:val="009625A7"/>
    <w:rsid w:val="00962984"/>
    <w:rsid w:val="00963690"/>
    <w:rsid w:val="0096473A"/>
    <w:rsid w:val="00965E8E"/>
    <w:rsid w:val="00967104"/>
    <w:rsid w:val="00967187"/>
    <w:rsid w:val="0096743B"/>
    <w:rsid w:val="00970715"/>
    <w:rsid w:val="0097095E"/>
    <w:rsid w:val="0097104F"/>
    <w:rsid w:val="00972556"/>
    <w:rsid w:val="00972BAD"/>
    <w:rsid w:val="00972BF8"/>
    <w:rsid w:val="00972CB7"/>
    <w:rsid w:val="00972F75"/>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6812"/>
    <w:rsid w:val="009869F4"/>
    <w:rsid w:val="0098706B"/>
    <w:rsid w:val="0099074B"/>
    <w:rsid w:val="009908A5"/>
    <w:rsid w:val="00990A27"/>
    <w:rsid w:val="009916A3"/>
    <w:rsid w:val="00991B5C"/>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2B3"/>
    <w:rsid w:val="009A3D7C"/>
    <w:rsid w:val="009A4038"/>
    <w:rsid w:val="009A41BB"/>
    <w:rsid w:val="009A4940"/>
    <w:rsid w:val="009A4BCF"/>
    <w:rsid w:val="009A5500"/>
    <w:rsid w:val="009A5609"/>
    <w:rsid w:val="009A58B6"/>
    <w:rsid w:val="009A5ACC"/>
    <w:rsid w:val="009A5C4C"/>
    <w:rsid w:val="009A61B0"/>
    <w:rsid w:val="009A723C"/>
    <w:rsid w:val="009A7D77"/>
    <w:rsid w:val="009B06C5"/>
    <w:rsid w:val="009B0ACC"/>
    <w:rsid w:val="009B0B03"/>
    <w:rsid w:val="009B0D7F"/>
    <w:rsid w:val="009B0EEA"/>
    <w:rsid w:val="009B1669"/>
    <w:rsid w:val="009B2626"/>
    <w:rsid w:val="009B3159"/>
    <w:rsid w:val="009B33FD"/>
    <w:rsid w:val="009B37A7"/>
    <w:rsid w:val="009B3BCF"/>
    <w:rsid w:val="009B4062"/>
    <w:rsid w:val="009B4B92"/>
    <w:rsid w:val="009B5381"/>
    <w:rsid w:val="009B6631"/>
    <w:rsid w:val="009B6EC7"/>
    <w:rsid w:val="009B7857"/>
    <w:rsid w:val="009C077E"/>
    <w:rsid w:val="009C08AF"/>
    <w:rsid w:val="009C0AD5"/>
    <w:rsid w:val="009C12B3"/>
    <w:rsid w:val="009C1AC8"/>
    <w:rsid w:val="009C2557"/>
    <w:rsid w:val="009C2816"/>
    <w:rsid w:val="009C3887"/>
    <w:rsid w:val="009C397A"/>
    <w:rsid w:val="009C45CA"/>
    <w:rsid w:val="009C4C42"/>
    <w:rsid w:val="009C4E02"/>
    <w:rsid w:val="009C6BDE"/>
    <w:rsid w:val="009C7500"/>
    <w:rsid w:val="009C7A26"/>
    <w:rsid w:val="009C7C9D"/>
    <w:rsid w:val="009C7F57"/>
    <w:rsid w:val="009D03B0"/>
    <w:rsid w:val="009D0CE8"/>
    <w:rsid w:val="009D1001"/>
    <w:rsid w:val="009D103D"/>
    <w:rsid w:val="009D1F3B"/>
    <w:rsid w:val="009D25A4"/>
    <w:rsid w:val="009D2743"/>
    <w:rsid w:val="009D2884"/>
    <w:rsid w:val="009D2BF6"/>
    <w:rsid w:val="009D3458"/>
    <w:rsid w:val="009D48BF"/>
    <w:rsid w:val="009D4CEB"/>
    <w:rsid w:val="009D4D1D"/>
    <w:rsid w:val="009D571F"/>
    <w:rsid w:val="009D5D0E"/>
    <w:rsid w:val="009D6A98"/>
    <w:rsid w:val="009D7220"/>
    <w:rsid w:val="009E01B3"/>
    <w:rsid w:val="009E0664"/>
    <w:rsid w:val="009E0AD4"/>
    <w:rsid w:val="009E0DA2"/>
    <w:rsid w:val="009E0F33"/>
    <w:rsid w:val="009E0FFB"/>
    <w:rsid w:val="009E2368"/>
    <w:rsid w:val="009E2411"/>
    <w:rsid w:val="009E299E"/>
    <w:rsid w:val="009E3192"/>
    <w:rsid w:val="009E33F0"/>
    <w:rsid w:val="009E3B45"/>
    <w:rsid w:val="009E3F0E"/>
    <w:rsid w:val="009E469B"/>
    <w:rsid w:val="009E4FFB"/>
    <w:rsid w:val="009E512B"/>
    <w:rsid w:val="009E55C1"/>
    <w:rsid w:val="009E6ABB"/>
    <w:rsid w:val="009E6AEB"/>
    <w:rsid w:val="009E7572"/>
    <w:rsid w:val="009E7FC9"/>
    <w:rsid w:val="009F04C1"/>
    <w:rsid w:val="009F0A87"/>
    <w:rsid w:val="009F0BE5"/>
    <w:rsid w:val="009F10C0"/>
    <w:rsid w:val="009F182E"/>
    <w:rsid w:val="009F2504"/>
    <w:rsid w:val="009F2677"/>
    <w:rsid w:val="009F396A"/>
    <w:rsid w:val="009F40F6"/>
    <w:rsid w:val="009F4587"/>
    <w:rsid w:val="009F48EA"/>
    <w:rsid w:val="009F49AE"/>
    <w:rsid w:val="009F5B4F"/>
    <w:rsid w:val="009F64B6"/>
    <w:rsid w:val="009F72A6"/>
    <w:rsid w:val="00A0077F"/>
    <w:rsid w:val="00A00EF5"/>
    <w:rsid w:val="00A01A08"/>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07F95"/>
    <w:rsid w:val="00A10690"/>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DE6"/>
    <w:rsid w:val="00A30F96"/>
    <w:rsid w:val="00A31675"/>
    <w:rsid w:val="00A3184B"/>
    <w:rsid w:val="00A327CA"/>
    <w:rsid w:val="00A3353E"/>
    <w:rsid w:val="00A337BE"/>
    <w:rsid w:val="00A33B5A"/>
    <w:rsid w:val="00A33C92"/>
    <w:rsid w:val="00A367A1"/>
    <w:rsid w:val="00A3739C"/>
    <w:rsid w:val="00A373A9"/>
    <w:rsid w:val="00A4003E"/>
    <w:rsid w:val="00A40117"/>
    <w:rsid w:val="00A414FE"/>
    <w:rsid w:val="00A416C9"/>
    <w:rsid w:val="00A41941"/>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FC9"/>
    <w:rsid w:val="00A558DF"/>
    <w:rsid w:val="00A57235"/>
    <w:rsid w:val="00A57B85"/>
    <w:rsid w:val="00A60542"/>
    <w:rsid w:val="00A6075A"/>
    <w:rsid w:val="00A60E9E"/>
    <w:rsid w:val="00A612E1"/>
    <w:rsid w:val="00A61D85"/>
    <w:rsid w:val="00A62253"/>
    <w:rsid w:val="00A62538"/>
    <w:rsid w:val="00A6260E"/>
    <w:rsid w:val="00A62A59"/>
    <w:rsid w:val="00A632BA"/>
    <w:rsid w:val="00A63759"/>
    <w:rsid w:val="00A63788"/>
    <w:rsid w:val="00A63F9E"/>
    <w:rsid w:val="00A64E87"/>
    <w:rsid w:val="00A65908"/>
    <w:rsid w:val="00A66073"/>
    <w:rsid w:val="00A66A07"/>
    <w:rsid w:val="00A66EBE"/>
    <w:rsid w:val="00A66EC6"/>
    <w:rsid w:val="00A66EF3"/>
    <w:rsid w:val="00A66F83"/>
    <w:rsid w:val="00A6716E"/>
    <w:rsid w:val="00A673CE"/>
    <w:rsid w:val="00A67442"/>
    <w:rsid w:val="00A7028D"/>
    <w:rsid w:val="00A70A48"/>
    <w:rsid w:val="00A71385"/>
    <w:rsid w:val="00A71836"/>
    <w:rsid w:val="00A731A3"/>
    <w:rsid w:val="00A736EE"/>
    <w:rsid w:val="00A737C7"/>
    <w:rsid w:val="00A73EBE"/>
    <w:rsid w:val="00A73F7E"/>
    <w:rsid w:val="00A7487D"/>
    <w:rsid w:val="00A74993"/>
    <w:rsid w:val="00A75997"/>
    <w:rsid w:val="00A75B9E"/>
    <w:rsid w:val="00A75D38"/>
    <w:rsid w:val="00A7615E"/>
    <w:rsid w:val="00A80462"/>
    <w:rsid w:val="00A8053A"/>
    <w:rsid w:val="00A808F2"/>
    <w:rsid w:val="00A80A20"/>
    <w:rsid w:val="00A81781"/>
    <w:rsid w:val="00A823EE"/>
    <w:rsid w:val="00A82636"/>
    <w:rsid w:val="00A82F9D"/>
    <w:rsid w:val="00A830AD"/>
    <w:rsid w:val="00A8315E"/>
    <w:rsid w:val="00A83491"/>
    <w:rsid w:val="00A83DE8"/>
    <w:rsid w:val="00A841DC"/>
    <w:rsid w:val="00A84766"/>
    <w:rsid w:val="00A84C3A"/>
    <w:rsid w:val="00A84D27"/>
    <w:rsid w:val="00A8667B"/>
    <w:rsid w:val="00A86883"/>
    <w:rsid w:val="00A874C1"/>
    <w:rsid w:val="00A8769D"/>
    <w:rsid w:val="00A87ECC"/>
    <w:rsid w:val="00A91F77"/>
    <w:rsid w:val="00A9283A"/>
    <w:rsid w:val="00A929BA"/>
    <w:rsid w:val="00A92CD5"/>
    <w:rsid w:val="00A93D65"/>
    <w:rsid w:val="00A94C11"/>
    <w:rsid w:val="00A95AC9"/>
    <w:rsid w:val="00A95C87"/>
    <w:rsid w:val="00A961A6"/>
    <w:rsid w:val="00A9684C"/>
    <w:rsid w:val="00A96A49"/>
    <w:rsid w:val="00A97128"/>
    <w:rsid w:val="00A972F1"/>
    <w:rsid w:val="00A9761D"/>
    <w:rsid w:val="00A97B6F"/>
    <w:rsid w:val="00A97E74"/>
    <w:rsid w:val="00A97FDB"/>
    <w:rsid w:val="00AA0CED"/>
    <w:rsid w:val="00AA0FB4"/>
    <w:rsid w:val="00AA3BE4"/>
    <w:rsid w:val="00AA3BF9"/>
    <w:rsid w:val="00AA45D4"/>
    <w:rsid w:val="00AA4635"/>
    <w:rsid w:val="00AA48B7"/>
    <w:rsid w:val="00AA51BE"/>
    <w:rsid w:val="00AA5C71"/>
    <w:rsid w:val="00AB039C"/>
    <w:rsid w:val="00AB1A12"/>
    <w:rsid w:val="00AB1DF5"/>
    <w:rsid w:val="00AB218B"/>
    <w:rsid w:val="00AB2201"/>
    <w:rsid w:val="00AB24E9"/>
    <w:rsid w:val="00AB271A"/>
    <w:rsid w:val="00AB3AE1"/>
    <w:rsid w:val="00AB3AE9"/>
    <w:rsid w:val="00AB4FC4"/>
    <w:rsid w:val="00AB51EB"/>
    <w:rsid w:val="00AB5BCB"/>
    <w:rsid w:val="00AB5DAE"/>
    <w:rsid w:val="00AB6BDE"/>
    <w:rsid w:val="00AB7CB9"/>
    <w:rsid w:val="00AC0A84"/>
    <w:rsid w:val="00AC0F87"/>
    <w:rsid w:val="00AC190F"/>
    <w:rsid w:val="00AC20BE"/>
    <w:rsid w:val="00AC2BD2"/>
    <w:rsid w:val="00AC2EC9"/>
    <w:rsid w:val="00AC3748"/>
    <w:rsid w:val="00AC3F09"/>
    <w:rsid w:val="00AC715B"/>
    <w:rsid w:val="00AD00F5"/>
    <w:rsid w:val="00AD01E0"/>
    <w:rsid w:val="00AD0D72"/>
    <w:rsid w:val="00AD1843"/>
    <w:rsid w:val="00AD1955"/>
    <w:rsid w:val="00AD1AEA"/>
    <w:rsid w:val="00AD24D0"/>
    <w:rsid w:val="00AD3337"/>
    <w:rsid w:val="00AD3396"/>
    <w:rsid w:val="00AD35D9"/>
    <w:rsid w:val="00AD4AF7"/>
    <w:rsid w:val="00AD5563"/>
    <w:rsid w:val="00AD5B80"/>
    <w:rsid w:val="00AD7BFE"/>
    <w:rsid w:val="00AE0008"/>
    <w:rsid w:val="00AE080B"/>
    <w:rsid w:val="00AE0BA8"/>
    <w:rsid w:val="00AE1893"/>
    <w:rsid w:val="00AE18A2"/>
    <w:rsid w:val="00AE252A"/>
    <w:rsid w:val="00AE4146"/>
    <w:rsid w:val="00AE4596"/>
    <w:rsid w:val="00AE484C"/>
    <w:rsid w:val="00AE4D41"/>
    <w:rsid w:val="00AE4E2A"/>
    <w:rsid w:val="00AE4E7F"/>
    <w:rsid w:val="00AE5E80"/>
    <w:rsid w:val="00AE5F40"/>
    <w:rsid w:val="00AE6FCF"/>
    <w:rsid w:val="00AF089B"/>
    <w:rsid w:val="00AF1087"/>
    <w:rsid w:val="00AF23C4"/>
    <w:rsid w:val="00AF2AEE"/>
    <w:rsid w:val="00AF2D0F"/>
    <w:rsid w:val="00AF3513"/>
    <w:rsid w:val="00AF45A3"/>
    <w:rsid w:val="00AF49FB"/>
    <w:rsid w:val="00AF515B"/>
    <w:rsid w:val="00AF64E4"/>
    <w:rsid w:val="00AF65A1"/>
    <w:rsid w:val="00AF6916"/>
    <w:rsid w:val="00AF723A"/>
    <w:rsid w:val="00AF73E2"/>
    <w:rsid w:val="00AF75BB"/>
    <w:rsid w:val="00AF77FA"/>
    <w:rsid w:val="00B002A3"/>
    <w:rsid w:val="00B00A82"/>
    <w:rsid w:val="00B01369"/>
    <w:rsid w:val="00B01C0D"/>
    <w:rsid w:val="00B02733"/>
    <w:rsid w:val="00B03132"/>
    <w:rsid w:val="00B03191"/>
    <w:rsid w:val="00B035D0"/>
    <w:rsid w:val="00B0388D"/>
    <w:rsid w:val="00B040AE"/>
    <w:rsid w:val="00B0527B"/>
    <w:rsid w:val="00B055B3"/>
    <w:rsid w:val="00B06321"/>
    <w:rsid w:val="00B0667E"/>
    <w:rsid w:val="00B068E6"/>
    <w:rsid w:val="00B06EDA"/>
    <w:rsid w:val="00B07D0C"/>
    <w:rsid w:val="00B07E07"/>
    <w:rsid w:val="00B10298"/>
    <w:rsid w:val="00B107EE"/>
    <w:rsid w:val="00B10E21"/>
    <w:rsid w:val="00B11786"/>
    <w:rsid w:val="00B117EB"/>
    <w:rsid w:val="00B11A86"/>
    <w:rsid w:val="00B12C91"/>
    <w:rsid w:val="00B133BB"/>
    <w:rsid w:val="00B135C4"/>
    <w:rsid w:val="00B1362D"/>
    <w:rsid w:val="00B14A70"/>
    <w:rsid w:val="00B15440"/>
    <w:rsid w:val="00B15EE2"/>
    <w:rsid w:val="00B15F90"/>
    <w:rsid w:val="00B164C3"/>
    <w:rsid w:val="00B1701A"/>
    <w:rsid w:val="00B172D3"/>
    <w:rsid w:val="00B17B4C"/>
    <w:rsid w:val="00B17EE0"/>
    <w:rsid w:val="00B20527"/>
    <w:rsid w:val="00B209B0"/>
    <w:rsid w:val="00B21254"/>
    <w:rsid w:val="00B21846"/>
    <w:rsid w:val="00B224B9"/>
    <w:rsid w:val="00B22612"/>
    <w:rsid w:val="00B233B9"/>
    <w:rsid w:val="00B23DA8"/>
    <w:rsid w:val="00B23EC3"/>
    <w:rsid w:val="00B24157"/>
    <w:rsid w:val="00B24E1F"/>
    <w:rsid w:val="00B25096"/>
    <w:rsid w:val="00B25896"/>
    <w:rsid w:val="00B25A48"/>
    <w:rsid w:val="00B26021"/>
    <w:rsid w:val="00B26FAA"/>
    <w:rsid w:val="00B301A1"/>
    <w:rsid w:val="00B31E6B"/>
    <w:rsid w:val="00B31F70"/>
    <w:rsid w:val="00B3470B"/>
    <w:rsid w:val="00B35226"/>
    <w:rsid w:val="00B35401"/>
    <w:rsid w:val="00B356DB"/>
    <w:rsid w:val="00B36911"/>
    <w:rsid w:val="00B375B2"/>
    <w:rsid w:val="00B40458"/>
    <w:rsid w:val="00B4088E"/>
    <w:rsid w:val="00B40FA9"/>
    <w:rsid w:val="00B41E62"/>
    <w:rsid w:val="00B420D7"/>
    <w:rsid w:val="00B4233D"/>
    <w:rsid w:val="00B426F3"/>
    <w:rsid w:val="00B42721"/>
    <w:rsid w:val="00B42D0E"/>
    <w:rsid w:val="00B43866"/>
    <w:rsid w:val="00B44D62"/>
    <w:rsid w:val="00B451E7"/>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1605"/>
    <w:rsid w:val="00B61D54"/>
    <w:rsid w:val="00B6286C"/>
    <w:rsid w:val="00B62A92"/>
    <w:rsid w:val="00B63844"/>
    <w:rsid w:val="00B6423D"/>
    <w:rsid w:val="00B64E2A"/>
    <w:rsid w:val="00B64FDD"/>
    <w:rsid w:val="00B6509E"/>
    <w:rsid w:val="00B65101"/>
    <w:rsid w:val="00B65DB0"/>
    <w:rsid w:val="00B66703"/>
    <w:rsid w:val="00B6776E"/>
    <w:rsid w:val="00B679C7"/>
    <w:rsid w:val="00B67B1F"/>
    <w:rsid w:val="00B67C07"/>
    <w:rsid w:val="00B700C9"/>
    <w:rsid w:val="00B70138"/>
    <w:rsid w:val="00B71817"/>
    <w:rsid w:val="00B71A26"/>
    <w:rsid w:val="00B720C0"/>
    <w:rsid w:val="00B721BD"/>
    <w:rsid w:val="00B73B01"/>
    <w:rsid w:val="00B73D5B"/>
    <w:rsid w:val="00B74328"/>
    <w:rsid w:val="00B74377"/>
    <w:rsid w:val="00B74B44"/>
    <w:rsid w:val="00B7521E"/>
    <w:rsid w:val="00B765C3"/>
    <w:rsid w:val="00B766F0"/>
    <w:rsid w:val="00B76701"/>
    <w:rsid w:val="00B76C93"/>
    <w:rsid w:val="00B76FF4"/>
    <w:rsid w:val="00B80D84"/>
    <w:rsid w:val="00B80E67"/>
    <w:rsid w:val="00B82099"/>
    <w:rsid w:val="00B829AF"/>
    <w:rsid w:val="00B82FB0"/>
    <w:rsid w:val="00B83221"/>
    <w:rsid w:val="00B834C2"/>
    <w:rsid w:val="00B83DB3"/>
    <w:rsid w:val="00B83F07"/>
    <w:rsid w:val="00B84787"/>
    <w:rsid w:val="00B84C3F"/>
    <w:rsid w:val="00B855B8"/>
    <w:rsid w:val="00B857E7"/>
    <w:rsid w:val="00B86820"/>
    <w:rsid w:val="00B86928"/>
    <w:rsid w:val="00B86B24"/>
    <w:rsid w:val="00B86CFA"/>
    <w:rsid w:val="00B87622"/>
    <w:rsid w:val="00B877F7"/>
    <w:rsid w:val="00B908C9"/>
    <w:rsid w:val="00B90C18"/>
    <w:rsid w:val="00B9107D"/>
    <w:rsid w:val="00B9113C"/>
    <w:rsid w:val="00B91B6B"/>
    <w:rsid w:val="00B91F33"/>
    <w:rsid w:val="00B91FA6"/>
    <w:rsid w:val="00B92533"/>
    <w:rsid w:val="00B9287E"/>
    <w:rsid w:val="00B92A76"/>
    <w:rsid w:val="00B93143"/>
    <w:rsid w:val="00B93145"/>
    <w:rsid w:val="00B9399E"/>
    <w:rsid w:val="00B93C71"/>
    <w:rsid w:val="00B942D7"/>
    <w:rsid w:val="00B945DE"/>
    <w:rsid w:val="00B952DC"/>
    <w:rsid w:val="00B9591C"/>
    <w:rsid w:val="00B96272"/>
    <w:rsid w:val="00B96BF9"/>
    <w:rsid w:val="00B96F04"/>
    <w:rsid w:val="00B97F0C"/>
    <w:rsid w:val="00BA062F"/>
    <w:rsid w:val="00BA07DB"/>
    <w:rsid w:val="00BA0F42"/>
    <w:rsid w:val="00BA139A"/>
    <w:rsid w:val="00BA1596"/>
    <w:rsid w:val="00BA21EC"/>
    <w:rsid w:val="00BA345A"/>
    <w:rsid w:val="00BA350E"/>
    <w:rsid w:val="00BA408D"/>
    <w:rsid w:val="00BA4EC6"/>
    <w:rsid w:val="00BA5028"/>
    <w:rsid w:val="00BA5321"/>
    <w:rsid w:val="00BA54C2"/>
    <w:rsid w:val="00BA5543"/>
    <w:rsid w:val="00BA563E"/>
    <w:rsid w:val="00BA5950"/>
    <w:rsid w:val="00BA5CA2"/>
    <w:rsid w:val="00BA5FBA"/>
    <w:rsid w:val="00BA6439"/>
    <w:rsid w:val="00BA6587"/>
    <w:rsid w:val="00BA6731"/>
    <w:rsid w:val="00BA6FB1"/>
    <w:rsid w:val="00BA7015"/>
    <w:rsid w:val="00BA7027"/>
    <w:rsid w:val="00BB0938"/>
    <w:rsid w:val="00BB09C0"/>
    <w:rsid w:val="00BB0EE7"/>
    <w:rsid w:val="00BB1421"/>
    <w:rsid w:val="00BB155F"/>
    <w:rsid w:val="00BB1598"/>
    <w:rsid w:val="00BB1B68"/>
    <w:rsid w:val="00BB251D"/>
    <w:rsid w:val="00BB2B6E"/>
    <w:rsid w:val="00BB4482"/>
    <w:rsid w:val="00BB4723"/>
    <w:rsid w:val="00BB4911"/>
    <w:rsid w:val="00BB50F4"/>
    <w:rsid w:val="00BB5580"/>
    <w:rsid w:val="00BB7BF6"/>
    <w:rsid w:val="00BC04A3"/>
    <w:rsid w:val="00BC05C3"/>
    <w:rsid w:val="00BC05CD"/>
    <w:rsid w:val="00BC0641"/>
    <w:rsid w:val="00BC0B9F"/>
    <w:rsid w:val="00BC0CE5"/>
    <w:rsid w:val="00BC0EB7"/>
    <w:rsid w:val="00BC1250"/>
    <w:rsid w:val="00BC1CEB"/>
    <w:rsid w:val="00BC2145"/>
    <w:rsid w:val="00BC265A"/>
    <w:rsid w:val="00BC2F91"/>
    <w:rsid w:val="00BC39A4"/>
    <w:rsid w:val="00BC3D00"/>
    <w:rsid w:val="00BC3D54"/>
    <w:rsid w:val="00BC47A0"/>
    <w:rsid w:val="00BC577B"/>
    <w:rsid w:val="00BC614F"/>
    <w:rsid w:val="00BC7F30"/>
    <w:rsid w:val="00BC7F47"/>
    <w:rsid w:val="00BD0205"/>
    <w:rsid w:val="00BD0942"/>
    <w:rsid w:val="00BD102C"/>
    <w:rsid w:val="00BD1123"/>
    <w:rsid w:val="00BD1212"/>
    <w:rsid w:val="00BD1293"/>
    <w:rsid w:val="00BD2292"/>
    <w:rsid w:val="00BD237D"/>
    <w:rsid w:val="00BD2B13"/>
    <w:rsid w:val="00BD2EAE"/>
    <w:rsid w:val="00BD32FB"/>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4ECD"/>
    <w:rsid w:val="00BE6426"/>
    <w:rsid w:val="00BE6975"/>
    <w:rsid w:val="00BE69EA"/>
    <w:rsid w:val="00BE726F"/>
    <w:rsid w:val="00BE7ACE"/>
    <w:rsid w:val="00BF0C3F"/>
    <w:rsid w:val="00BF0CA6"/>
    <w:rsid w:val="00BF0DFB"/>
    <w:rsid w:val="00BF15BC"/>
    <w:rsid w:val="00BF1791"/>
    <w:rsid w:val="00BF19B6"/>
    <w:rsid w:val="00BF1C4B"/>
    <w:rsid w:val="00BF1E91"/>
    <w:rsid w:val="00BF26FD"/>
    <w:rsid w:val="00BF2F4F"/>
    <w:rsid w:val="00BF40C2"/>
    <w:rsid w:val="00BF5180"/>
    <w:rsid w:val="00BF527D"/>
    <w:rsid w:val="00BF567C"/>
    <w:rsid w:val="00BF5FDF"/>
    <w:rsid w:val="00BF630F"/>
    <w:rsid w:val="00BF6347"/>
    <w:rsid w:val="00BF6E86"/>
    <w:rsid w:val="00BF7011"/>
    <w:rsid w:val="00BF78D5"/>
    <w:rsid w:val="00BF7C43"/>
    <w:rsid w:val="00C003FA"/>
    <w:rsid w:val="00C005F9"/>
    <w:rsid w:val="00C00BB4"/>
    <w:rsid w:val="00C023A7"/>
    <w:rsid w:val="00C02B94"/>
    <w:rsid w:val="00C02CDC"/>
    <w:rsid w:val="00C02EF0"/>
    <w:rsid w:val="00C03C56"/>
    <w:rsid w:val="00C04136"/>
    <w:rsid w:val="00C046D0"/>
    <w:rsid w:val="00C04A29"/>
    <w:rsid w:val="00C04AA4"/>
    <w:rsid w:val="00C05902"/>
    <w:rsid w:val="00C05A23"/>
    <w:rsid w:val="00C060BB"/>
    <w:rsid w:val="00C06B48"/>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1AC4"/>
    <w:rsid w:val="00C2239A"/>
    <w:rsid w:val="00C223CF"/>
    <w:rsid w:val="00C22642"/>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9B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6504"/>
    <w:rsid w:val="00C573C7"/>
    <w:rsid w:val="00C579AF"/>
    <w:rsid w:val="00C57F1E"/>
    <w:rsid w:val="00C60418"/>
    <w:rsid w:val="00C613D2"/>
    <w:rsid w:val="00C6152E"/>
    <w:rsid w:val="00C618F5"/>
    <w:rsid w:val="00C61FFA"/>
    <w:rsid w:val="00C63073"/>
    <w:rsid w:val="00C632AB"/>
    <w:rsid w:val="00C636AF"/>
    <w:rsid w:val="00C640DD"/>
    <w:rsid w:val="00C659F4"/>
    <w:rsid w:val="00C66882"/>
    <w:rsid w:val="00C67335"/>
    <w:rsid w:val="00C71227"/>
    <w:rsid w:val="00C72024"/>
    <w:rsid w:val="00C72529"/>
    <w:rsid w:val="00C7350B"/>
    <w:rsid w:val="00C73563"/>
    <w:rsid w:val="00C73C6A"/>
    <w:rsid w:val="00C746D4"/>
    <w:rsid w:val="00C74E9D"/>
    <w:rsid w:val="00C75743"/>
    <w:rsid w:val="00C757F7"/>
    <w:rsid w:val="00C76326"/>
    <w:rsid w:val="00C772F2"/>
    <w:rsid w:val="00C776A7"/>
    <w:rsid w:val="00C7796C"/>
    <w:rsid w:val="00C77D9B"/>
    <w:rsid w:val="00C801E9"/>
    <w:rsid w:val="00C806D6"/>
    <w:rsid w:val="00C80C1C"/>
    <w:rsid w:val="00C80F26"/>
    <w:rsid w:val="00C826B5"/>
    <w:rsid w:val="00C82BA4"/>
    <w:rsid w:val="00C838F3"/>
    <w:rsid w:val="00C8489A"/>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E15"/>
    <w:rsid w:val="00C9203B"/>
    <w:rsid w:val="00C92B9E"/>
    <w:rsid w:val="00C92E36"/>
    <w:rsid w:val="00C956CF"/>
    <w:rsid w:val="00C95A51"/>
    <w:rsid w:val="00C963DF"/>
    <w:rsid w:val="00C964F3"/>
    <w:rsid w:val="00CA0C05"/>
    <w:rsid w:val="00CA1079"/>
    <w:rsid w:val="00CA18A4"/>
    <w:rsid w:val="00CA1D5A"/>
    <w:rsid w:val="00CA3EDF"/>
    <w:rsid w:val="00CA4F43"/>
    <w:rsid w:val="00CA53CE"/>
    <w:rsid w:val="00CA5A00"/>
    <w:rsid w:val="00CA5C48"/>
    <w:rsid w:val="00CA5D13"/>
    <w:rsid w:val="00CA5E0F"/>
    <w:rsid w:val="00CA63C4"/>
    <w:rsid w:val="00CA7468"/>
    <w:rsid w:val="00CB0129"/>
    <w:rsid w:val="00CB0604"/>
    <w:rsid w:val="00CB0BEF"/>
    <w:rsid w:val="00CB1032"/>
    <w:rsid w:val="00CB103B"/>
    <w:rsid w:val="00CB211A"/>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0E77"/>
    <w:rsid w:val="00CC1663"/>
    <w:rsid w:val="00CC1BA4"/>
    <w:rsid w:val="00CC26A2"/>
    <w:rsid w:val="00CC3652"/>
    <w:rsid w:val="00CC39B8"/>
    <w:rsid w:val="00CC4319"/>
    <w:rsid w:val="00CC5078"/>
    <w:rsid w:val="00CC7112"/>
    <w:rsid w:val="00CC7A47"/>
    <w:rsid w:val="00CD0E60"/>
    <w:rsid w:val="00CD1609"/>
    <w:rsid w:val="00CD1699"/>
    <w:rsid w:val="00CD1700"/>
    <w:rsid w:val="00CD1A24"/>
    <w:rsid w:val="00CD20C1"/>
    <w:rsid w:val="00CD29D0"/>
    <w:rsid w:val="00CD2A7B"/>
    <w:rsid w:val="00CD3E52"/>
    <w:rsid w:val="00CD429C"/>
    <w:rsid w:val="00CD5543"/>
    <w:rsid w:val="00CD5567"/>
    <w:rsid w:val="00CD58F1"/>
    <w:rsid w:val="00CD6A50"/>
    <w:rsid w:val="00CD6CC1"/>
    <w:rsid w:val="00CD7500"/>
    <w:rsid w:val="00CE160A"/>
    <w:rsid w:val="00CE1BC0"/>
    <w:rsid w:val="00CE1D8B"/>
    <w:rsid w:val="00CE2501"/>
    <w:rsid w:val="00CE2987"/>
    <w:rsid w:val="00CE2DD6"/>
    <w:rsid w:val="00CE3BAD"/>
    <w:rsid w:val="00CE3D31"/>
    <w:rsid w:val="00CE4791"/>
    <w:rsid w:val="00CE507B"/>
    <w:rsid w:val="00CE523D"/>
    <w:rsid w:val="00CE5943"/>
    <w:rsid w:val="00CE64E7"/>
    <w:rsid w:val="00CE7116"/>
    <w:rsid w:val="00CE7339"/>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6E15"/>
    <w:rsid w:val="00CF7126"/>
    <w:rsid w:val="00D001D3"/>
    <w:rsid w:val="00D009D7"/>
    <w:rsid w:val="00D00CA9"/>
    <w:rsid w:val="00D0228F"/>
    <w:rsid w:val="00D028DF"/>
    <w:rsid w:val="00D02CA4"/>
    <w:rsid w:val="00D032AF"/>
    <w:rsid w:val="00D04B88"/>
    <w:rsid w:val="00D04FA6"/>
    <w:rsid w:val="00D055B4"/>
    <w:rsid w:val="00D05B48"/>
    <w:rsid w:val="00D05C29"/>
    <w:rsid w:val="00D0712D"/>
    <w:rsid w:val="00D07814"/>
    <w:rsid w:val="00D11EBE"/>
    <w:rsid w:val="00D12D91"/>
    <w:rsid w:val="00D13875"/>
    <w:rsid w:val="00D14E28"/>
    <w:rsid w:val="00D1546F"/>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2FDC"/>
    <w:rsid w:val="00D33584"/>
    <w:rsid w:val="00D336B0"/>
    <w:rsid w:val="00D341D4"/>
    <w:rsid w:val="00D365A9"/>
    <w:rsid w:val="00D40019"/>
    <w:rsid w:val="00D40606"/>
    <w:rsid w:val="00D4072B"/>
    <w:rsid w:val="00D408E9"/>
    <w:rsid w:val="00D40C3A"/>
    <w:rsid w:val="00D40FF0"/>
    <w:rsid w:val="00D41350"/>
    <w:rsid w:val="00D41525"/>
    <w:rsid w:val="00D42615"/>
    <w:rsid w:val="00D42F89"/>
    <w:rsid w:val="00D43463"/>
    <w:rsid w:val="00D442FC"/>
    <w:rsid w:val="00D44A3F"/>
    <w:rsid w:val="00D4587B"/>
    <w:rsid w:val="00D46D1D"/>
    <w:rsid w:val="00D473E9"/>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53"/>
    <w:rsid w:val="00D57787"/>
    <w:rsid w:val="00D602EC"/>
    <w:rsid w:val="00D60A10"/>
    <w:rsid w:val="00D60FD0"/>
    <w:rsid w:val="00D61A79"/>
    <w:rsid w:val="00D61AE6"/>
    <w:rsid w:val="00D61C76"/>
    <w:rsid w:val="00D6263F"/>
    <w:rsid w:val="00D629DC"/>
    <w:rsid w:val="00D62CB4"/>
    <w:rsid w:val="00D6312A"/>
    <w:rsid w:val="00D63309"/>
    <w:rsid w:val="00D64A51"/>
    <w:rsid w:val="00D651A5"/>
    <w:rsid w:val="00D653A0"/>
    <w:rsid w:val="00D65EC8"/>
    <w:rsid w:val="00D66A73"/>
    <w:rsid w:val="00D66E8E"/>
    <w:rsid w:val="00D672FF"/>
    <w:rsid w:val="00D67A66"/>
    <w:rsid w:val="00D70300"/>
    <w:rsid w:val="00D71940"/>
    <w:rsid w:val="00D73FEB"/>
    <w:rsid w:val="00D740EA"/>
    <w:rsid w:val="00D743F1"/>
    <w:rsid w:val="00D74826"/>
    <w:rsid w:val="00D75064"/>
    <w:rsid w:val="00D762DB"/>
    <w:rsid w:val="00D765E9"/>
    <w:rsid w:val="00D7726D"/>
    <w:rsid w:val="00D77704"/>
    <w:rsid w:val="00D77BC8"/>
    <w:rsid w:val="00D805CE"/>
    <w:rsid w:val="00D8084A"/>
    <w:rsid w:val="00D809E4"/>
    <w:rsid w:val="00D80D09"/>
    <w:rsid w:val="00D80FBC"/>
    <w:rsid w:val="00D811B3"/>
    <w:rsid w:val="00D811D4"/>
    <w:rsid w:val="00D81ED7"/>
    <w:rsid w:val="00D835A8"/>
    <w:rsid w:val="00D842D1"/>
    <w:rsid w:val="00D84481"/>
    <w:rsid w:val="00D847C7"/>
    <w:rsid w:val="00D847D0"/>
    <w:rsid w:val="00D84B6C"/>
    <w:rsid w:val="00D84E62"/>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526"/>
    <w:rsid w:val="00D97F88"/>
    <w:rsid w:val="00DA06F5"/>
    <w:rsid w:val="00DA1B18"/>
    <w:rsid w:val="00DA1E63"/>
    <w:rsid w:val="00DA2400"/>
    <w:rsid w:val="00DA25CA"/>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D00"/>
    <w:rsid w:val="00DB2DE6"/>
    <w:rsid w:val="00DB2DF1"/>
    <w:rsid w:val="00DB3357"/>
    <w:rsid w:val="00DB3E8A"/>
    <w:rsid w:val="00DB4856"/>
    <w:rsid w:val="00DB4ACF"/>
    <w:rsid w:val="00DB5696"/>
    <w:rsid w:val="00DB57D2"/>
    <w:rsid w:val="00DB7134"/>
    <w:rsid w:val="00DB7A52"/>
    <w:rsid w:val="00DC04EE"/>
    <w:rsid w:val="00DC06D2"/>
    <w:rsid w:val="00DC0B1C"/>
    <w:rsid w:val="00DC1C40"/>
    <w:rsid w:val="00DC20D3"/>
    <w:rsid w:val="00DC2DE4"/>
    <w:rsid w:val="00DC2F94"/>
    <w:rsid w:val="00DC3091"/>
    <w:rsid w:val="00DC4AD9"/>
    <w:rsid w:val="00DC5152"/>
    <w:rsid w:val="00DC5E3A"/>
    <w:rsid w:val="00DC6292"/>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F1"/>
    <w:rsid w:val="00DE7029"/>
    <w:rsid w:val="00DE74BE"/>
    <w:rsid w:val="00DE78D5"/>
    <w:rsid w:val="00DE7EF8"/>
    <w:rsid w:val="00DF1386"/>
    <w:rsid w:val="00DF13C7"/>
    <w:rsid w:val="00DF198C"/>
    <w:rsid w:val="00DF1B59"/>
    <w:rsid w:val="00DF20CA"/>
    <w:rsid w:val="00DF2449"/>
    <w:rsid w:val="00DF35F9"/>
    <w:rsid w:val="00DF3940"/>
    <w:rsid w:val="00DF4335"/>
    <w:rsid w:val="00DF43C6"/>
    <w:rsid w:val="00DF49CF"/>
    <w:rsid w:val="00DF67FE"/>
    <w:rsid w:val="00DF6B10"/>
    <w:rsid w:val="00DF6B3B"/>
    <w:rsid w:val="00DF6BB5"/>
    <w:rsid w:val="00DF6D7F"/>
    <w:rsid w:val="00DF783A"/>
    <w:rsid w:val="00DF7841"/>
    <w:rsid w:val="00DF7B2E"/>
    <w:rsid w:val="00E004EC"/>
    <w:rsid w:val="00E008EA"/>
    <w:rsid w:val="00E01062"/>
    <w:rsid w:val="00E015EC"/>
    <w:rsid w:val="00E01888"/>
    <w:rsid w:val="00E02393"/>
    <w:rsid w:val="00E02A1C"/>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30C"/>
    <w:rsid w:val="00E154EA"/>
    <w:rsid w:val="00E167E6"/>
    <w:rsid w:val="00E1710A"/>
    <w:rsid w:val="00E17129"/>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AE7"/>
    <w:rsid w:val="00E26C03"/>
    <w:rsid w:val="00E26C0C"/>
    <w:rsid w:val="00E2701C"/>
    <w:rsid w:val="00E27201"/>
    <w:rsid w:val="00E273AB"/>
    <w:rsid w:val="00E27A20"/>
    <w:rsid w:val="00E30378"/>
    <w:rsid w:val="00E305A3"/>
    <w:rsid w:val="00E3064A"/>
    <w:rsid w:val="00E307A5"/>
    <w:rsid w:val="00E31538"/>
    <w:rsid w:val="00E31682"/>
    <w:rsid w:val="00E3183A"/>
    <w:rsid w:val="00E31FDE"/>
    <w:rsid w:val="00E3361C"/>
    <w:rsid w:val="00E37245"/>
    <w:rsid w:val="00E37910"/>
    <w:rsid w:val="00E407BF"/>
    <w:rsid w:val="00E41894"/>
    <w:rsid w:val="00E41A2F"/>
    <w:rsid w:val="00E41D38"/>
    <w:rsid w:val="00E4367F"/>
    <w:rsid w:val="00E43E9D"/>
    <w:rsid w:val="00E44068"/>
    <w:rsid w:val="00E44EE4"/>
    <w:rsid w:val="00E4530F"/>
    <w:rsid w:val="00E459E0"/>
    <w:rsid w:val="00E46928"/>
    <w:rsid w:val="00E46C23"/>
    <w:rsid w:val="00E46C36"/>
    <w:rsid w:val="00E475D8"/>
    <w:rsid w:val="00E47A9B"/>
    <w:rsid w:val="00E503C6"/>
    <w:rsid w:val="00E509B4"/>
    <w:rsid w:val="00E50BC5"/>
    <w:rsid w:val="00E50EEE"/>
    <w:rsid w:val="00E5119A"/>
    <w:rsid w:val="00E516CA"/>
    <w:rsid w:val="00E51A41"/>
    <w:rsid w:val="00E5220B"/>
    <w:rsid w:val="00E525EF"/>
    <w:rsid w:val="00E526FF"/>
    <w:rsid w:val="00E5272D"/>
    <w:rsid w:val="00E52E4C"/>
    <w:rsid w:val="00E5359E"/>
    <w:rsid w:val="00E53B87"/>
    <w:rsid w:val="00E54494"/>
    <w:rsid w:val="00E556B0"/>
    <w:rsid w:val="00E55A51"/>
    <w:rsid w:val="00E55C4F"/>
    <w:rsid w:val="00E55DC1"/>
    <w:rsid w:val="00E55EDE"/>
    <w:rsid w:val="00E5651E"/>
    <w:rsid w:val="00E5694A"/>
    <w:rsid w:val="00E56A1A"/>
    <w:rsid w:val="00E56C97"/>
    <w:rsid w:val="00E60125"/>
    <w:rsid w:val="00E60BC5"/>
    <w:rsid w:val="00E60BC7"/>
    <w:rsid w:val="00E60C41"/>
    <w:rsid w:val="00E61151"/>
    <w:rsid w:val="00E61342"/>
    <w:rsid w:val="00E61D03"/>
    <w:rsid w:val="00E61D77"/>
    <w:rsid w:val="00E62581"/>
    <w:rsid w:val="00E6261A"/>
    <w:rsid w:val="00E636B1"/>
    <w:rsid w:val="00E63D1D"/>
    <w:rsid w:val="00E64018"/>
    <w:rsid w:val="00E66186"/>
    <w:rsid w:val="00E66A8B"/>
    <w:rsid w:val="00E66C24"/>
    <w:rsid w:val="00E67FC3"/>
    <w:rsid w:val="00E703EA"/>
    <w:rsid w:val="00E70784"/>
    <w:rsid w:val="00E71B3A"/>
    <w:rsid w:val="00E7276D"/>
    <w:rsid w:val="00E72BA3"/>
    <w:rsid w:val="00E72EE2"/>
    <w:rsid w:val="00E7329B"/>
    <w:rsid w:val="00E733A2"/>
    <w:rsid w:val="00E738D9"/>
    <w:rsid w:val="00E7400A"/>
    <w:rsid w:val="00E746F7"/>
    <w:rsid w:val="00E748FA"/>
    <w:rsid w:val="00E74B7F"/>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30BA"/>
    <w:rsid w:val="00E93829"/>
    <w:rsid w:val="00E93925"/>
    <w:rsid w:val="00E93CCC"/>
    <w:rsid w:val="00E9478C"/>
    <w:rsid w:val="00E962D6"/>
    <w:rsid w:val="00E97A0D"/>
    <w:rsid w:val="00EA0F96"/>
    <w:rsid w:val="00EA1515"/>
    <w:rsid w:val="00EA1DD4"/>
    <w:rsid w:val="00EA2469"/>
    <w:rsid w:val="00EA2BE3"/>
    <w:rsid w:val="00EA2F73"/>
    <w:rsid w:val="00EA3472"/>
    <w:rsid w:val="00EA364D"/>
    <w:rsid w:val="00EA477E"/>
    <w:rsid w:val="00EA4D76"/>
    <w:rsid w:val="00EA7198"/>
    <w:rsid w:val="00EA7351"/>
    <w:rsid w:val="00EA73E0"/>
    <w:rsid w:val="00EA79C8"/>
    <w:rsid w:val="00EB01A9"/>
    <w:rsid w:val="00EB05F5"/>
    <w:rsid w:val="00EB0873"/>
    <w:rsid w:val="00EB0F62"/>
    <w:rsid w:val="00EB2579"/>
    <w:rsid w:val="00EB2B34"/>
    <w:rsid w:val="00EB2B48"/>
    <w:rsid w:val="00EB2BEC"/>
    <w:rsid w:val="00EB3F9C"/>
    <w:rsid w:val="00EB4BED"/>
    <w:rsid w:val="00EB4D7B"/>
    <w:rsid w:val="00EB4F29"/>
    <w:rsid w:val="00EB5919"/>
    <w:rsid w:val="00EB5C98"/>
    <w:rsid w:val="00EB5CFB"/>
    <w:rsid w:val="00EB5D8D"/>
    <w:rsid w:val="00EB6510"/>
    <w:rsid w:val="00EB6AE4"/>
    <w:rsid w:val="00EB6C23"/>
    <w:rsid w:val="00EB774E"/>
    <w:rsid w:val="00EC060D"/>
    <w:rsid w:val="00EC143B"/>
    <w:rsid w:val="00EC14A2"/>
    <w:rsid w:val="00EC17AB"/>
    <w:rsid w:val="00EC1CA3"/>
    <w:rsid w:val="00EC33D6"/>
    <w:rsid w:val="00EC35A1"/>
    <w:rsid w:val="00EC400A"/>
    <w:rsid w:val="00EC4853"/>
    <w:rsid w:val="00EC61D2"/>
    <w:rsid w:val="00EC6E58"/>
    <w:rsid w:val="00EC76C7"/>
    <w:rsid w:val="00EC76D3"/>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46A"/>
    <w:rsid w:val="00EE050A"/>
    <w:rsid w:val="00EE3065"/>
    <w:rsid w:val="00EE387F"/>
    <w:rsid w:val="00EE554D"/>
    <w:rsid w:val="00EE5D23"/>
    <w:rsid w:val="00EE6FE6"/>
    <w:rsid w:val="00EE773F"/>
    <w:rsid w:val="00EE77A3"/>
    <w:rsid w:val="00EF027D"/>
    <w:rsid w:val="00EF072A"/>
    <w:rsid w:val="00EF30D4"/>
    <w:rsid w:val="00EF48FB"/>
    <w:rsid w:val="00EF51CD"/>
    <w:rsid w:val="00EF6232"/>
    <w:rsid w:val="00EF641B"/>
    <w:rsid w:val="00EF6944"/>
    <w:rsid w:val="00EF6B14"/>
    <w:rsid w:val="00EF6B6F"/>
    <w:rsid w:val="00EF6FED"/>
    <w:rsid w:val="00EF7DF7"/>
    <w:rsid w:val="00F00F28"/>
    <w:rsid w:val="00F0116B"/>
    <w:rsid w:val="00F0130D"/>
    <w:rsid w:val="00F02734"/>
    <w:rsid w:val="00F02F14"/>
    <w:rsid w:val="00F04543"/>
    <w:rsid w:val="00F0457E"/>
    <w:rsid w:val="00F04F82"/>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6D75"/>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564"/>
    <w:rsid w:val="00F316AE"/>
    <w:rsid w:val="00F31892"/>
    <w:rsid w:val="00F32AAF"/>
    <w:rsid w:val="00F332BE"/>
    <w:rsid w:val="00F341D4"/>
    <w:rsid w:val="00F34ACC"/>
    <w:rsid w:val="00F35462"/>
    <w:rsid w:val="00F354BF"/>
    <w:rsid w:val="00F360FE"/>
    <w:rsid w:val="00F36151"/>
    <w:rsid w:val="00F365E9"/>
    <w:rsid w:val="00F3678A"/>
    <w:rsid w:val="00F375E0"/>
    <w:rsid w:val="00F37DA0"/>
    <w:rsid w:val="00F40798"/>
    <w:rsid w:val="00F417BD"/>
    <w:rsid w:val="00F42044"/>
    <w:rsid w:val="00F42682"/>
    <w:rsid w:val="00F4273A"/>
    <w:rsid w:val="00F42CA5"/>
    <w:rsid w:val="00F432F4"/>
    <w:rsid w:val="00F43308"/>
    <w:rsid w:val="00F43439"/>
    <w:rsid w:val="00F43611"/>
    <w:rsid w:val="00F43DBB"/>
    <w:rsid w:val="00F44416"/>
    <w:rsid w:val="00F44D15"/>
    <w:rsid w:val="00F44DFB"/>
    <w:rsid w:val="00F458A7"/>
    <w:rsid w:val="00F458DC"/>
    <w:rsid w:val="00F45E6A"/>
    <w:rsid w:val="00F465FB"/>
    <w:rsid w:val="00F4745F"/>
    <w:rsid w:val="00F47AC7"/>
    <w:rsid w:val="00F5032A"/>
    <w:rsid w:val="00F515CD"/>
    <w:rsid w:val="00F526F1"/>
    <w:rsid w:val="00F52951"/>
    <w:rsid w:val="00F53539"/>
    <w:rsid w:val="00F535E8"/>
    <w:rsid w:val="00F53640"/>
    <w:rsid w:val="00F53EF4"/>
    <w:rsid w:val="00F55219"/>
    <w:rsid w:val="00F57384"/>
    <w:rsid w:val="00F57C32"/>
    <w:rsid w:val="00F57CFF"/>
    <w:rsid w:val="00F60B8C"/>
    <w:rsid w:val="00F610C6"/>
    <w:rsid w:val="00F6126C"/>
    <w:rsid w:val="00F63602"/>
    <w:rsid w:val="00F63657"/>
    <w:rsid w:val="00F642BB"/>
    <w:rsid w:val="00F644BF"/>
    <w:rsid w:val="00F6458C"/>
    <w:rsid w:val="00F64CCE"/>
    <w:rsid w:val="00F64D8E"/>
    <w:rsid w:val="00F64E83"/>
    <w:rsid w:val="00F6532D"/>
    <w:rsid w:val="00F659A9"/>
    <w:rsid w:val="00F6661B"/>
    <w:rsid w:val="00F66723"/>
    <w:rsid w:val="00F66E82"/>
    <w:rsid w:val="00F70C23"/>
    <w:rsid w:val="00F70C6E"/>
    <w:rsid w:val="00F71103"/>
    <w:rsid w:val="00F71D77"/>
    <w:rsid w:val="00F71F1F"/>
    <w:rsid w:val="00F72289"/>
    <w:rsid w:val="00F7415F"/>
    <w:rsid w:val="00F75DCD"/>
    <w:rsid w:val="00F764A3"/>
    <w:rsid w:val="00F76DCA"/>
    <w:rsid w:val="00F778C5"/>
    <w:rsid w:val="00F77F5E"/>
    <w:rsid w:val="00F80F24"/>
    <w:rsid w:val="00F81B46"/>
    <w:rsid w:val="00F81CE2"/>
    <w:rsid w:val="00F81DD4"/>
    <w:rsid w:val="00F829EA"/>
    <w:rsid w:val="00F84394"/>
    <w:rsid w:val="00F84E5E"/>
    <w:rsid w:val="00F84FD9"/>
    <w:rsid w:val="00F850EE"/>
    <w:rsid w:val="00F85A7B"/>
    <w:rsid w:val="00F85D35"/>
    <w:rsid w:val="00F87406"/>
    <w:rsid w:val="00F8788E"/>
    <w:rsid w:val="00F87F95"/>
    <w:rsid w:val="00F9016E"/>
    <w:rsid w:val="00F90FA5"/>
    <w:rsid w:val="00F9129F"/>
    <w:rsid w:val="00F9160C"/>
    <w:rsid w:val="00F9186C"/>
    <w:rsid w:val="00F9196C"/>
    <w:rsid w:val="00F91D8F"/>
    <w:rsid w:val="00F92444"/>
    <w:rsid w:val="00F92AC1"/>
    <w:rsid w:val="00F92EC1"/>
    <w:rsid w:val="00F92EFA"/>
    <w:rsid w:val="00F93526"/>
    <w:rsid w:val="00F937C5"/>
    <w:rsid w:val="00F93EB4"/>
    <w:rsid w:val="00F942E7"/>
    <w:rsid w:val="00F94432"/>
    <w:rsid w:val="00F948C1"/>
    <w:rsid w:val="00F949DF"/>
    <w:rsid w:val="00F94D77"/>
    <w:rsid w:val="00F97E22"/>
    <w:rsid w:val="00FA1294"/>
    <w:rsid w:val="00FA150D"/>
    <w:rsid w:val="00FA1712"/>
    <w:rsid w:val="00FA1EA4"/>
    <w:rsid w:val="00FA2601"/>
    <w:rsid w:val="00FA5E54"/>
    <w:rsid w:val="00FA5F07"/>
    <w:rsid w:val="00FA60A3"/>
    <w:rsid w:val="00FA6300"/>
    <w:rsid w:val="00FA6D75"/>
    <w:rsid w:val="00FA71A6"/>
    <w:rsid w:val="00FA7475"/>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B76BB"/>
    <w:rsid w:val="00FC00E4"/>
    <w:rsid w:val="00FC1112"/>
    <w:rsid w:val="00FC14A6"/>
    <w:rsid w:val="00FC32CE"/>
    <w:rsid w:val="00FC3856"/>
    <w:rsid w:val="00FC47D5"/>
    <w:rsid w:val="00FC4B7C"/>
    <w:rsid w:val="00FC5E9E"/>
    <w:rsid w:val="00FC6170"/>
    <w:rsid w:val="00FC652E"/>
    <w:rsid w:val="00FC69A2"/>
    <w:rsid w:val="00FC6CF3"/>
    <w:rsid w:val="00FC6E5D"/>
    <w:rsid w:val="00FC7AA2"/>
    <w:rsid w:val="00FC7F2D"/>
    <w:rsid w:val="00FD0263"/>
    <w:rsid w:val="00FD07CC"/>
    <w:rsid w:val="00FD0834"/>
    <w:rsid w:val="00FD0B27"/>
    <w:rsid w:val="00FD15B0"/>
    <w:rsid w:val="00FD2274"/>
    <w:rsid w:val="00FD2378"/>
    <w:rsid w:val="00FD261B"/>
    <w:rsid w:val="00FD2808"/>
    <w:rsid w:val="00FD2D2F"/>
    <w:rsid w:val="00FD37D0"/>
    <w:rsid w:val="00FD3EBC"/>
    <w:rsid w:val="00FD430C"/>
    <w:rsid w:val="00FD4449"/>
    <w:rsid w:val="00FD514D"/>
    <w:rsid w:val="00FD5432"/>
    <w:rsid w:val="00FD56DB"/>
    <w:rsid w:val="00FD6935"/>
    <w:rsid w:val="00FD69F3"/>
    <w:rsid w:val="00FD6E95"/>
    <w:rsid w:val="00FD7DC6"/>
    <w:rsid w:val="00FD7E83"/>
    <w:rsid w:val="00FE02D1"/>
    <w:rsid w:val="00FE1C95"/>
    <w:rsid w:val="00FE1CA2"/>
    <w:rsid w:val="00FE1D76"/>
    <w:rsid w:val="00FE3CD2"/>
    <w:rsid w:val="00FE46D6"/>
    <w:rsid w:val="00FE4A7C"/>
    <w:rsid w:val="00FE4E69"/>
    <w:rsid w:val="00FE5429"/>
    <w:rsid w:val="00FE5E3E"/>
    <w:rsid w:val="00FE634B"/>
    <w:rsid w:val="00FE65DD"/>
    <w:rsid w:val="00FE72A0"/>
    <w:rsid w:val="00FE7910"/>
    <w:rsid w:val="00FF0383"/>
    <w:rsid w:val="00FF06E1"/>
    <w:rsid w:val="00FF1D3E"/>
    <w:rsid w:val="00FF1F23"/>
    <w:rsid w:val="00FF316F"/>
    <w:rsid w:val="00FF355A"/>
    <w:rsid w:val="00FF4D38"/>
    <w:rsid w:val="00FF51BB"/>
    <w:rsid w:val="00FF5C1B"/>
    <w:rsid w:val="00FF5EE2"/>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B8B9C11E-BBF9-4F65-A784-5E961AFA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6603088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8450563">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26962779">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499137">
      <w:bodyDiv w:val="1"/>
      <w:marLeft w:val="0"/>
      <w:marRight w:val="0"/>
      <w:marTop w:val="0"/>
      <w:marBottom w:val="0"/>
      <w:divBdr>
        <w:top w:val="none" w:sz="0" w:space="0" w:color="auto"/>
        <w:left w:val="none" w:sz="0" w:space="0" w:color="auto"/>
        <w:bottom w:val="none" w:sz="0" w:space="0" w:color="auto"/>
        <w:right w:val="none" w:sz="0" w:space="0" w:color="auto"/>
      </w:divBdr>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1784073">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13813132">
      <w:bodyDiv w:val="1"/>
      <w:marLeft w:val="0"/>
      <w:marRight w:val="0"/>
      <w:marTop w:val="0"/>
      <w:marBottom w:val="0"/>
      <w:divBdr>
        <w:top w:val="none" w:sz="0" w:space="0" w:color="auto"/>
        <w:left w:val="none" w:sz="0" w:space="0" w:color="auto"/>
        <w:bottom w:val="none" w:sz="0" w:space="0" w:color="auto"/>
        <w:right w:val="none" w:sz="0" w:space="0" w:color="auto"/>
      </w:divBdr>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3/enero/ene051i.pdf" TargetMode="External"/><Relationship Id="rId13" Type="http://schemas.openxmlformats.org/officeDocument/2006/relationships/hyperlink" Target="https://legislacion.edomex.gob.mx/sites/legislacion.edomex.gob.mx/files/files/pdf/gct/2023/enero/ene181/ene181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3/enero/ene131/ene131a.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3/enero/ene121/ene121a.pdf" TargetMode="External"/><Relationship Id="rId5" Type="http://schemas.openxmlformats.org/officeDocument/2006/relationships/webSettings" Target="webSettings.xml"/><Relationship Id="rId15" Type="http://schemas.openxmlformats.org/officeDocument/2006/relationships/hyperlink" Target="https://legislacion.edomex.gob.mx/sites/legislacion.edomex.gob.mx/files/files/pdf/gct/2023/enero/ene311/ene311b.pdf" TargetMode="External"/><Relationship Id="rId10" Type="http://schemas.openxmlformats.org/officeDocument/2006/relationships/hyperlink" Target="https://legislacion.edomex.gob.mx/sites/legislacion.edomex.gob.mx/files/files/pdf/gct/2023/enero/ene091/ene091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3/enero/ene091/ene091c.pdf" TargetMode="External"/><Relationship Id="rId14" Type="http://schemas.openxmlformats.org/officeDocument/2006/relationships/hyperlink" Target="https://legislacion.edomex.gob.mx/sites/legislacion.edomex.gob.mx/files/files/pdf/gct/2023/enero/ene241/ene241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B8921-3063-419B-AA5D-5D00272A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0</Pages>
  <Words>2868</Words>
  <Characters>1577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dc:description/>
  <cp:lastModifiedBy>Jose Luis. Navarrete Vuelvas</cp:lastModifiedBy>
  <cp:revision>376</cp:revision>
  <cp:lastPrinted>2021-02-02T18:14:00Z</cp:lastPrinted>
  <dcterms:created xsi:type="dcterms:W3CDTF">2020-01-30T22:48:00Z</dcterms:created>
  <dcterms:modified xsi:type="dcterms:W3CDTF">2023-02-01T17:20:00Z</dcterms:modified>
</cp:coreProperties>
</file>